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86" w:rsidRDefault="00CB0B86" w:rsidP="00CB0B86">
      <w:pPr>
        <w:pStyle w:val="Default"/>
        <w:rPr>
          <w:sz w:val="22"/>
          <w:szCs w:val="22"/>
        </w:rPr>
      </w:pP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Załącznik do Zarządzenia nr </w:t>
      </w:r>
      <w:r w:rsidR="008C5AAB">
        <w:rPr>
          <w:rFonts w:ascii="Times New Roman" w:hAnsi="Times New Roman" w:cs="Times New Roman"/>
          <w:color w:val="000000"/>
          <w:sz w:val="24"/>
          <w:szCs w:val="24"/>
        </w:rPr>
        <w:t>36/2016</w:t>
      </w:r>
      <w:r w:rsidR="001B6E61">
        <w:rPr>
          <w:rFonts w:ascii="Times New Roman" w:hAnsi="Times New Roman" w:cs="Times New Roman"/>
          <w:color w:val="000000"/>
          <w:sz w:val="24"/>
          <w:szCs w:val="24"/>
        </w:rPr>
        <w:t xml:space="preserve"> z dnia 19 lipca 2016r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 ORGANIZACYJNY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ZĘDU GMINY </w:t>
      </w:r>
      <w:r w:rsidR="00C94AFA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KOWICE</w:t>
      </w:r>
    </w:p>
    <w:p w:rsidR="002A4B35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:rsidR="00513B07" w:rsidRPr="005408F0" w:rsidRDefault="00513B07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1B6E61" w:rsidRDefault="002A4B35" w:rsidP="001B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1B6E61" w:rsidRDefault="002A4B35" w:rsidP="001B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egulamin Organizacyjny Urzędu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wany dalej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egulaminem określa:</w:t>
      </w:r>
    </w:p>
    <w:p w:rsidR="004A396C" w:rsidRP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1B6E61">
        <w:rPr>
          <w:rFonts w:ascii="Times New Roman" w:hAnsi="Times New Roman" w:cs="Times New Roman"/>
          <w:color w:val="000000"/>
          <w:sz w:val="24"/>
          <w:szCs w:val="24"/>
        </w:rPr>
        <w:t>Tryb pracy urzę</w:t>
      </w:r>
      <w:r w:rsidR="004A396C" w:rsidRPr="001B6E61">
        <w:rPr>
          <w:rFonts w:ascii="Times New Roman" w:hAnsi="Times New Roman" w:cs="Times New Roman"/>
          <w:color w:val="000000"/>
          <w:sz w:val="24"/>
          <w:szCs w:val="24"/>
        </w:rPr>
        <w:t>du i zadania urzędu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ukturę wewnętrzną urzędu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erownictwo urzędu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a wspólne dla wszystkich pracowników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resy działania dla wszystkich komórek organizacyjnych urzędu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ady obsługi interesantów w urzędzie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ady podpisywania pism i decyzji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ady i tryb postepowania przy opracowywaniu aktów prawnych,</w:t>
      </w:r>
    </w:p>
    <w:p w:rsid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yb wykonywania kontroli zarządczej</w:t>
      </w:r>
    </w:p>
    <w:p w:rsidR="001B6E61" w:rsidRPr="001B6E61" w:rsidRDefault="001B6E61" w:rsidP="001B6E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anowienia końcowe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Ilekroć w Regulaminie jest mowa o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. Gminie – należy przez to rozumieć Gminę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. Radzie – należy przez to rozumieć Radę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2A4B35" w:rsidRPr="005408F0" w:rsidRDefault="002A4B35" w:rsidP="00C94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. Urzędzie – należy przez to rozumieć Urząd 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2A4B35" w:rsidRPr="005408F0" w:rsidRDefault="002A4B35" w:rsidP="00C94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c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– należy przez to rozumieć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ójta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2A4B35" w:rsidRPr="005408F0" w:rsidRDefault="002A4B35" w:rsidP="00C94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5. Sekretarzu – należy przez to rozumieć Sekretarza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2A4B35" w:rsidRPr="005408F0" w:rsidRDefault="002A4B35" w:rsidP="00C94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6. Skarbniku – należy przez to rozumieć Skarbnika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6C4539" w:rsidRPr="005408F0" w:rsidRDefault="006C4539" w:rsidP="006C4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5408F0">
        <w:rPr>
          <w:rFonts w:ascii="Times New Roman" w:hAnsi="Times New Roman" w:cs="Times New Roman"/>
          <w:sz w:val="24"/>
          <w:szCs w:val="24"/>
        </w:rPr>
        <w:t xml:space="preserve"> Samodzielnym Stanowisku – należy przez to rozumieć Samodzielne Stanowisko ds. Oświaty, Kultury, Sportu i Zdrowia, Samodzielne Stanowisko ds. Inwestycji i Gospodarki Nieruchomościami, Samodzielne Stanowisko ds. Inwestycji i Ochrony Środowiska, Samodzielne Stanowisko ds. Inwestycji i Gospodarki Komunalnej, Samodzielne Stanowisko ds. Inwestycji i Gospodarki Przestrzennej,</w:t>
      </w:r>
      <w:r w:rsidR="00600533" w:rsidRPr="00600533">
        <w:rPr>
          <w:rFonts w:ascii="Times New Roman" w:hAnsi="Times New Roman" w:cs="Times New Roman"/>
          <w:sz w:val="24"/>
          <w:szCs w:val="24"/>
        </w:rPr>
        <w:t xml:space="preserve"> </w:t>
      </w:r>
      <w:r w:rsidR="00600533" w:rsidRPr="005408F0">
        <w:rPr>
          <w:rFonts w:ascii="Times New Roman" w:hAnsi="Times New Roman" w:cs="Times New Roman"/>
          <w:sz w:val="24"/>
          <w:szCs w:val="24"/>
        </w:rPr>
        <w:t>Samodzielne Stanowisko ds. Inwestycji</w:t>
      </w:r>
      <w:r w:rsidR="00600533">
        <w:rPr>
          <w:rFonts w:ascii="Times New Roman" w:hAnsi="Times New Roman" w:cs="Times New Roman"/>
          <w:sz w:val="24"/>
          <w:szCs w:val="24"/>
        </w:rPr>
        <w:t>, Promocji i Ochrony Środowiska,</w:t>
      </w: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Inwestycji i Budownictwa, Samodzielne Stanowisko ds. Gospodarki Odpadami;</w:t>
      </w:r>
    </w:p>
    <w:p w:rsidR="002A4B35" w:rsidRPr="005408F0" w:rsidRDefault="006C453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Ustawie o samorządzie gminnym – należy przez to roz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mieć ustawę z dnia 8 marca1990 r. (</w:t>
      </w:r>
      <w:r w:rsidR="00851C3D" w:rsidRPr="005408F0">
        <w:rPr>
          <w:rFonts w:ascii="Times New Roman" w:hAnsi="Times New Roman" w:cs="Times New Roman"/>
          <w:color w:val="000000"/>
          <w:sz w:val="24"/>
          <w:szCs w:val="24"/>
        </w:rPr>
        <w:t>tj., Dz.U. z 201</w:t>
      </w:r>
      <w:r w:rsidR="00195E1E" w:rsidRPr="00540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51C3D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="00195E1E" w:rsidRPr="005408F0">
        <w:rPr>
          <w:rFonts w:ascii="Times New Roman" w:hAnsi="Times New Roman" w:cs="Times New Roman"/>
          <w:color w:val="000000"/>
          <w:sz w:val="24"/>
          <w:szCs w:val="24"/>
        </w:rPr>
        <w:t>446</w:t>
      </w:r>
      <w:r w:rsidR="00851C3D" w:rsidRPr="005408F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A4B35" w:rsidRPr="005408F0" w:rsidRDefault="006C453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Statucie – należy przez to rozumieć Statut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9. Regulaminie – należy przez to rozumieć niniejszy regulamin.</w:t>
      </w:r>
    </w:p>
    <w:p w:rsidR="00585918" w:rsidRPr="001B6E61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0. Pracowniku - należy przez to rozumieć pracownika Urzędu Gminy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Sadkowice,</w:t>
      </w:r>
    </w:p>
    <w:p w:rsidR="001B6E61" w:rsidRPr="005408F0" w:rsidRDefault="001B6E61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5918" w:rsidRPr="005408F0" w:rsidRDefault="00585918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I</w:t>
      </w:r>
    </w:p>
    <w:p w:rsidR="00585918" w:rsidRPr="001B6E61" w:rsidRDefault="00CD6766" w:rsidP="001B6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Tryb pracy urzędu i zadania urzędu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C4539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Urząd jest zakładem pracy w rozumieniu przepisów prawa pracy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6C453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iedzibą Urzędu jest budynek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 Sadkowicach, Sadkowice 129A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4539" w:rsidRPr="005408F0" w:rsidRDefault="006C4539" w:rsidP="006C4539">
      <w:pPr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.Urząd jest czynny w dniach roboczych, w poniedziałek, środę i czwartek w godzinach od 7³º do 15³º, we wtorek – od godziny 7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16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>, w piątek – od godziny 7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15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>.</w:t>
      </w:r>
    </w:p>
    <w:p w:rsidR="006C4539" w:rsidRPr="005408F0" w:rsidRDefault="006C4539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3. Wójt Gminy przyjmuje interesantów w sprawach skarg i wniosków w każdy wtorek w godzinach od 10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12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 xml:space="preserve"> oraz od 15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16</w:t>
      </w:r>
      <w:r w:rsidRPr="005408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408F0">
        <w:rPr>
          <w:rFonts w:ascii="Times New Roman" w:hAnsi="Times New Roman" w:cs="Times New Roman"/>
          <w:sz w:val="24"/>
          <w:szCs w:val="24"/>
        </w:rPr>
        <w:t>.</w:t>
      </w:r>
    </w:p>
    <w:p w:rsidR="00A70411" w:rsidRPr="005408F0" w:rsidRDefault="00A7041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. Pracownicy urzędu przyjmują interesantów w ciągu całego dnia pracy Urzędu.</w:t>
      </w:r>
    </w:p>
    <w:p w:rsidR="006C4539" w:rsidRPr="005408F0" w:rsidRDefault="00A7041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5</w:t>
      </w:r>
      <w:r w:rsidR="006C4539" w:rsidRPr="005408F0">
        <w:rPr>
          <w:rFonts w:ascii="Times New Roman" w:hAnsi="Times New Roman" w:cs="Times New Roman"/>
          <w:sz w:val="24"/>
          <w:szCs w:val="24"/>
        </w:rPr>
        <w:t>. Wójt Gminy może zarządzić dodatkowy dzień wolny od pracy za odpracowaniem.</w:t>
      </w:r>
    </w:p>
    <w:p w:rsidR="007F50F1" w:rsidRDefault="007F50F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6. Wójt może w uzasadnionych przypadkach dokonać niezbędnych odstępstw od rozkładu czasu określonego w punkcie 2 wobec pracowników </w:t>
      </w:r>
      <w:r w:rsidR="00E35251">
        <w:rPr>
          <w:rFonts w:ascii="Times New Roman" w:hAnsi="Times New Roman" w:cs="Times New Roman"/>
          <w:sz w:val="24"/>
          <w:szCs w:val="24"/>
        </w:rPr>
        <w:t>oraz</w:t>
      </w:r>
      <w:r w:rsidRPr="005408F0">
        <w:rPr>
          <w:rFonts w:ascii="Times New Roman" w:hAnsi="Times New Roman" w:cs="Times New Roman"/>
          <w:sz w:val="24"/>
          <w:szCs w:val="24"/>
        </w:rPr>
        <w:t xml:space="preserve"> ustalić dla nich indywidualny rozkład czasu pracy.</w:t>
      </w:r>
    </w:p>
    <w:p w:rsidR="00E35251" w:rsidRPr="00E35251" w:rsidRDefault="00E3525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35251">
        <w:rPr>
          <w:rFonts w:ascii="Times New Roman" w:hAnsi="Times New Roman" w:cs="Times New Roman"/>
          <w:sz w:val="28"/>
          <w:szCs w:val="28"/>
        </w:rPr>
        <w:t xml:space="preserve"> </w:t>
      </w:r>
      <w:r w:rsidRPr="00E35251">
        <w:rPr>
          <w:rFonts w:ascii="Times New Roman" w:hAnsi="Times New Roman" w:cs="Times New Roman"/>
          <w:sz w:val="24"/>
          <w:szCs w:val="24"/>
        </w:rPr>
        <w:t>Na pisemny wniosek pracownika może zostać ustalony indywidualny rozkład jego czasu pracy. Decyzję w sprawie indywidualnego rozkładu czasu pracy pracownika podejmuje Wójt Gminy.</w:t>
      </w:r>
    </w:p>
    <w:p w:rsidR="006C4539" w:rsidRPr="005408F0" w:rsidRDefault="007F50F1" w:rsidP="001B6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7</w:t>
      </w:r>
      <w:r w:rsidR="006C4539" w:rsidRPr="005408F0">
        <w:rPr>
          <w:rFonts w:ascii="Times New Roman" w:hAnsi="Times New Roman" w:cs="Times New Roman"/>
          <w:sz w:val="24"/>
          <w:szCs w:val="24"/>
        </w:rPr>
        <w:t>. Kierownik Urzędu Stanu Cywilnego udziela ślubów także w niedziele, święta i dni powszednie wolne od pracy, w godzinach od 9ºº do 17ºº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o zakresu działania Urzędu należy zapewnienie warunków należytego wykonywania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adań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własnych, wynikających z ustawy o samorządzie gminnym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własnych i zleconych przez organy administracji rządowej określone w ustawie o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dziale zadań i kompetencji pomiędzy organy gminy a organy administracji rządowej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wynikających z innych ustaw szczególnych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wynikają</w:t>
      </w:r>
      <w:r w:rsidR="00600533">
        <w:rPr>
          <w:rFonts w:ascii="Times New Roman" w:hAnsi="Times New Roman" w:cs="Times New Roman"/>
          <w:color w:val="000000"/>
          <w:sz w:val="24"/>
          <w:szCs w:val="24"/>
        </w:rPr>
        <w:t>c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porozumień zawartych między Gminą a organami administracji rządowej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 samorządowej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85918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5. określonych Statutem, uchwałami Rady i zarządzeniami </w:t>
      </w:r>
      <w:r w:rsidR="00851C3D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. Kierownikiem Urzędu jest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ealizuje swoje zadania przy pomocy Urzędu i kieruje jego pracą przy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omocy Sekretarza, Skarbnika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kierowników Referatów,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wników zajmujących Samodzielne Stanowiska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. Funkcjonowanie Urzędu opiera się na zasadzie 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łużbowego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dporządkowania,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działu czynności i indywidualnej odpowiedzialności za wykonywanie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wierzonych zadań</w:t>
      </w:r>
      <w:r w:rsidR="00C129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 Urzędzie zatrudnia się pracowników samorządowych, których status 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reśla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wybór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powołanie,</w:t>
      </w:r>
    </w:p>
    <w:p w:rsidR="00E35251" w:rsidRDefault="002A4B35" w:rsidP="00E35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umowa o pracę.</w:t>
      </w:r>
    </w:p>
    <w:p w:rsidR="002A4B35" w:rsidRPr="005408F0" w:rsidRDefault="002A4B35" w:rsidP="00E35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W swoich działaniach Urząd kieruje się zasadami praworządności, prawdy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obiektywnej, czynnego udziału stron w postępowaniu, oraz uwzględnia interes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społeczny i słuszny interes obywateli, zapewnia terminowe i profesjonalne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owadzenie spraw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Urząd w sposób ciągły doskonali swoją organizację, stwarza warunki do podnoszenia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walifikacji pracowników, zapewnia efektywne działanie przy wykorzystaniu technik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nformatycznych, poprawia komunikację wewnętrzną i zewnętrzną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cy Urzędu, realizując powierzone zadania, kierują się zasadami etyki i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orządności; dobro publiczne przedkładają nad interesy własne i swojego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środowiska. Są bezstronni w wykonywaniu zadań i obowiązków, szanują prawo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ywateli do informacji, zapewniając w granicach prawem przewidzianych, jawność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owadzonych postępowań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Pracownicy Urzędu respektują zakaz wykonywania prac lub podejmowania zajęć,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tóre kolidują z obowiązkami służbowymi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Z zastrzeżeniem wyjątków wynikających z ustaw, Urząd zapewnia każdemu dostęp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do informacji publicznej, związanej z jego działalnością i działalnością organów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Gminy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Udostępnienie informacji publicznej i dokumentów urzędowych odbywa się w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parciu o powszechnie obowiązujące przepisy prawa w tym zakresie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W razie wątpliwości co do zasadności żądania udzielenia informacji decyzje w tej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prawie podejmuje 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Podstawą informacji o działalności Urzędu i organów Gminy jest Biuletyn Informacji</w:t>
      </w:r>
      <w:r w:rsidR="006C453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ublicznej oraz oficjalna strona internetowa Urzędu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. Urząd przestrzega zasad i trybów określonych w przepisach prawa powszechnie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owiązującego w zakresie ochrony danych osobowych, prawa do prywatności i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tajemnic prawnie chronionych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. Listę obecności pracowników kontroluje codziennie </w:t>
      </w:r>
      <w:r w:rsidR="00D538AB" w:rsidRPr="00D538AB">
        <w:rPr>
          <w:rFonts w:ascii="Times New Roman" w:hAnsi="Times New Roman" w:cs="Times New Roman"/>
          <w:sz w:val="24"/>
          <w:szCs w:val="24"/>
        </w:rPr>
        <w:t>pracownik</w:t>
      </w:r>
      <w:r w:rsidRPr="005408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eferatu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rganizacyjnego, oraz zapewnia właściwe prowadzenie listy obecności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O niemożności stawienia się do pracy z przyczyn z góry wiadomych pracownik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owinien uprzedzić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lub Sekretarza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W razie niestawienia się do pracy poza przypadkami określonymi w ust. 2 pracownik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E9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owiązany jest nie później niż w drugim dniu nieobecności w pracy, osobiście, przez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nne osoby, telefonicznie lub pocztą zawiadomić urząd o przyczynie nieobecności i</w:t>
      </w:r>
      <w:r w:rsidR="0002671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zewidywanym czasie jej trwania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W razie nieobecności spowodowanej chorobą pracownika, leczeniem uzdrowiskowym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lbo chorobą członka rodziny pracownika wymagającego sprawowania przez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cownika osobistej opieki, pracownik jest obowiązany usprawiedliwić nieobecność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doręczając zaświadczenie lekarskie w ciągu </w:t>
      </w:r>
      <w:r w:rsidR="00F02E7B" w:rsidRPr="00D538AB">
        <w:rPr>
          <w:rFonts w:ascii="Times New Roman" w:hAnsi="Times New Roman" w:cs="Times New Roman"/>
          <w:sz w:val="24"/>
          <w:szCs w:val="24"/>
        </w:rPr>
        <w:t>5</w:t>
      </w:r>
      <w:r w:rsidRPr="00D538AB">
        <w:rPr>
          <w:rFonts w:ascii="Times New Roman" w:hAnsi="Times New Roman" w:cs="Times New Roman"/>
          <w:sz w:val="24"/>
          <w:szCs w:val="24"/>
        </w:rPr>
        <w:t xml:space="preserve"> dni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5EE" w:rsidRPr="005408F0" w:rsidRDefault="00FD25EE" w:rsidP="00FD2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. Fakt spóźnienia pracownika do pracy wymaga osobistego wyjaśnienia przyczyn spóźnienia Wójtowi, w przypadku jego nieobecności Sekretarzowi.</w:t>
      </w:r>
    </w:p>
    <w:p w:rsidR="00FD25EE" w:rsidRPr="005408F0" w:rsidRDefault="00FD25EE" w:rsidP="00FD2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6. Załatwianie w godzinach pracy prac innych niż służbowe dopuszczalne jest wyłącznie w granicach i na zasadach określonych w kodeksie pracy i przepisach szczególnych.</w:t>
      </w:r>
    </w:p>
    <w:p w:rsidR="003F453C" w:rsidRPr="005408F0" w:rsidRDefault="00FD25EE" w:rsidP="00FD2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7. Każde wyjście </w:t>
      </w:r>
      <w:r w:rsidRPr="00D538AB">
        <w:rPr>
          <w:rFonts w:ascii="Times New Roman" w:hAnsi="Times New Roman" w:cs="Times New Roman"/>
          <w:sz w:val="24"/>
          <w:szCs w:val="24"/>
        </w:rPr>
        <w:t>w sprawach prywatn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służbowych</w:t>
      </w:r>
      <w:r w:rsidR="0074161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godzinach pracy, </w:t>
      </w:r>
      <w:r w:rsidR="003F453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raca poza godzinami urzędowania muszą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być </w:t>
      </w:r>
      <w:r w:rsidR="003F453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uzgodnione z Wójtem, a w przypadku jego nieobecności z Sekretarzem oraz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dnotowane odpowiednio w ewidencji wyjść </w:t>
      </w:r>
      <w:r w:rsidRPr="005408F0">
        <w:rPr>
          <w:rFonts w:ascii="Times New Roman" w:hAnsi="Times New Roman" w:cs="Times New Roman"/>
          <w:sz w:val="24"/>
          <w:szCs w:val="24"/>
        </w:rPr>
        <w:t>prywatnych</w:t>
      </w:r>
      <w:r w:rsidR="0074161F" w:rsidRPr="005408F0">
        <w:rPr>
          <w:rFonts w:ascii="Times New Roman" w:hAnsi="Times New Roman" w:cs="Times New Roman"/>
          <w:sz w:val="24"/>
          <w:szCs w:val="24"/>
        </w:rPr>
        <w:t xml:space="preserve"> i godzin nadliczbowych</w:t>
      </w:r>
      <w:r w:rsidRPr="005408F0">
        <w:rPr>
          <w:rFonts w:ascii="Times New Roman" w:hAnsi="Times New Roman" w:cs="Times New Roman"/>
          <w:sz w:val="24"/>
          <w:szCs w:val="24"/>
        </w:rPr>
        <w:t xml:space="preserve"> lub służbowych </w:t>
      </w:r>
      <w:r w:rsidR="00195E1E" w:rsidRPr="005408F0">
        <w:rPr>
          <w:rFonts w:ascii="Times New Roman" w:hAnsi="Times New Roman" w:cs="Times New Roman"/>
          <w:sz w:val="24"/>
          <w:szCs w:val="24"/>
        </w:rPr>
        <w:t>.</w:t>
      </w:r>
    </w:p>
    <w:p w:rsidR="00FD25EE" w:rsidRPr="005408F0" w:rsidRDefault="00FD25EE" w:rsidP="00FD2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8. Ewidencję wyjść prywatnych</w:t>
      </w:r>
      <w:r w:rsidR="003F453C" w:rsidRPr="005408F0">
        <w:rPr>
          <w:rFonts w:ascii="Times New Roman" w:hAnsi="Times New Roman" w:cs="Times New Roman"/>
          <w:sz w:val="24"/>
          <w:szCs w:val="24"/>
        </w:rPr>
        <w:t>, godzin nadliczbowych</w:t>
      </w:r>
      <w:r w:rsidRPr="005408F0">
        <w:rPr>
          <w:rFonts w:ascii="Times New Roman" w:hAnsi="Times New Roman" w:cs="Times New Roman"/>
          <w:sz w:val="24"/>
          <w:szCs w:val="24"/>
        </w:rPr>
        <w:t xml:space="preserve"> i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łużbowych prowadzi referat organizacyjny</w:t>
      </w:r>
      <w:r w:rsidR="00CD0B58"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k Urzędu obowiązany jest przestrzegać zasady podporządkowania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służbowego wynikającego z organizacji Urzędu i szczegółowego podziału czynności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Pracownik prowadzący sprawę obowiązany jest do zbierania niezbędnych danych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także od</w:t>
      </w:r>
      <w:r w:rsidR="0028081E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nn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wników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W czasie nieobecności pracownika, sprawy prowadzone przez niego wchodzą do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akresu zadań innego pracownika, który w swoim zakresie obowiązków posiada wpis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dotyczący zastępstwa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k, który w godzinach służbowych przebywa poza stanowiskiem pracy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obowiązany jest poinformować współpracownika o miejscu swego pobytu i czasi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wrotu. W przypadku, gdy w danym pomieszczeniu pracuje sam, obowiązany jest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amieścić na drzwiach pokoju informację o tym, kto go zastępuje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Zabrania się pracownikom wprowadzania do pomieszczeń Urzędu, po godzinach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cy, osób niezatrudnionych w Urzędzie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Wyjazdy pracowników w sprawach służbowych poza miejsce stałej pracy mogą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dbywać się na podstawie poleceń wyjazdu służbowego, wydanych przez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ójta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lub Sekretarza. W przypadku nieobecności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ekretarzowi poleceni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wyjazdu podpisuje Skarbnik, oraz w przypadku nieobecności Sekretarza poleceni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yjazdu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owi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odpisuje Skarbnik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Ewidencję wyjazdów prowadzi sekretariat Urzędu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Delegację należy rozliczyć w ciągu 14 dni od zakończenia podróży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k ma prawo do urlopu wypoczynkowego w wymiarze i na zasadach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kreślonych w odrębnych przepisach.</w:t>
      </w:r>
    </w:p>
    <w:p w:rsidR="002A4B35" w:rsidRPr="00D538AB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538AB">
        <w:rPr>
          <w:rFonts w:ascii="Times New Roman" w:hAnsi="Times New Roman" w:cs="Times New Roman"/>
          <w:sz w:val="24"/>
          <w:szCs w:val="24"/>
        </w:rPr>
        <w:t>Urlopy pracowników udzielane są zgodnie z planem urlopów na dany rok. Plan</w:t>
      </w:r>
      <w:r w:rsidR="00827B70" w:rsidRPr="00D538AB">
        <w:rPr>
          <w:rFonts w:ascii="Times New Roman" w:hAnsi="Times New Roman" w:cs="Times New Roman"/>
          <w:sz w:val="24"/>
          <w:szCs w:val="24"/>
        </w:rPr>
        <w:t xml:space="preserve"> </w:t>
      </w:r>
      <w:r w:rsidR="00BB5042" w:rsidRPr="00D538AB">
        <w:rPr>
          <w:rFonts w:ascii="Times New Roman" w:hAnsi="Times New Roman" w:cs="Times New Roman"/>
          <w:sz w:val="24"/>
          <w:szCs w:val="24"/>
        </w:rPr>
        <w:t>u</w:t>
      </w:r>
      <w:r w:rsidRPr="00D538AB">
        <w:rPr>
          <w:rFonts w:ascii="Times New Roman" w:hAnsi="Times New Roman" w:cs="Times New Roman"/>
          <w:sz w:val="24"/>
          <w:szCs w:val="24"/>
        </w:rPr>
        <w:t>rlopów opracowuje się na następny rok w terminie do 31 grudnia. Urlopów udziela</w:t>
      </w:r>
      <w:r w:rsidR="00C94AFA" w:rsidRPr="00D538AB">
        <w:rPr>
          <w:rFonts w:ascii="Times New Roman" w:hAnsi="Times New Roman" w:cs="Times New Roman"/>
          <w:sz w:val="24"/>
          <w:szCs w:val="24"/>
        </w:rPr>
        <w:t xml:space="preserve"> Wójt</w:t>
      </w:r>
      <w:r w:rsidRPr="00D538AB">
        <w:rPr>
          <w:rFonts w:ascii="Times New Roman" w:hAnsi="Times New Roman" w:cs="Times New Roman"/>
          <w:sz w:val="24"/>
          <w:szCs w:val="24"/>
        </w:rPr>
        <w:t xml:space="preserve">, lub Sekretarz. W wyjątkowych sytuacjach po uzgodnieniu z </w:t>
      </w:r>
      <w:r w:rsidR="00C94AFA" w:rsidRPr="00D538AB">
        <w:rPr>
          <w:rFonts w:ascii="Times New Roman" w:hAnsi="Times New Roman" w:cs="Times New Roman"/>
          <w:sz w:val="24"/>
          <w:szCs w:val="24"/>
        </w:rPr>
        <w:t>Wójt</w:t>
      </w:r>
      <w:r w:rsidR="00F05F5B" w:rsidRPr="00D538AB">
        <w:rPr>
          <w:rFonts w:ascii="Times New Roman" w:hAnsi="Times New Roman" w:cs="Times New Roman"/>
          <w:sz w:val="24"/>
          <w:szCs w:val="24"/>
        </w:rPr>
        <w:t>em</w:t>
      </w:r>
      <w:r w:rsidR="00C94AFA" w:rsidRPr="00D538AB">
        <w:rPr>
          <w:rFonts w:ascii="Times New Roman" w:hAnsi="Times New Roman" w:cs="Times New Roman"/>
          <w:sz w:val="24"/>
          <w:szCs w:val="24"/>
        </w:rPr>
        <w:t xml:space="preserve"> </w:t>
      </w:r>
      <w:r w:rsidRPr="00D538AB">
        <w:rPr>
          <w:rFonts w:ascii="Times New Roman" w:hAnsi="Times New Roman" w:cs="Times New Roman"/>
          <w:sz w:val="24"/>
          <w:szCs w:val="24"/>
        </w:rPr>
        <w:t>lub Sekretarzem urlopy udzielane są w innych terminach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Terminy urlopów ustalane są, biorąc pod uwagę konieczność zapewnienia normalnego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funkcjonowania Urzędu.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Rozpoczynając urlop pracownik w miarę możliwości winien podać miejsce pobytu na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rlopie.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Przed rozpoczęciem urlopu pracownik powinien załatwić wszystkie terminow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sprawy. Jeżeli jest to niemożliwe, przekazać je do załatwienia zastępującemu go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acownikowi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obec pracowników nie przestrzegających zasad dyscypliny pracy mogą być stosowane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ary porządkowe i dyscyplinarne.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DZIAŁ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</w:p>
    <w:p w:rsidR="002A4B35" w:rsidRPr="005408F0" w:rsidRDefault="00CD6766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ktura wewnętrzna urzędu</w:t>
      </w:r>
    </w:p>
    <w:p w:rsidR="00E25179" w:rsidRPr="005408F0" w:rsidRDefault="002A4B35" w:rsidP="00D538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7150A" w:rsidRPr="005408F0" w:rsidRDefault="00E25179" w:rsidP="00271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.</w:t>
      </w:r>
      <w:r w:rsidR="0027150A" w:rsidRPr="005408F0">
        <w:rPr>
          <w:rFonts w:ascii="Times New Roman" w:hAnsi="Times New Roman" w:cs="Times New Roman"/>
          <w:sz w:val="24"/>
          <w:szCs w:val="24"/>
        </w:rPr>
        <w:t>Kierownictwo Urzędu stanowią:</w:t>
      </w:r>
    </w:p>
    <w:p w:rsidR="0027150A" w:rsidRPr="005408F0" w:rsidRDefault="00E25179" w:rsidP="00E25179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.</w:t>
      </w:r>
      <w:r w:rsidR="0027150A" w:rsidRPr="005408F0">
        <w:rPr>
          <w:rFonts w:ascii="Times New Roman" w:hAnsi="Times New Roman" w:cs="Times New Roman"/>
          <w:sz w:val="24"/>
          <w:szCs w:val="24"/>
        </w:rPr>
        <w:t>Wójt  (WG),</w:t>
      </w:r>
    </w:p>
    <w:p w:rsidR="0027150A" w:rsidRPr="005408F0" w:rsidRDefault="00E25179" w:rsidP="00E25179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).</w:t>
      </w:r>
      <w:r w:rsidR="0027150A" w:rsidRPr="005408F0">
        <w:rPr>
          <w:rFonts w:ascii="Times New Roman" w:hAnsi="Times New Roman" w:cs="Times New Roman"/>
          <w:sz w:val="24"/>
          <w:szCs w:val="24"/>
        </w:rPr>
        <w:t>Sekretarz (SG),</w:t>
      </w:r>
    </w:p>
    <w:p w:rsidR="008B1851" w:rsidRPr="005408F0" w:rsidRDefault="00E25179" w:rsidP="00E25179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).</w:t>
      </w:r>
      <w:r w:rsidR="0027150A" w:rsidRPr="005408F0">
        <w:rPr>
          <w:rFonts w:ascii="Times New Roman" w:hAnsi="Times New Roman" w:cs="Times New Roman"/>
          <w:sz w:val="24"/>
          <w:szCs w:val="24"/>
        </w:rPr>
        <w:t>Skarbnik (SKG).</w:t>
      </w:r>
    </w:p>
    <w:p w:rsidR="00E25179" w:rsidRPr="005408F0" w:rsidRDefault="00E25179" w:rsidP="00E25179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).Kierownicy Referatów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B35" w:rsidRPr="005408F0" w:rsidRDefault="00E2517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 skład Urzędu wchodzą następujące referaty</w:t>
      </w:r>
      <w:r w:rsidR="00827B7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stanowiska pracy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Referat Organizacyjny (O</w:t>
      </w:r>
      <w:r w:rsidR="00FF5F17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A4B35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Referat Finansowy (FN)</w:t>
      </w:r>
    </w:p>
    <w:p w:rsidR="002A4B35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Referat Spraw Obywatelskich (SO)</w:t>
      </w:r>
    </w:p>
    <w:p w:rsidR="003E299B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amodzielne Stanowiska ds. Inwestycji i Ochrony Środowiska </w:t>
      </w:r>
      <w:r w:rsidRPr="00D538AB">
        <w:rPr>
          <w:rFonts w:ascii="Times New Roman" w:hAnsi="Times New Roman" w:cs="Times New Roman"/>
          <w:sz w:val="24"/>
          <w:szCs w:val="24"/>
        </w:rPr>
        <w:t>(RK)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299B" w:rsidRPr="00D538AB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amodzielne Stanowiska ds. Inwestycji i Gospodarki Komunalnej </w:t>
      </w:r>
      <w:r w:rsidRPr="00D538AB">
        <w:rPr>
          <w:rFonts w:ascii="Times New Roman" w:hAnsi="Times New Roman" w:cs="Times New Roman"/>
          <w:sz w:val="24"/>
          <w:szCs w:val="24"/>
        </w:rPr>
        <w:t>(RK)</w:t>
      </w:r>
    </w:p>
    <w:p w:rsidR="003E299B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6. Samodzielne Stanowiska ds. Inwestycji i Gospodarki Przestrzennej (RK)</w:t>
      </w:r>
    </w:p>
    <w:p w:rsidR="003E299B" w:rsidRPr="005408F0" w:rsidRDefault="003E299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7. Samodzielne Stanowiska ds. Inwestycji i Budownictwa (RK)</w:t>
      </w:r>
    </w:p>
    <w:p w:rsidR="00195E1E" w:rsidRPr="005408F0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Inwestycji, Promocji</w:t>
      </w:r>
      <w:r w:rsidR="00600533">
        <w:rPr>
          <w:rFonts w:ascii="Times New Roman" w:hAnsi="Times New Roman" w:cs="Times New Roman"/>
          <w:sz w:val="24"/>
          <w:szCs w:val="24"/>
        </w:rPr>
        <w:t xml:space="preserve"> i</w:t>
      </w:r>
      <w:r w:rsidRPr="005408F0">
        <w:rPr>
          <w:rFonts w:ascii="Times New Roman" w:hAnsi="Times New Roman" w:cs="Times New Roman"/>
          <w:sz w:val="24"/>
          <w:szCs w:val="24"/>
        </w:rPr>
        <w:t xml:space="preserve"> Ochrony Środowiska (IPŚ)</w:t>
      </w:r>
    </w:p>
    <w:p w:rsidR="003E299B" w:rsidRPr="005408F0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E299B" w:rsidRPr="005408F0">
        <w:rPr>
          <w:rFonts w:ascii="Times New Roman" w:hAnsi="Times New Roman" w:cs="Times New Roman"/>
          <w:color w:val="000000"/>
          <w:sz w:val="24"/>
          <w:szCs w:val="24"/>
        </w:rPr>
        <w:t>. Samodzielne Stanowiska ds. Gospodarki Odpadami (GO)</w:t>
      </w:r>
    </w:p>
    <w:p w:rsidR="003E299B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E299B" w:rsidRPr="005408F0">
        <w:rPr>
          <w:rFonts w:ascii="Times New Roman" w:hAnsi="Times New Roman" w:cs="Times New Roman"/>
          <w:sz w:val="24"/>
          <w:szCs w:val="24"/>
        </w:rPr>
        <w:t>. Samodzielne Stanowiska ds. Oświaty, Kultury, Sportu i Zdrowia (OŚ)</w:t>
      </w:r>
    </w:p>
    <w:p w:rsidR="00A02DC4" w:rsidRPr="00A02DC4" w:rsidRDefault="00A02DC4" w:rsidP="00A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02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dzielne Stanowisko </w:t>
      </w:r>
      <w:r w:rsidRPr="00BA62A1">
        <w:rPr>
          <w:rFonts w:ascii="Times New Roman" w:hAnsi="Times New Roman" w:cs="Times New Roman"/>
          <w:sz w:val="24"/>
          <w:szCs w:val="24"/>
        </w:rPr>
        <w:t xml:space="preserve"> </w:t>
      </w:r>
      <w:r w:rsidRPr="003F2063">
        <w:rPr>
          <w:rFonts w:ascii="Times New Roman" w:hAnsi="Times New Roman" w:cs="Times New Roman"/>
          <w:color w:val="000000"/>
          <w:sz w:val="24"/>
          <w:szCs w:val="24"/>
        </w:rPr>
        <w:t>ds. Inwestycji i Gospodarki Nieruchomościami</w:t>
      </w:r>
      <w:r w:rsidR="001945A7">
        <w:rPr>
          <w:rFonts w:ascii="Times New Roman" w:hAnsi="Times New Roman" w:cs="Times New Roman"/>
          <w:color w:val="000000"/>
          <w:sz w:val="24"/>
          <w:szCs w:val="24"/>
        </w:rPr>
        <w:t xml:space="preserve"> (RK)</w:t>
      </w:r>
      <w:bookmarkStart w:id="0" w:name="_GoBack"/>
      <w:bookmarkEnd w:id="0"/>
    </w:p>
    <w:p w:rsidR="00D92040" w:rsidRPr="005408F0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2D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pracownicy zatrudnieni na stanowiskach pomocniczych</w:t>
      </w:r>
      <w:r w:rsidR="00DF1B0A"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1B0A" w:rsidRPr="005408F0" w:rsidRDefault="00195E1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2D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1B0A" w:rsidRPr="005408F0">
        <w:rPr>
          <w:rFonts w:ascii="Times New Roman" w:hAnsi="Times New Roman" w:cs="Times New Roman"/>
          <w:color w:val="000000"/>
          <w:sz w:val="24"/>
          <w:szCs w:val="24"/>
        </w:rPr>
        <w:t>. Radca Prawny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(RP)</w:t>
      </w:r>
    </w:p>
    <w:p w:rsidR="00DF1B0A" w:rsidRPr="005408F0" w:rsidRDefault="00DF1B0A" w:rsidP="00DF1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Strukturę stanowisk w Urzędzie określa załącznik Nr 1 do Regulaminu. </w:t>
      </w:r>
    </w:p>
    <w:p w:rsidR="00DF1B0A" w:rsidRPr="005408F0" w:rsidRDefault="00DF1B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2040" w:rsidRPr="005408F0" w:rsidRDefault="00D92040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35" w:rsidRPr="00D538AB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8A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D25EE" w:rsidRPr="00D538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D6766" w:rsidRPr="00D538A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71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ą poszczególnych referatów kierują kierownicy referatów w sposób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zapewniający realizację zadań referatów i ponoszą odpowiedzialność przed</w:t>
      </w:r>
    </w:p>
    <w:p w:rsidR="002A4B35" w:rsidRPr="005408F0" w:rsidRDefault="00C94AF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ójtem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94AFA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Kierownicy poszczególnych referatów są bezpośrednimi przełożonymi podległych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m pracowników i sprawują nadzór nad prawidłową realizacją zadań w referacie,</w:t>
      </w:r>
    </w:p>
    <w:p w:rsidR="002A4B35" w:rsidRPr="005408F0" w:rsidRDefault="002A4B35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D676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Kierownicy referatów są zobowiązani do kierowania referatami zgodnie z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obowiązującymi przepisami i odpowiedzialni są za prawidłową realizacją zadań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rowadzonych w referacie, a 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zczególności za: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a)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Nadzór nad wypełnianiem obowiązków służbowych przez podległych im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acowników,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b)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ygotowywanie odpowiedzi na wnioski i interpelacje zgodnie z właściwością,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c)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Nadzór nad terminowym i prawidłowym załatwianiem spraw,</w:t>
      </w:r>
    </w:p>
    <w:p w:rsidR="002A4B35" w:rsidRPr="005408F0" w:rsidRDefault="00FF5F17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d)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Nadzór nad przestrzeganiem przez pracowników dyscypliny pracy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Zakresy czynności i odpowiedzialności dla Kierowników Referatów</w:t>
      </w:r>
      <w:r w:rsidR="003E299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raz pracowników Samodzielnych Stanowisk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1E79" w:rsidRPr="005408F0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C4762E" w:rsidRPr="005408F0">
        <w:rPr>
          <w:rFonts w:ascii="Times New Roman" w:hAnsi="Times New Roman" w:cs="Times New Roman"/>
          <w:sz w:val="24"/>
          <w:szCs w:val="24"/>
        </w:rPr>
        <w:t xml:space="preserve">stanowisk </w:t>
      </w:r>
      <w:r w:rsidR="004D1E79" w:rsidRPr="005408F0">
        <w:rPr>
          <w:rFonts w:ascii="Times New Roman" w:hAnsi="Times New Roman" w:cs="Times New Roman"/>
          <w:sz w:val="24"/>
          <w:szCs w:val="24"/>
        </w:rPr>
        <w:t>pomocniczych</w:t>
      </w:r>
      <w:r w:rsidR="003E299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kreśla</w:t>
      </w:r>
      <w:r w:rsidR="003E299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Zakresy czynności dla pracowników danego referatu określa </w:t>
      </w:r>
      <w:r w:rsidR="00FF5F17"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erownik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F17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eferatu po uprzednim uzgodnieniu z </w:t>
      </w:r>
      <w:r w:rsidR="00C94AFA" w:rsidRPr="005408F0">
        <w:rPr>
          <w:rFonts w:ascii="Times New Roman" w:hAnsi="Times New Roman" w:cs="Times New Roman"/>
          <w:color w:val="000000"/>
          <w:sz w:val="24"/>
          <w:szCs w:val="24"/>
        </w:rPr>
        <w:t>Wójtem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766" w:rsidRPr="005408F0" w:rsidRDefault="00CD6766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V</w:t>
      </w:r>
    </w:p>
    <w:p w:rsidR="00CD6766" w:rsidRPr="005408F0" w:rsidRDefault="00CD6766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erownictwo urzędu</w:t>
      </w:r>
    </w:p>
    <w:p w:rsidR="00CD6766" w:rsidRPr="005408F0" w:rsidRDefault="00CD6766" w:rsidP="00D53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0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Wójt wykonuje uprawnienia zwierzchnika służbowego w stosunku do pracowników </w:t>
      </w:r>
      <w:r w:rsidR="00600533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>rzędu      i kierowników gminnych jednostek organizacyjnych, z wyłączeniem spraw przekazanych ustawą  do kompetencji innych organów.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766" w:rsidRPr="005408F0" w:rsidRDefault="00CD6766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§ 21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511AF" w:rsidRDefault="00CD6766" w:rsidP="00600533">
      <w:pPr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Wójt kieruje </w:t>
      </w:r>
      <w:r w:rsidR="00600533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>rzędem bezpośrednio oraz za pośrednictwem sekr</w:t>
      </w:r>
      <w:r w:rsidR="00600533">
        <w:rPr>
          <w:rFonts w:ascii="Times New Roman" w:eastAsia="Calibri" w:hAnsi="Times New Roman" w:cs="Times New Roman"/>
          <w:sz w:val="24"/>
          <w:szCs w:val="24"/>
        </w:rPr>
        <w:t xml:space="preserve">etarza, skarbnika </w:t>
      </w:r>
    </w:p>
    <w:p w:rsidR="00CD6766" w:rsidRPr="005408F0" w:rsidRDefault="00600533" w:rsidP="006005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pra</w:t>
      </w:r>
      <w:r w:rsidR="00CD6766" w:rsidRPr="005408F0">
        <w:rPr>
          <w:rFonts w:ascii="Times New Roman" w:eastAsia="Calibri" w:hAnsi="Times New Roman" w:cs="Times New Roman"/>
          <w:sz w:val="24"/>
          <w:szCs w:val="24"/>
        </w:rPr>
        <w:t>cowników na kierowniczych i samodzielnych stanowiskach.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766" w:rsidRPr="005408F0" w:rsidRDefault="00CD6766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§ 22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Wójt realizuje zadania określone w ustawie o samorządzie gminnym oraz wynikające             z innych aktów prawnych, a także zapewnia współdziałanie urzędu z właściwymi organami władz publicznych, a w szczególności z organami administracji rządowej i innymi jednostkami samorządu terytorialnego. </w:t>
      </w:r>
    </w:p>
    <w:p w:rsidR="00CD6766" w:rsidRPr="005408F0" w:rsidRDefault="00CD6766" w:rsidP="00CD67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766" w:rsidRPr="005408F0" w:rsidRDefault="00CD6766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§ 23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A4B35" w:rsidRPr="005408F0" w:rsidRDefault="00CD6766" w:rsidP="00CD6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Do kompetencji </w:t>
      </w:r>
      <w:r w:rsidRPr="005408F0">
        <w:rPr>
          <w:rFonts w:ascii="Times New Roman" w:eastAsia="Calibri" w:hAnsi="Times New Roman" w:cs="Times New Roman"/>
          <w:b/>
          <w:sz w:val="24"/>
          <w:szCs w:val="24"/>
        </w:rPr>
        <w:t>Wójta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9B8" w:rsidRPr="005408F0">
        <w:rPr>
          <w:rFonts w:ascii="Times New Roman" w:eastAsia="Calibri" w:hAnsi="Times New Roman" w:cs="Times New Roman"/>
          <w:b/>
          <w:sz w:val="24"/>
          <w:szCs w:val="24"/>
        </w:rPr>
        <w:t>Gminy</w:t>
      </w:r>
      <w:r w:rsidR="00AD69B8" w:rsidRPr="00540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należy wykonywanie uchwał rady gminy i zadań określonych przepisami praw, w tym: 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lastRenderedPageBreak/>
        <w:t xml:space="preserve">1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kierowanie bieżącymi sprawami Gminy i reprezentowanie jej na zewnątrz, oraz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kierowanie Urzędem i reprezentowanie Urzędu na zewnątrz.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stanawianie regulaminów i wydawanie zarządzeń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92040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3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ywanie uprawnień zwierzchnika służbowego w stosunku do pracowników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rzędu, oraz Kierowników Gminnych Jednostek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rganizacyjnych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4) 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zstrzyganie sporów </w:t>
      </w:r>
      <w:r w:rsidR="00E251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kompetencyjnych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omiędzy </w:t>
      </w:r>
      <w:r w:rsidR="00FF5F17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eferatami 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rzędu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, pracownikami na Samodzielnych Stanowiska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raz jednostkami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rganizacyjnymi 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min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5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ygotowywanie projektów uchwał, oraz określanie sposobu wykonywania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chwał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6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ygotowywanie projekt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budżetu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7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ywanie budżetu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8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gospodarowanie mieniem komunalnym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9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ygotowywanie sprawozdań z wykonania budżetu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0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dawanie decyzji w indywidualnych sprawach z zakresu administracji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ublicznej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1) 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>upowa</w:t>
      </w:r>
      <w:r w:rsidR="00E25179" w:rsidRPr="005408F0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>ni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nnych pracowników Urzędu do wydawania w jego imieniu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decyzji w indywidualnych sprawach z zakresu administracji publicznej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2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dzielanie odpowiedzi na zapytania i interpelacje</w:t>
      </w:r>
      <w:r w:rsidR="00E251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osłów, senatorów,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adnych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3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składanie oświadczenia woli w sprawach związanych z prowadzeniem bieżącej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działalności Gmin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4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zedkłada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chwał Rady organom nadzoru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5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 prawidłową gospodarkę finansową Gmin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6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reprezent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Gmin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postępowaniu sądowym i administracyjnym, a także przed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Trybunałem Konstytucyjnym i organami administracji rządowej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7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 wykorzystanie mienia gminnego zgodnie z jego przeznaczeniem</w:t>
      </w:r>
      <w:r w:rsidR="00F05F5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raz składa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nie w tych sprawach wniosków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propozycj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adzie,</w:t>
      </w:r>
    </w:p>
    <w:p w:rsidR="008B1851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8) </w:t>
      </w:r>
      <w:r w:rsidR="00D92040" w:rsidRPr="005408F0">
        <w:rPr>
          <w:rFonts w:ascii="Times New Roman" w:hAnsi="Times New Roman" w:cs="Times New Roman"/>
          <w:color w:val="000000"/>
          <w:sz w:val="24"/>
          <w:szCs w:val="24"/>
        </w:rPr>
        <w:t>koordyno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działalnoś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łużb użyteczności publicznej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19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czestnicz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pracach związków międzygminnych oraz 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ykonywanie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d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ń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nikając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porozumień zawartych z innymi jednostkami samorządu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terytorialnego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0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dziel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ełnomocnictw w sprawach należących do jego wyłącznej kompetencji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1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odpis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porozumie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imieniu Gmin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2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zwoł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kresowo narad z udziałem pracowników i kierownik</w:t>
      </w:r>
      <w:r w:rsidR="00B251C4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komórek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rganizacyjnych w celu omówienia realizacji zdań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3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funkcj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dawcy wobec pracowników Urzędu i kierowników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gminnych jednostek organizacyjnych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4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kierow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kład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y w rozumieniu kodeksu pracy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5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owoł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ełnomocnik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ójta ds. Rozwiązywania Problemów Alkoholowy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dpowiedzialnego za realizację gminnego programu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profilaktyki i rozwiązywania problemów alkoholowych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6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kreśl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olityk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kadrow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płacow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Urzędzie,</w:t>
      </w:r>
    </w:p>
    <w:p w:rsidR="002A4B35" w:rsidRPr="005408F0" w:rsidRDefault="00D8290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27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funkcj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zefa obrony cywilnej na terenie Gminy</w:t>
      </w:r>
    </w:p>
    <w:p w:rsidR="00B8242E" w:rsidRPr="005408F0" w:rsidRDefault="00B8242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8) wykon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czynności kierownika Urzędu Stanu Cywilnego,</w:t>
      </w:r>
    </w:p>
    <w:p w:rsidR="00B8242E" w:rsidRPr="005408F0" w:rsidRDefault="00B8242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9)przyjm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świadcze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majątkowe od osób zobowiązanych do ich złożenia</w:t>
      </w:r>
    </w:p>
    <w:p w:rsidR="008C6C8B" w:rsidRPr="005408F0" w:rsidRDefault="00B8242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0)jako administrator danych odpowiada za bezpieczeństwo danych osobowych, w tym w systemie informatycznym</w:t>
      </w:r>
      <w:r w:rsidR="00E511AF">
        <w:rPr>
          <w:rFonts w:ascii="Times New Roman" w:hAnsi="Times New Roman" w:cs="Times New Roman"/>
          <w:color w:val="000000"/>
          <w:sz w:val="24"/>
          <w:szCs w:val="24"/>
        </w:rPr>
        <w:t>- jako administrator danych,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B8242E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>31</w:t>
      </w:r>
      <w:r w:rsidR="00D8290A" w:rsidRPr="005408F0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)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wyko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wa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n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da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strzeżon</w:t>
      </w:r>
      <w:r w:rsidR="00966D4F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do kompetencji 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zepisami prawa 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uchwałami Rady.</w:t>
      </w:r>
    </w:p>
    <w:p w:rsidR="00D5715C" w:rsidRDefault="00D5715C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766" w:rsidRPr="005408F0" w:rsidRDefault="00CD6766" w:rsidP="00CD67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§ 24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kres zadań i kompetencji </w:t>
      </w: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Sekretarza</w:t>
      </w:r>
      <w:r w:rsidR="00AD69B8"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miny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4B35" w:rsidRPr="005408F0" w:rsidRDefault="00BB5042" w:rsidP="00BB5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Zapewni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prawne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funkcjonowani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rzędu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B5042" w:rsidRPr="005408F0" w:rsidRDefault="00BB5042" w:rsidP="00BB5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prawowanie bezpośredniego nadzoru na</w:t>
      </w:r>
      <w:r w:rsidR="009828C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eferatem Organizacyjnym,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rac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Radą i nadzor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 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związanych z działaniem Rady Gmin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z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r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 przygotowaniem projektów uchwał, zarządzeń, postanowień,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mów, regulaminu organizacyjnego Urzędu i innych aktów związanych z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rganizacją i pracą Urzędu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ordyn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organiz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praw związan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wyborami i spisami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ra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Wójtem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zakresie właściwej realizacji polityki kadrowej i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łacowej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z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r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 prowadzeniem spraw osobowych pracowników Urzędu i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ierowników jednostek or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ganizacyjnych Gminy oraz nadzor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zestrzegani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dyscypliny pracy w Urzędzie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rzygotowywanie dla 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kres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czynności dla pracowników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>rzę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dejm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wanie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działa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wiązan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przeprowadzaniem inwentaryzacji majątku w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rzędzie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E6CDA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8C6C8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ykonywanie wszelkich czynności z zakresu prawa pracy wobec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C8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ójta niezastrzeżonych dla </w:t>
      </w:r>
      <w:r w:rsidR="004E102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C6C8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zewodniczącego </w:t>
      </w:r>
      <w:r w:rsidR="004E102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C6C8B" w:rsidRPr="005408F0">
        <w:rPr>
          <w:rFonts w:ascii="Times New Roman" w:hAnsi="Times New Roman" w:cs="Times New Roman"/>
          <w:color w:val="000000"/>
          <w:sz w:val="24"/>
          <w:szCs w:val="24"/>
        </w:rPr>
        <w:t>ady,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02F">
        <w:rPr>
          <w:rFonts w:ascii="Times New Roman" w:hAnsi="Times New Roman" w:cs="Times New Roman"/>
          <w:color w:val="000000"/>
          <w:sz w:val="24"/>
          <w:szCs w:val="24"/>
        </w:rPr>
        <w:t>Rady Gminy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dzor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trzymani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orządku i czystości w pomieszczeniach 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urzędu Gmin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ordyn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nadzor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 remontow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Urzędzie oraz zakup środków</w:t>
      </w:r>
      <w:r w:rsidR="003E6CD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trwałych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dzor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zetelne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raz terminowe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łatwiani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nterpelacji, skarg i wniosków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r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 ochroną danych osobowych znajdujących się w zbiorach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gani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spółprac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innymi gminami, instytucjami, stowarzyszeniami itp.</w:t>
      </w:r>
      <w:r w:rsidR="008A683B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raz organi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nadzor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działa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wiązan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promocją Gmin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rac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sołectwami i zapewni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udział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miny w zebraniu wiejskim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D33DE4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kierowanie pracą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33DE4" w:rsidRPr="005408F0">
        <w:rPr>
          <w:rFonts w:ascii="Times New Roman" w:hAnsi="Times New Roman" w:cs="Times New Roman"/>
          <w:color w:val="000000"/>
          <w:sz w:val="24"/>
          <w:szCs w:val="24"/>
        </w:rPr>
        <w:t>rzędu w przypadku nieobecności Wójta w ramach udzielonych upoważnień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wa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or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nad przestrzeganiem instrukcji kancelaryjnej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spraw dotycząc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świadczeń o stanie majątkowym pracowników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rzędu oraz kierowników jednostek organizacyjnych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4E102F">
        <w:rPr>
          <w:rFonts w:ascii="Times New Roman" w:hAnsi="Times New Roman" w:cs="Times New Roman"/>
          <w:color w:val="000000"/>
          <w:sz w:val="24"/>
          <w:szCs w:val="24"/>
        </w:rPr>
        <w:t>pomoc przy</w:t>
      </w:r>
      <w:r w:rsidRPr="00540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ych inwestycj</w:t>
      </w:r>
      <w:r w:rsidR="004E102F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982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zamówień publicznych</w:t>
      </w:r>
      <w:r w:rsidR="00B8242E" w:rsidRPr="005408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A4B35" w:rsidRPr="005408F0" w:rsidRDefault="002A4B35" w:rsidP="004A3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396C" w:rsidRPr="005408F0">
        <w:rPr>
          <w:rFonts w:ascii="Times New Roman" w:hAnsi="Times New Roman" w:cs="Times New Roman"/>
          <w:color w:val="000000"/>
          <w:sz w:val="24"/>
          <w:szCs w:val="24"/>
        </w:rPr>
        <w:t>.przygotowanie i prowadzenia dokumentacji dotyczącej przystąpienia i członkows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tw</w:t>
      </w:r>
      <w:r w:rsidR="004A396C" w:rsidRPr="005408F0">
        <w:rPr>
          <w:rFonts w:ascii="Times New Roman" w:hAnsi="Times New Roman" w:cs="Times New Roman"/>
          <w:color w:val="000000"/>
          <w:sz w:val="24"/>
          <w:szCs w:val="24"/>
        </w:rPr>
        <w:t>a Gminy Sadkowice w stowarzyszeniach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3DE4" w:rsidRPr="005408F0">
        <w:rPr>
          <w:rFonts w:ascii="Times New Roman" w:hAnsi="Times New Roman" w:cs="Times New Roman"/>
          <w:color w:val="000000"/>
          <w:sz w:val="24"/>
          <w:szCs w:val="24"/>
        </w:rPr>
        <w:t>składanie sprawozdań z udzielonych zamówień publicznych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D6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owadzenie kontroli zarządczej w Urzędzie Gminy w </w:t>
      </w:r>
      <w:r w:rsidR="00D64B92" w:rsidRPr="005408F0">
        <w:rPr>
          <w:rFonts w:ascii="Times New Roman" w:hAnsi="Times New Roman" w:cs="Times New Roman"/>
          <w:color w:val="000000"/>
          <w:sz w:val="24"/>
          <w:szCs w:val="24"/>
        </w:rPr>
        <w:t>Sadkowice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zakresie organizacyjnym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owadzenie </w:t>
      </w:r>
      <w:r w:rsidR="00593662" w:rsidRPr="005408F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ejestr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godzin nadliczbowych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wyjść prywatn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wników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21BA" w:rsidRPr="005408F0" w:rsidRDefault="00BF21BA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dzorowanie i koordynowanie zadań związanych z prowadzeniem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iuletynu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nformacji </w:t>
      </w:r>
      <w:r w:rsidR="006641E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blicznej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21BA" w:rsidRPr="005408F0" w:rsidRDefault="00BF21BA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dzorowanie wykonywania przez skazanych pracy społecznych orzekanej przez sądy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składanie sprawozdań,</w:t>
      </w:r>
    </w:p>
    <w:p w:rsidR="00BF21BA" w:rsidRPr="005408F0" w:rsidRDefault="00BA620E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0411" w:rsidRPr="005408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>rac</w:t>
      </w:r>
      <w:r w:rsidR="00BB5042"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F21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rganizacjami pozarządowymi</w:t>
      </w:r>
      <w:r w:rsidR="00B8242E" w:rsidRPr="005408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0986" w:rsidRPr="005408F0" w:rsidRDefault="00120986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0411" w:rsidRPr="005408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61BE7" w:rsidRPr="005408F0">
        <w:rPr>
          <w:rFonts w:ascii="Times New Roman" w:hAnsi="Times New Roman" w:cs="Times New Roman"/>
          <w:sz w:val="24"/>
          <w:szCs w:val="24"/>
        </w:rPr>
        <w:t xml:space="preserve"> dekretowanie zgodnie z przeznaczeniem korespondencji</w:t>
      </w:r>
      <w:r w:rsidR="00D33DE4" w:rsidRPr="005408F0">
        <w:rPr>
          <w:rFonts w:ascii="Times New Roman" w:hAnsi="Times New Roman" w:cs="Times New Roman"/>
          <w:sz w:val="24"/>
          <w:szCs w:val="24"/>
        </w:rPr>
        <w:t xml:space="preserve"> podczas nieobecności Wójta</w:t>
      </w:r>
      <w:r w:rsidR="00261BE7" w:rsidRPr="005408F0">
        <w:rPr>
          <w:rFonts w:ascii="Times New Roman" w:hAnsi="Times New Roman" w:cs="Times New Roman"/>
          <w:sz w:val="24"/>
          <w:szCs w:val="24"/>
        </w:rPr>
        <w:t>,</w:t>
      </w:r>
    </w:p>
    <w:p w:rsidR="00120986" w:rsidRPr="005408F0" w:rsidRDefault="00A70411" w:rsidP="00BF2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20986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1BE7" w:rsidRPr="005408F0">
        <w:rPr>
          <w:rFonts w:ascii="Times New Roman" w:hAnsi="Times New Roman" w:cs="Times New Roman"/>
          <w:sz w:val="24"/>
          <w:szCs w:val="24"/>
        </w:rPr>
        <w:t>prowadzenie rejestru skarg i wniosków,</w:t>
      </w:r>
      <w:r w:rsidR="00B64297">
        <w:rPr>
          <w:rFonts w:ascii="Times New Roman" w:hAnsi="Times New Roman" w:cs="Times New Roman"/>
          <w:sz w:val="24"/>
          <w:szCs w:val="24"/>
        </w:rPr>
        <w:t xml:space="preserve"> petycji,</w:t>
      </w:r>
    </w:p>
    <w:p w:rsidR="00D11E96" w:rsidRPr="005408F0" w:rsidRDefault="00A70411" w:rsidP="005E5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0</w:t>
      </w:r>
      <w:r w:rsidR="00D11E96" w:rsidRPr="005408F0">
        <w:rPr>
          <w:rFonts w:ascii="Times New Roman" w:hAnsi="Times New Roman" w:cs="Times New Roman"/>
          <w:sz w:val="24"/>
          <w:szCs w:val="24"/>
        </w:rPr>
        <w:t>. monitorowanie systemu kontroli zarządczej w oparciu o dokumenty i informacje otrzymywane z komórek organizacyjnych Urzędu, samodzielnych stanowisk pracy oraz podległych i nadzorowanych jednostek organizacyjnych;</w:t>
      </w:r>
    </w:p>
    <w:p w:rsidR="00D11E96" w:rsidRPr="005408F0" w:rsidRDefault="00A70411" w:rsidP="005E5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</w:t>
      </w:r>
      <w:r w:rsidR="00261BE7" w:rsidRPr="005408F0">
        <w:rPr>
          <w:rFonts w:ascii="Times New Roman" w:hAnsi="Times New Roman" w:cs="Times New Roman"/>
          <w:sz w:val="24"/>
          <w:szCs w:val="24"/>
        </w:rPr>
        <w:t>1</w:t>
      </w:r>
      <w:r w:rsidRPr="005408F0">
        <w:rPr>
          <w:rFonts w:ascii="Times New Roman" w:hAnsi="Times New Roman" w:cs="Times New Roman"/>
          <w:sz w:val="24"/>
          <w:szCs w:val="24"/>
        </w:rPr>
        <w:t>. pozyskiwanie środków z funduszy UE,</w:t>
      </w:r>
    </w:p>
    <w:p w:rsidR="00FF6A2C" w:rsidRDefault="00FF6A2C" w:rsidP="005E5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2. nadzór na stażystami i praktykantami,</w:t>
      </w:r>
    </w:p>
    <w:p w:rsidR="009828CD" w:rsidRPr="009E24BA" w:rsidRDefault="009828CD" w:rsidP="00982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.</w:t>
      </w:r>
      <w:r w:rsidRPr="009E24BA">
        <w:rPr>
          <w:rFonts w:ascii="Times New Roman" w:hAnsi="Times New Roman" w:cs="Times New Roman"/>
          <w:color w:val="000000"/>
          <w:sz w:val="24"/>
          <w:szCs w:val="24"/>
        </w:rPr>
        <w:t xml:space="preserve"> prowadzenie spraw związanych ze szkoleniem pracowników i doskonaleniem zawodowym.</w:t>
      </w:r>
    </w:p>
    <w:p w:rsidR="009828CD" w:rsidRPr="009E24BA" w:rsidRDefault="009828CD" w:rsidP="00982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BA">
        <w:rPr>
          <w:rFonts w:ascii="Times New Roman" w:hAnsi="Times New Roman" w:cs="Times New Roman"/>
          <w:color w:val="000000"/>
          <w:sz w:val="24"/>
          <w:szCs w:val="24"/>
        </w:rPr>
        <w:t>34. sporządzanie zeznań świadków,</w:t>
      </w:r>
    </w:p>
    <w:p w:rsidR="009828CD" w:rsidRPr="009E24BA" w:rsidRDefault="009828CD" w:rsidP="00982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BA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B642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E24BA">
        <w:rPr>
          <w:rFonts w:ascii="Times New Roman" w:hAnsi="Times New Roman" w:cs="Times New Roman"/>
          <w:color w:val="000000"/>
          <w:sz w:val="24"/>
          <w:szCs w:val="24"/>
        </w:rPr>
        <w:t xml:space="preserve"> prowadzenie Rejestru Zarządzeń Wójta, </w:t>
      </w:r>
    </w:p>
    <w:p w:rsidR="009828CD" w:rsidRPr="004E102F" w:rsidRDefault="009828CD" w:rsidP="004E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BA">
        <w:rPr>
          <w:rFonts w:ascii="Times New Roman" w:hAnsi="Times New Roman" w:cs="Times New Roman"/>
          <w:color w:val="000000"/>
          <w:sz w:val="24"/>
          <w:szCs w:val="24"/>
        </w:rPr>
        <w:t>37. prowadzenie Rejestru sprawozdań z działalności Wójta,</w:t>
      </w:r>
    </w:p>
    <w:p w:rsidR="002161D0" w:rsidRPr="002F467D" w:rsidRDefault="002161D0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408F0">
        <w:rPr>
          <w:rFonts w:ascii="Times New Roman" w:hAnsi="Times New Roman" w:cs="Times New Roman"/>
          <w:sz w:val="24"/>
          <w:szCs w:val="24"/>
        </w:rPr>
        <w:t>3</w:t>
      </w:r>
      <w:r w:rsidR="00BA1F71">
        <w:rPr>
          <w:rFonts w:ascii="Times New Roman" w:hAnsi="Times New Roman" w:cs="Times New Roman"/>
          <w:sz w:val="24"/>
          <w:szCs w:val="24"/>
        </w:rPr>
        <w:t>8</w:t>
      </w:r>
      <w:r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dział w opracowywaniu programów i planów rozwoju Gminy oraz budżetu Gminy, w ścisłej współpracy ze Skarbnikiem.</w:t>
      </w:r>
    </w:p>
    <w:p w:rsidR="005B7FD7" w:rsidRPr="002F467D" w:rsidRDefault="002F467D" w:rsidP="002F467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5</w:t>
      </w:r>
      <w:r w:rsidR="00D571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1E96" w:rsidRPr="005408F0" w:rsidRDefault="00AD69B8" w:rsidP="002F467D">
      <w:pPr>
        <w:pStyle w:val="Default"/>
      </w:pPr>
      <w:r w:rsidRPr="005408F0">
        <w:t xml:space="preserve">Zakres zadań i kompetencji </w:t>
      </w:r>
      <w:r w:rsidRPr="005408F0">
        <w:rPr>
          <w:b/>
        </w:rPr>
        <w:t>Skarbnika</w:t>
      </w:r>
      <w:r w:rsidRPr="005408F0">
        <w:t xml:space="preserve"> </w:t>
      </w:r>
      <w:r w:rsidRPr="005408F0">
        <w:rPr>
          <w:b/>
        </w:rPr>
        <w:t>Gminy</w:t>
      </w:r>
      <w:r w:rsidRPr="005408F0">
        <w:t xml:space="preserve"> </w:t>
      </w:r>
      <w:r w:rsidR="00CD6766" w:rsidRPr="005408F0">
        <w:t>:</w:t>
      </w:r>
    </w:p>
    <w:p w:rsidR="00593662" w:rsidRPr="005408F0" w:rsidRDefault="00593662" w:rsidP="002F467D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08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karbnik pełni funkcję głównego księgowego budżetu </w:t>
      </w:r>
      <w:r w:rsidR="00BA1F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</w:t>
      </w:r>
      <w:r w:rsidRPr="005408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ny.</w:t>
      </w:r>
    </w:p>
    <w:p w:rsidR="00593662" w:rsidRPr="005408F0" w:rsidRDefault="00593662" w:rsidP="002F467D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08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karbnik organizuje i nadzoruje pracę Referatu Finansowego.</w:t>
      </w:r>
    </w:p>
    <w:p w:rsidR="00593662" w:rsidRPr="005408F0" w:rsidRDefault="00593662" w:rsidP="002F467D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408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 zadań skarbnika gminy należy: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określonych przepisami prawa obowiązków w zakresie rachunkowośc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ą Referatu Finansowego,</w:t>
      </w:r>
    </w:p>
    <w:p w:rsidR="004E102F" w:rsidRPr="004E102F" w:rsidRDefault="00BA5721" w:rsidP="002F46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02F">
        <w:rPr>
          <w:rFonts w:ascii="Times New Roman" w:hAnsi="Times New Roman" w:cs="Times New Roman"/>
          <w:sz w:val="24"/>
          <w:szCs w:val="24"/>
        </w:rPr>
        <w:t xml:space="preserve">Sprawowanie kontroli i nadzoru nad gospodarką finansową gminnych jednostek </w:t>
      </w:r>
      <w:r w:rsidRPr="004E102F">
        <w:rPr>
          <w:rFonts w:ascii="Times New Roman" w:hAnsi="Times New Roman" w:cs="Times New Roman"/>
          <w:sz w:val="24"/>
          <w:szCs w:val="24"/>
        </w:rPr>
        <w:tab/>
        <w:t>organizacyjnych.</w:t>
      </w:r>
    </w:p>
    <w:p w:rsidR="00BA5721" w:rsidRPr="004E102F" w:rsidRDefault="00BA5721" w:rsidP="002F46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02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zakresów czynności pracowników Referatu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rojektu budżetu </w:t>
      </w:r>
      <w:r w:rsidR="00BA1F7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min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achunkowości </w:t>
      </w:r>
      <w:r w:rsidR="00BA1F7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min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, nadzorowanie i kontrola realizacji budżetu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zgodności operacji gospodarczych i finansowych z planem finansowym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kompletności i rzetelności dokumentów dotyczących operacji gospodarczych i finansowych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przepisów wewnętrznych wydawanych przez Wójta, a dotyczących prowadzenia rachunkowośc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dekretacja i zatwierdzanie dowodów księgowych do  wypłat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wymiarem i poborem podatków i opłat lokalnych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dokumentów do wypłat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anie majątku Gmin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 Regionalną Izbą Obrachunkową w zakresie przekazywania uchwał, sprawozdań i zarządzeń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kredytowych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o wydanie opinii w sprawie długu Gminy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nstrukcji w zakresie zasad rachunkowośc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w zakresie wykorzystania otrzymanych dotacj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w zakresie pobierania i odprowadzania dochodów związanych z realizacją zadań z zakresu administracji rządowej oraz innych zadań zleconych Gminie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owanie czynności prawnych mogących spowodować powstanie zobowiązań finansowych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i opracowywanie zbiorczych sprawozdań finansowych z wykonania budżetu i ich analiz oraz bilansów rocznych, a także innej sprawozdawczości budżetowej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A5721" w:rsidRPr="005408F0">
        <w:rPr>
          <w:rFonts w:ascii="Times New Roman" w:hAnsi="Times New Roman" w:cs="Times New Roman"/>
          <w:sz w:val="24"/>
          <w:szCs w:val="24"/>
        </w:rPr>
        <w:t xml:space="preserve">adzór nad sporządzaniem bilansów rocznych i okresowych oraz </w:t>
      </w:r>
      <w:r w:rsidR="00BA5721" w:rsidRPr="005408F0">
        <w:rPr>
          <w:rFonts w:ascii="Times New Roman" w:hAnsi="Times New Roman" w:cs="Times New Roman"/>
          <w:sz w:val="24"/>
          <w:szCs w:val="24"/>
        </w:rPr>
        <w:tab/>
        <w:t>inwentaryzacją środków trwałych i jej rozlicz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A5721" w:rsidRPr="005408F0">
        <w:rPr>
          <w:rFonts w:ascii="Times New Roman" w:hAnsi="Times New Roman" w:cs="Times New Roman"/>
          <w:sz w:val="24"/>
          <w:szCs w:val="24"/>
        </w:rPr>
        <w:t>porządzanie czeków gotówkowych i rozrachunkowych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5721" w:rsidRPr="005408F0">
        <w:rPr>
          <w:rFonts w:ascii="Times New Roman" w:hAnsi="Times New Roman" w:cs="Times New Roman"/>
          <w:sz w:val="24"/>
          <w:szCs w:val="24"/>
        </w:rPr>
        <w:t>ontrola przychodów i rozchodów druków ścisłego zarachowania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A5721" w:rsidRPr="005408F0">
        <w:rPr>
          <w:rFonts w:ascii="Times New Roman" w:hAnsi="Times New Roman" w:cs="Times New Roman"/>
          <w:sz w:val="24"/>
          <w:szCs w:val="24"/>
        </w:rPr>
        <w:t>adzór nad prawidłowym i terminowym sporządzaniem list płac i zestawień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analiz budżetu i na bieżąco informowanie Wójta o jego realizacj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kazywanie wytycznych i niezbędnych danych do opracowania projektu planu budżetowego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 czuwanie nad prawidłowym obiegiem informacji i dokumentacji finansowej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ustaw: o finansach publicznych, o podatkach i opłatach lokalnych, o opłacie skarbowej, o rachunkowośc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przewidzianych przepisami prawa oraz zadań wynikających z poleceń lub upoważnień Wójta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prawnień i obowiązków głównego księgowego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kontroli w Referacie i jednostkach organizacyjnych pod względem finansowym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kontroli wewnętrznej pracowników Referatu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pracy pracowników Referatu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 organami podatkowymi, bankami i organami nadzoru finansowego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 nadzorowanie bieżąc</w:t>
      </w:r>
      <w:r w:rsidR="00BA1F7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finansow</w:t>
      </w:r>
      <w:r w:rsidR="00BA1F7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Sadkowice oraz sprawowanie nadzoru finansowego nad jednostkami organizacyjnymi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ów zarządzeń Wójta i uchwał Rady Gminy w sprawach dotyczących gospodarki finansowej,</w:t>
      </w:r>
    </w:p>
    <w:p w:rsidR="00BA5721" w:rsidRPr="005408F0" w:rsidRDefault="00BA5721" w:rsidP="002F467D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wprowadzaniem treści informacji do Biuletynu Informacji Publicznej w zakresie budżetu Gminy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5721" w:rsidRPr="005408F0">
        <w:rPr>
          <w:rFonts w:ascii="Times New Roman" w:hAnsi="Times New Roman" w:cs="Times New Roman"/>
          <w:sz w:val="24"/>
          <w:szCs w:val="24"/>
        </w:rPr>
        <w:t>ykonywanie innych prac należących do obowiązków Skarbnika  Gminy wynikających z odpowiednich przepisów prawa a nie wymienionych w niniejszym zakresie obowiązków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5721" w:rsidRPr="005408F0">
        <w:rPr>
          <w:rFonts w:ascii="Times New Roman" w:hAnsi="Times New Roman" w:cs="Times New Roman"/>
          <w:sz w:val="24"/>
          <w:szCs w:val="24"/>
        </w:rPr>
        <w:t>rzyjmowanie interesantów w sprawie skarg i wniosków,</w:t>
      </w:r>
    </w:p>
    <w:p w:rsidR="00BA5721" w:rsidRPr="005408F0" w:rsidRDefault="00BA1F71" w:rsidP="002F467D">
      <w:pPr>
        <w:pStyle w:val="Akapitzlist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5721" w:rsidRPr="005408F0">
        <w:rPr>
          <w:rFonts w:ascii="Times New Roman" w:hAnsi="Times New Roman" w:cs="Times New Roman"/>
          <w:sz w:val="24"/>
          <w:szCs w:val="24"/>
        </w:rPr>
        <w:t xml:space="preserve">rzeprowadzenie inwentaryzacji majątku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A5721" w:rsidRPr="005408F0">
        <w:rPr>
          <w:rFonts w:ascii="Times New Roman" w:hAnsi="Times New Roman" w:cs="Times New Roman"/>
          <w:sz w:val="24"/>
          <w:szCs w:val="24"/>
        </w:rPr>
        <w:t>miny.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dania wspólne dla wszystkich pracowników urzędu.</w:t>
      </w:r>
    </w:p>
    <w:p w:rsidR="00AD69B8" w:rsidRPr="005408F0" w:rsidRDefault="00AD69B8" w:rsidP="002F467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6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o zadań wspólnych wszystkich pracowników Urzędu należy: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owadzenie postępowania administracyjnego i przygotowywanie decyzji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dministracyjnych, postanowień i innych aktów z zakresu administracji publicznej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zapewnienie właściwej i terminowej realizacji zadań wynikających z obowiązujących przepisów prawa, ustaw, zarządzeń , programów i planów rozwoju gminy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usprawnianie własnej organizacji, metod i form pracy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zygotowywanie projektów uchwał w zakresie prowadzonych spraw, oraz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ekazywanie zaparafowanych przez radcę prawnego sekretarzowi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współpraca z 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dą, 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adnymi, komisjami, w zakresie swego działania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. współdziałanie między referatami, samodzielnymi stanowiskami w szczególności w zakresie wymiany informacji i wzajemnej konsultacji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współdziałanie z organizacjami pozarządowymi działającymi na terenie 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miny oraz organami administracji rządowej i samorządowej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. przyjmowanie interesantów, rozpatrywanie, oraz załatwianie skarg i wniosków, interpelacji, petycji, wniosków o udzielenie informacji publicznej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udział w opracowaniu projektów programów i planów rozwoju 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miny,</w:t>
      </w:r>
    </w:p>
    <w:p w:rsidR="00AD69B8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>.przygotowywanie projektów uchwał, zarządzeń, materiałów, sprawozdań i analiz, informacj</w:t>
      </w:r>
      <w:r>
        <w:rPr>
          <w:rFonts w:ascii="Times New Roman" w:hAnsi="Times New Roman" w:cs="Times New Roman"/>
          <w:color w:val="000000"/>
          <w:sz w:val="24"/>
          <w:szCs w:val="24"/>
        </w:rPr>
        <w:t>i z zakresu prowadzonych spraw,</w:t>
      </w:r>
    </w:p>
    <w:p w:rsidR="00AD69B8" w:rsidRPr="005408F0" w:rsidRDefault="00BA1F7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D69B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realizacja budżetu, wykonywanie uchwał Rady i innych obowiązków i uprawnień wynikających z przepisów prawa, oraz aktów prawnych organów Gminy,</w:t>
      </w:r>
    </w:p>
    <w:p w:rsidR="000278CD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503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yodrębnienie wydatków strukturalnyc</w:t>
      </w:r>
      <w:r w:rsidR="00BA1F71">
        <w:rPr>
          <w:rFonts w:ascii="Times New Roman" w:hAnsi="Times New Roman" w:cs="Times New Roman"/>
          <w:color w:val="000000"/>
          <w:sz w:val="24"/>
          <w:szCs w:val="24"/>
        </w:rPr>
        <w:t>h z ogółu wydatków budżetowych U</w:t>
      </w:r>
      <w:r w:rsidR="0023503F" w:rsidRPr="005408F0">
        <w:rPr>
          <w:rFonts w:ascii="Times New Roman" w:hAnsi="Times New Roman" w:cs="Times New Roman"/>
          <w:color w:val="000000"/>
          <w:sz w:val="24"/>
          <w:szCs w:val="24"/>
        </w:rPr>
        <w:t>rzędu i funduszy celowych.</w:t>
      </w:r>
    </w:p>
    <w:p w:rsidR="000278CD" w:rsidRPr="005408F0" w:rsidRDefault="00AD69B8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78CD" w:rsidRPr="005408F0">
        <w:rPr>
          <w:rFonts w:ascii="Times New Roman" w:hAnsi="Times New Roman" w:cs="Times New Roman"/>
          <w:sz w:val="24"/>
          <w:szCs w:val="24"/>
        </w:rPr>
        <w:t>prowadzenie zgodnie z ustawą o ochronie danych osobowych: zbiorów, ich ochrona przed niepowołanym dostępem osób nieupoważnionych, a także zabezpieczenie przed ich modyfikacją, zniszczeniem, nielegaln</w:t>
      </w:r>
      <w:r w:rsidR="00A57101">
        <w:rPr>
          <w:rFonts w:ascii="Times New Roman" w:hAnsi="Times New Roman" w:cs="Times New Roman"/>
          <w:sz w:val="24"/>
          <w:szCs w:val="24"/>
        </w:rPr>
        <w:t>ym ujawnieniem lub pozyskaniem,</w:t>
      </w:r>
    </w:p>
    <w:p w:rsidR="00E02252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 przestrzeganie instrukcji kancelaryjnej, oraz jednolitego rzeczowego wykazu akt zgodnie z obowiązującymi w tym zakresie przepisami prawa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 szczególna dbałość o mienie Gminy polegająca na ścisłym przestrzeganiu zasad gospodarności, celowości podejmowanych działań, oraz staranność w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ygotowywaniu decyzji,</w:t>
      </w:r>
    </w:p>
    <w:p w:rsidR="00E02252" w:rsidRPr="005408F0" w:rsidRDefault="00451D67" w:rsidP="00A57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wykonywanie zadań w zakresie kontroli wewnętrznej, a w szczególności związanych z samokontrolą polegającą na bieżącym kontrolowaniu prawidłowości wykonywania własnej pracy, sprawdzaniu i podpisywaniu pod względem merytorycznym dowodów księgowych dotyczących wykonywania zadań ujętych w zakresie czynności,</w:t>
      </w:r>
    </w:p>
    <w:p w:rsidR="00AD69B8" w:rsidRPr="005408F0" w:rsidRDefault="00AD69B8" w:rsidP="00A5710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kreowanie pozytywnego wizerunku gminy, m.in. poprzez sporządzanie informacji do prowadzenia strony internetowej urzędu oraz BIP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przestrzeganie dyscypliny finansów publicznych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7. przestrzeganie przepisów bhp i p.poż w miejscu pracy,</w:t>
      </w: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 parafowanie własnym nazwiskiem wszystkich pism przedkładanych do podpisu członkom kierownictwa urzędu,</w:t>
      </w:r>
    </w:p>
    <w:p w:rsidR="000B47C9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B47C9" w:rsidRPr="005408F0">
        <w:rPr>
          <w:rFonts w:ascii="Times New Roman" w:hAnsi="Times New Roman" w:cs="Times New Roman"/>
          <w:color w:val="000000"/>
          <w:sz w:val="24"/>
          <w:szCs w:val="24"/>
        </w:rPr>
        <w:t>. ewidencja protokołów kontroli przeprowadzonej u pracownika,</w:t>
      </w:r>
    </w:p>
    <w:p w:rsidR="000278CD" w:rsidRPr="005408F0" w:rsidRDefault="000B47C9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78CD" w:rsidRPr="005408F0">
        <w:rPr>
          <w:rFonts w:ascii="Times New Roman" w:hAnsi="Times New Roman" w:cs="Times New Roman"/>
          <w:color w:val="000000"/>
          <w:sz w:val="24"/>
          <w:szCs w:val="24"/>
        </w:rPr>
        <w:t>stosowanie zasad wewnętrznego obiegu dokumentów,</w:t>
      </w:r>
    </w:p>
    <w:p w:rsidR="000C5537" w:rsidRPr="005408F0" w:rsidRDefault="000C5537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przygotowywanie i przekazywanie dokumentów dotyczących spraw z zakresu swoich obowiązków do zakładowego archiwum,</w:t>
      </w:r>
    </w:p>
    <w:p w:rsidR="00AD69B8" w:rsidRDefault="00E02252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8F0">
        <w:rPr>
          <w:rFonts w:ascii="Times New Roman" w:hAnsi="Times New Roman"/>
          <w:color w:val="000000"/>
          <w:sz w:val="24"/>
          <w:szCs w:val="24"/>
        </w:rPr>
        <w:t>2</w:t>
      </w:r>
      <w:r w:rsidR="00A57101">
        <w:rPr>
          <w:rFonts w:ascii="Times New Roman" w:hAnsi="Times New Roman"/>
          <w:color w:val="000000"/>
          <w:sz w:val="24"/>
          <w:szCs w:val="24"/>
        </w:rPr>
        <w:t>3</w:t>
      </w:r>
      <w:r w:rsidRPr="005408F0">
        <w:rPr>
          <w:rFonts w:ascii="Times New Roman" w:hAnsi="Times New Roman"/>
          <w:color w:val="000000"/>
          <w:sz w:val="24"/>
          <w:szCs w:val="24"/>
        </w:rPr>
        <w:t>.</w:t>
      </w:r>
      <w:r w:rsidRPr="005408F0">
        <w:rPr>
          <w:rFonts w:ascii="Times New Roman" w:hAnsi="Times New Roman"/>
          <w:sz w:val="24"/>
          <w:szCs w:val="24"/>
        </w:rPr>
        <w:t xml:space="preserve"> prowadzenie ewidencji pism i dokumentów w zakresie zajmowanego stanowiska w formie teczek i rejestrów opisanych zgodnie z obowiązującymi przepisami</w:t>
      </w:r>
      <w:r w:rsidR="00A57101">
        <w:rPr>
          <w:rFonts w:ascii="Times New Roman" w:hAnsi="Times New Roman"/>
          <w:sz w:val="24"/>
          <w:szCs w:val="24"/>
        </w:rPr>
        <w:t>,</w:t>
      </w:r>
    </w:p>
    <w:p w:rsidR="00A57101" w:rsidRPr="005408F0" w:rsidRDefault="00A57101" w:rsidP="00A5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stosowanie systemu kontroli zarządcz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7101" w:rsidRPr="002F467D" w:rsidRDefault="00A5710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69B8" w:rsidRPr="005408F0" w:rsidRDefault="00AD69B8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</w:t>
      </w:r>
    </w:p>
    <w:p w:rsidR="00AD69B8" w:rsidRPr="002F467D" w:rsidRDefault="00AD69B8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y działania dla wszystkich </w:t>
      </w:r>
      <w:r w:rsidR="002F4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órek organizacyjnych urzędu.</w:t>
      </w:r>
    </w:p>
    <w:p w:rsidR="00AD69B8" w:rsidRPr="005408F0" w:rsidRDefault="00AD69B8" w:rsidP="002F46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A4B35" w:rsidRPr="005408F0" w:rsidRDefault="002A4B35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A57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759" w:rsidRPr="005408F0" w:rsidRDefault="00C65759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0611" w:rsidRPr="002F467D" w:rsidRDefault="00AB748B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Do zadań </w:t>
      </w:r>
      <w:r w:rsidR="008245F3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at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8245F3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ganizacyjn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o</w:t>
      </w:r>
      <w:r w:rsidR="008245F3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OR)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bCs/>
          <w:color w:val="000000"/>
          <w:sz w:val="24"/>
          <w:szCs w:val="24"/>
        </w:rPr>
        <w:t>należy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10611" w:rsidRPr="005408F0" w:rsidRDefault="00A57101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="00A10611" w:rsidRPr="005408F0">
        <w:rPr>
          <w:rFonts w:ascii="Times New Roman" w:hAnsi="Times New Roman" w:cs="Times New Roman"/>
          <w:b/>
          <w:color w:val="000000"/>
          <w:sz w:val="24"/>
          <w:szCs w:val="24"/>
        </w:rPr>
        <w:t>zakre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e</w:t>
      </w:r>
      <w:r w:rsidR="00A10611"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raw personalnych: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1.prowadzenie akt osobowych pracowników </w:t>
      </w:r>
      <w:r w:rsidR="00A57101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>rzędu, dyrektorów jednostek organizacyjnych gminy oraz innej dokumentacji związanej ze stosunkiem pracy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2.prowadzenie spraw przeszeregowań pracowników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3.prowadzenie spraw związanych z badaniami profilaktycznymi pracowników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4.przygotowywanie materiałów umożliwiających podejmowanie czynności z zakresu prawa pracy w tym nawiązanie stosunku pracy, rozwiązanie stosunku pracy, nagrody, przeniesienia pracowników </w:t>
      </w:r>
      <w:r w:rsidR="00A57101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rzędu, nowo zatrudnionych pracowników, stażystów , praktykantów, 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5.prowadzenie spraw z zakresu szkolenia zawodowego pracowników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6.przygotowywanie projektów planów urlopów wypoczynkowych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7.prowadzenie ewidencji pracowników wykonujących prace zlecone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8.przygotowywanie i wydawanie świadectw pracy i zaświadczeń,</w:t>
      </w:r>
    </w:p>
    <w:p w:rsidR="00F02E7B" w:rsidRPr="005408F0" w:rsidRDefault="00A10611" w:rsidP="002F4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9.prowadzenie ewidencji czasu pracy pracowników,</w:t>
      </w:r>
      <w:r w:rsidR="00F02E7B" w:rsidRPr="005408F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10.kontrola dyscypliny pracy, 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11.kompletowanie wniosków emerytalno-rentowych, </w:t>
      </w:r>
    </w:p>
    <w:p w:rsidR="00A10611" w:rsidRPr="005408F0" w:rsidRDefault="00A10611" w:rsidP="002F4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lastRenderedPageBreak/>
        <w:t>12.prowadzenie spraw z zakresu urlopów: macierzyńskich, wychowawczych, okolicznościowych, szkoleniowych, bezpłatnych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3. współpraca z ZUS-em w sprawach kadrowych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4.prowadzenie ewidencji emerytów i rencistów,</w:t>
      </w:r>
    </w:p>
    <w:p w:rsidR="00A10611" w:rsidRPr="005408F0" w:rsidRDefault="00A10611" w:rsidP="002F46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5.prowadzenie statystyki z zakresu kadr i zatrudnienia,</w:t>
      </w:r>
    </w:p>
    <w:p w:rsidR="00A10611" w:rsidRPr="005408F0" w:rsidRDefault="00A1061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16.prowadzenie spraw związanych z działalnością socjalną </w:t>
      </w:r>
      <w:r w:rsidR="00A57101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u</w:t>
      </w:r>
      <w:r w:rsidR="00A57101">
        <w:rPr>
          <w:rFonts w:ascii="Times New Roman" w:hAnsi="Times New Roman" w:cs="Times New Roman"/>
          <w:sz w:val="24"/>
          <w:szCs w:val="24"/>
        </w:rPr>
        <w:t>,</w:t>
      </w:r>
    </w:p>
    <w:p w:rsidR="00A10611" w:rsidRPr="005408F0" w:rsidRDefault="00A1061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7. prowadzenie ewidencji udzielonych pracownikom jednorazowych upoważnień i pełnomocnictw,</w:t>
      </w:r>
    </w:p>
    <w:p w:rsidR="00A10611" w:rsidRPr="005408F0" w:rsidRDefault="00A10611" w:rsidP="002F46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8.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zygotowanie i wypełnienie pierwszej strony formularza okresowych ocen kwalifikacyjnych, przeprowadzenie i udokumentowanie służby przygotowawczej pracowników urzędu,</w:t>
      </w:r>
    </w:p>
    <w:p w:rsidR="00A10611" w:rsidRPr="005408F0" w:rsidRDefault="00A10611" w:rsidP="002F46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9. przyjmowanie i analizowanie oświadczeń majątkowych</w:t>
      </w:r>
      <w:r w:rsidR="002F4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10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F467D">
        <w:rPr>
          <w:rFonts w:ascii="Times New Roman" w:hAnsi="Times New Roman" w:cs="Times New Roman"/>
          <w:color w:val="000000"/>
          <w:sz w:val="24"/>
          <w:szCs w:val="24"/>
        </w:rPr>
        <w:t>adny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0611" w:rsidRPr="005408F0" w:rsidRDefault="00A10611" w:rsidP="002F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w zakresie obsługi rady:</w:t>
      </w:r>
    </w:p>
    <w:p w:rsidR="00A10611" w:rsidRPr="005408F0" w:rsidRDefault="00A10611" w:rsidP="002F4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1.przygotowywanie we współpracy z właściwymi merytorycznie komórkami organizacyjnymi materiałów dotyczących projektów uchwał </w:t>
      </w:r>
      <w:r w:rsidR="00A57101">
        <w:rPr>
          <w:rFonts w:ascii="Times New Roman" w:eastAsia="Calibri" w:hAnsi="Times New Roman" w:cs="Times New Roman"/>
          <w:sz w:val="24"/>
          <w:szCs w:val="24"/>
        </w:rPr>
        <w:t>R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ady, jej komisji oraz innych materiałów na posiedzenia i obrady tych organów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2.prowadzenie rejestrów uchwał oraz uchwał podejmowanych przez organy </w:t>
      </w:r>
      <w:r w:rsidR="00A57101">
        <w:rPr>
          <w:rFonts w:ascii="Times New Roman" w:eastAsia="Calibri" w:hAnsi="Times New Roman" w:cs="Times New Roman"/>
          <w:sz w:val="24"/>
          <w:szCs w:val="24"/>
        </w:rPr>
        <w:t>G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miny, wysyłanie podjętych uchwał do organów nadzorczych oraz do publikacji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3.przekazywanie korespondencji do i od rady, jej komisji oraz poszczególnych radnych,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przygotowywanie materiałów do projektów planów pracy organów gminy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4.podejmowanie czynności organizacyjnych związanych z przeprowadzaniem sesji, zebrań, posiedzeń i spotkań </w:t>
      </w:r>
      <w:r w:rsidR="00A57101">
        <w:rPr>
          <w:rFonts w:ascii="Times New Roman" w:eastAsia="Calibri" w:hAnsi="Times New Roman" w:cs="Times New Roman"/>
          <w:sz w:val="24"/>
          <w:szCs w:val="24"/>
        </w:rPr>
        <w:t>R</w:t>
      </w:r>
      <w:r w:rsidRPr="005408F0">
        <w:rPr>
          <w:rFonts w:ascii="Times New Roman" w:eastAsia="Calibri" w:hAnsi="Times New Roman" w:cs="Times New Roman"/>
          <w:sz w:val="24"/>
          <w:szCs w:val="24"/>
        </w:rPr>
        <w:t>ady i jej komisji,</w:t>
      </w:r>
    </w:p>
    <w:p w:rsidR="009F3928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5.protokołowanie sesji, posiedzeń, zebrań i spotkań </w:t>
      </w:r>
      <w:r w:rsidR="00A57101">
        <w:rPr>
          <w:rFonts w:ascii="Times New Roman" w:eastAsia="Calibri" w:hAnsi="Times New Roman" w:cs="Times New Roman"/>
          <w:sz w:val="24"/>
          <w:szCs w:val="24"/>
        </w:rPr>
        <w:t>R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adnych Rady Gminy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6.prowadzenie rejestru wniosków, zapytań i interpelacji składanych przez radnych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organizowanie szkoleń  radnym, 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7.udzielania informacji publicznej,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8.wykonywanie zadań związanych z wyborami; na Prezydenta RP, do Sejmu i Senatu, wyborami samorządowymi, do Europarlamentu,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9.wykonywanie zadań związanych z przeprowadzeniem referendów: ogólnopolskich, wojewódzkich, powiatowych, gminnych,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0.wykonywanie zadań związanych ze spisami.</w:t>
      </w:r>
    </w:p>
    <w:p w:rsidR="00A10611" w:rsidRPr="005408F0" w:rsidRDefault="00A10611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1.archiwizowanie dokumentów z wyborów, referendów, spisów</w:t>
      </w:r>
    </w:p>
    <w:p w:rsidR="00176740" w:rsidRPr="005408F0" w:rsidRDefault="00176740" w:rsidP="00A106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6740" w:rsidRPr="005408F0" w:rsidRDefault="00176740" w:rsidP="002F467D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sz w:val="24"/>
          <w:szCs w:val="24"/>
        </w:rPr>
        <w:t>W zakresie obsługi</w:t>
      </w: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ganizacyjnej i administracyjnej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ekretariatu Wójta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książki kontroli Urzędu Gminy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enumerata prasy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zyjmowanie i wysyłanie korespondencji wraz z prowadzeniem dziennika korespondencji przychodzącej i wychodzącej z </w:t>
      </w:r>
      <w:r w:rsidR="00A57101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u oraz dekretowanie korespondencji w przypadku nieobecności wójta Gminy i Sekretarza Gminy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bsługa łącz telefonicznych i telefaksowych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ewidencja delegacji służbowych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ewidencja wyjść w godzinach służbowych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innymi urzędami i instytucjami wypełnianie  ankiet i ofert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bezpieczeństwo i higiena pracy tj. leki do apteki, odzież ochronna, materiały BHP, współpraca w zakresie szkoleń BHP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kup i wydawanie odzieży ochronnej i roboczej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ewidencji ilościowej materiałów biurowych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opatrzenie w materiały biurowe, pieczęcie urzędowe, tablice, godła i ich ewidencja.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tablicami ogłoszeniowymi Urzędu oraz wywieszanie ogłoszeń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nadzór na</w:t>
      </w:r>
      <w:r w:rsidR="00A57101">
        <w:rPr>
          <w:rFonts w:ascii="Times New Roman" w:hAnsi="Times New Roman" w:cs="Times New Roman"/>
          <w:sz w:val="24"/>
          <w:szCs w:val="24"/>
        </w:rPr>
        <w:t>d</w:t>
      </w:r>
      <w:r w:rsidRPr="005408F0">
        <w:rPr>
          <w:rFonts w:ascii="Times New Roman" w:hAnsi="Times New Roman" w:cs="Times New Roman"/>
          <w:sz w:val="24"/>
          <w:szCs w:val="24"/>
        </w:rPr>
        <w:t xml:space="preserve"> przechowywaniem pieczęci urzędowych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tokołowanie spotkań i zebrań organizowanych przez Wójta i Sekretarza Gminy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zakup środków czystości do utrzymania porządku w </w:t>
      </w:r>
      <w:r w:rsidR="00A57101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zie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sprawozdania Wójta za okres międzysesyjny w przypadku nieobecności sekretarza,</w:t>
      </w:r>
    </w:p>
    <w:p w:rsidR="00176740" w:rsidRPr="005408F0" w:rsidRDefault="00176740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awanie i odbiór poczty elektronicznej,</w:t>
      </w:r>
    </w:p>
    <w:p w:rsidR="009F3928" w:rsidRPr="005408F0" w:rsidRDefault="009F3928" w:rsidP="002F467D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yjmowanie, wysyłanie i rozdzielanie korespondencji na zewnątrz i wewnątrz Urzędu</w:t>
      </w:r>
    </w:p>
    <w:p w:rsidR="00176740" w:rsidRPr="005408F0" w:rsidRDefault="00176740" w:rsidP="002F467D">
      <w:pPr>
        <w:pStyle w:val="Akapitzlist"/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wiązanych z przestrzeganiem przepisów BHP,</w:t>
      </w:r>
    </w:p>
    <w:p w:rsidR="00176740" w:rsidRPr="005408F0" w:rsidRDefault="00176740" w:rsidP="002F467D">
      <w:pPr>
        <w:pStyle w:val="Akapitzlist"/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Urzędem Pracy w zakresie przeciwdziałaniu bezrobociu,</w:t>
      </w:r>
    </w:p>
    <w:p w:rsidR="00176740" w:rsidRPr="005408F0" w:rsidRDefault="00176740" w:rsidP="002F467D">
      <w:pPr>
        <w:pStyle w:val="Akapitzlist"/>
        <w:numPr>
          <w:ilvl w:val="0"/>
          <w:numId w:val="3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archiwum zakładowego,</w:t>
      </w:r>
    </w:p>
    <w:p w:rsidR="00176740" w:rsidRPr="005408F0" w:rsidRDefault="00176740" w:rsidP="002F467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brakowan</w:t>
      </w:r>
      <w:r w:rsidR="00A57101">
        <w:rPr>
          <w:rFonts w:ascii="Times New Roman" w:hAnsi="Times New Roman" w:cs="Times New Roman"/>
          <w:sz w:val="24"/>
          <w:szCs w:val="24"/>
        </w:rPr>
        <w:t>ie</w:t>
      </w:r>
      <w:r w:rsidRPr="005408F0">
        <w:rPr>
          <w:rFonts w:ascii="Times New Roman" w:hAnsi="Times New Roman" w:cs="Times New Roman"/>
          <w:sz w:val="24"/>
          <w:szCs w:val="24"/>
        </w:rPr>
        <w:t xml:space="preserve"> akt do składnicy surowców wtórnych lub do zniszczenia,</w:t>
      </w:r>
    </w:p>
    <w:p w:rsidR="00A57101" w:rsidRDefault="00176740" w:rsidP="00A57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kazywanie materiałów archiwalnych do Archiwum Państwowego</w:t>
      </w:r>
      <w:r w:rsidR="00A57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28" w:rsidRPr="005408F0" w:rsidRDefault="009F3928" w:rsidP="00A57101">
      <w:pPr>
        <w:pStyle w:val="Akapitzlist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Pr="005408F0">
        <w:rPr>
          <w:rFonts w:ascii="Times New Roman" w:hAnsi="Times New Roman" w:cs="Times New Roman"/>
          <w:sz w:val="24"/>
          <w:szCs w:val="24"/>
        </w:rPr>
        <w:t>prowadzenie ewidencji wyposażenia Urzędu Gminy</w:t>
      </w:r>
      <w:r w:rsidR="00A57101">
        <w:rPr>
          <w:rFonts w:ascii="Times New Roman" w:hAnsi="Times New Roman" w:cs="Times New Roman"/>
          <w:sz w:val="24"/>
          <w:szCs w:val="24"/>
        </w:rPr>
        <w:t>.</w:t>
      </w:r>
    </w:p>
    <w:p w:rsidR="009F3928" w:rsidRPr="005408F0" w:rsidRDefault="009F3928" w:rsidP="002F467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w zakresie informatyki:</w:t>
      </w:r>
    </w:p>
    <w:p w:rsidR="009F3928" w:rsidRPr="005408F0" w:rsidRDefault="009F3928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8F0">
        <w:rPr>
          <w:rFonts w:ascii="Times New Roman" w:hAnsi="Times New Roman" w:cs="Times New Roman"/>
          <w:bCs/>
          <w:sz w:val="24"/>
          <w:szCs w:val="24"/>
        </w:rPr>
        <w:t>Administrowanie informatycznym systemem sieciowym Urzędu.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adzór nad techniczną infrastrukturą informatyczną Urzęd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rowadzenie spraw związanych z zakupem sprzętu komputerowego zgodnego z potrzebami sieci informatycznej Urzęd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3928" w:rsidRPr="005408F0">
        <w:rPr>
          <w:rFonts w:ascii="Times New Roman" w:hAnsi="Times New Roman" w:cs="Times New Roman"/>
          <w:sz w:val="24"/>
          <w:szCs w:val="24"/>
        </w:rPr>
        <w:t>ykonywanie zadań pełnomocnika ds. ochrony informacji niej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rowadzenie spraw należących do Administratora Bezpieczeństwa Informacj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rowadzenie ewidencji osób posiadających upoważnienia do przetwarzania danych osobow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rowadzenie spraw z zakresu ustawy o dostępnie do informacji publicznej, a w szczególności udostępniania informacji publicznej poprzez prowadzenie Biuletynu Informacji Publicznej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ieżące uaktualnianie danych zawartych w Biuletynie Informacji Publicznej, oraz na stronie internetowej urzęd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adzór nad prawidłowością funkcjonowania kserokopiarek będących w posiadaniu Urzędu Gmin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F3928" w:rsidRPr="005408F0" w:rsidRDefault="00A5710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adzór nad prawidłowością funkcjonowania i wykorzystywania sprzętu komputerowego zainstalowanego w Urzędzie Gminy</w:t>
      </w:r>
      <w:r w:rsidR="00F519D1">
        <w:rPr>
          <w:rFonts w:ascii="Times New Roman" w:hAnsi="Times New Roman" w:cs="Times New Roman"/>
          <w:bCs/>
          <w:sz w:val="24"/>
          <w:szCs w:val="24"/>
        </w:rPr>
        <w:t>:</w:t>
      </w:r>
    </w:p>
    <w:p w:rsidR="009F3928" w:rsidRPr="005408F0" w:rsidRDefault="009F3928" w:rsidP="002F467D">
      <w:pPr>
        <w:numPr>
          <w:ilvl w:val="1"/>
          <w:numId w:val="40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łaściwe rozmieszczenie sprzętu komputerowego zgodnie z potrzebami organizacji pracy Urzędu Gminy</w:t>
      </w:r>
      <w:r w:rsidR="00A57101"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9F3928" w:rsidP="002F467D">
      <w:pPr>
        <w:numPr>
          <w:ilvl w:val="1"/>
          <w:numId w:val="40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prowadzanie okresowych przeglądów i konserwacji sprzętu komputerowego</w:t>
      </w:r>
      <w:r w:rsidR="00F519D1"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9F3928" w:rsidP="002F467D">
      <w:pPr>
        <w:numPr>
          <w:ilvl w:val="1"/>
          <w:numId w:val="40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suwanie drobnych awarii i zlecanie napraw wyspecjalizowanym firmom</w:t>
      </w:r>
      <w:r w:rsidR="00F519D1"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F519D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adzór nad eksploatacją oprogramowania:</w:t>
      </w:r>
    </w:p>
    <w:p w:rsidR="009F3928" w:rsidRPr="005408F0" w:rsidRDefault="009F3928" w:rsidP="002F467D">
      <w:pPr>
        <w:numPr>
          <w:ilvl w:val="1"/>
          <w:numId w:val="41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instalowanie nowego oprogramowania systemowego i użytkowego.</w:t>
      </w:r>
    </w:p>
    <w:p w:rsidR="009F3928" w:rsidRPr="005408F0" w:rsidRDefault="009F3928" w:rsidP="002F467D">
      <w:pPr>
        <w:numPr>
          <w:ilvl w:val="1"/>
          <w:numId w:val="41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właściwym i prawidłowym wykorzystaniem oprogramowania na poszczególnych stanowiskach pracy.</w:t>
      </w:r>
    </w:p>
    <w:p w:rsidR="009F3928" w:rsidRPr="005408F0" w:rsidRDefault="009F3928" w:rsidP="002F467D">
      <w:pPr>
        <w:numPr>
          <w:ilvl w:val="1"/>
          <w:numId w:val="41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zkolenia pracowników w zakresie obsługi programów komputerowych.</w:t>
      </w:r>
    </w:p>
    <w:p w:rsidR="009F3928" w:rsidRPr="005408F0" w:rsidRDefault="00F519D1" w:rsidP="002F467D">
      <w:pPr>
        <w:numPr>
          <w:ilvl w:val="1"/>
          <w:numId w:val="41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3928" w:rsidRPr="005408F0">
        <w:rPr>
          <w:rFonts w:ascii="Times New Roman" w:hAnsi="Times New Roman" w:cs="Times New Roman"/>
          <w:sz w:val="24"/>
          <w:szCs w:val="24"/>
        </w:rPr>
        <w:t>dnawianie ważności licencji m.in.  programów komputerowych</w:t>
      </w:r>
    </w:p>
    <w:p w:rsidR="009F3928" w:rsidRPr="005408F0" w:rsidRDefault="00F519D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F3928" w:rsidRPr="005408F0">
        <w:rPr>
          <w:rFonts w:ascii="Times New Roman" w:hAnsi="Times New Roman" w:cs="Times New Roman"/>
          <w:bCs/>
          <w:sz w:val="24"/>
          <w:szCs w:val="24"/>
        </w:rPr>
        <w:t>dministrowanie systemem komputerowym i bazą danych:</w:t>
      </w:r>
    </w:p>
    <w:p w:rsidR="009F3928" w:rsidRPr="005408F0" w:rsidRDefault="009F3928" w:rsidP="002F467D">
      <w:pPr>
        <w:numPr>
          <w:ilvl w:val="1"/>
          <w:numId w:val="42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 i współtworzenie sieci informatycznej, przenoszenie i podłączanie stanowisk roboczych.</w:t>
      </w:r>
    </w:p>
    <w:p w:rsidR="009F3928" w:rsidRPr="005408F0" w:rsidRDefault="009F3928" w:rsidP="002F467D">
      <w:pPr>
        <w:numPr>
          <w:ilvl w:val="1"/>
          <w:numId w:val="42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ealizacja funkcji oprogramowania zastrzeżonych dla administratora, w tym między innymi ustalanie praw dostępu i haseł nowych użytkowników.</w:t>
      </w:r>
    </w:p>
    <w:p w:rsidR="009F3928" w:rsidRPr="005408F0" w:rsidRDefault="009F3928" w:rsidP="002F467D">
      <w:pPr>
        <w:numPr>
          <w:ilvl w:val="1"/>
          <w:numId w:val="42"/>
        </w:numPr>
        <w:tabs>
          <w:tab w:val="clear" w:pos="144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łaściwe gospodarowanie zasobem sieciowym, tworzenie niezbędnych kopii zapasowych i zabezpieczanie zbiorów</w:t>
      </w:r>
      <w:r w:rsidR="00F519D1">
        <w:rPr>
          <w:rFonts w:ascii="Times New Roman" w:hAnsi="Times New Roman" w:cs="Times New Roman"/>
          <w:sz w:val="24"/>
          <w:szCs w:val="24"/>
        </w:rPr>
        <w:t>,</w:t>
      </w:r>
    </w:p>
    <w:p w:rsidR="009F3928" w:rsidRPr="005408F0" w:rsidRDefault="00F519D1" w:rsidP="002F467D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3928" w:rsidRPr="005408F0">
        <w:rPr>
          <w:rFonts w:ascii="Times New Roman" w:hAnsi="Times New Roman" w:cs="Times New Roman"/>
          <w:sz w:val="24"/>
          <w:szCs w:val="24"/>
        </w:rPr>
        <w:t>rzesyłanie elektronicznych aktów prawnych w odpowiednim formacie do publikacji w Dzienniku Urzędowym Województwa Łódzkiego.</w:t>
      </w:r>
    </w:p>
    <w:p w:rsidR="00414861" w:rsidRPr="005408F0" w:rsidRDefault="00414861" w:rsidP="0041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 ochrony informacji niejawnych</w:t>
      </w:r>
    </w:p>
    <w:p w:rsidR="009F3928" w:rsidRPr="005408F0" w:rsidRDefault="00F519D1" w:rsidP="0041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r</w:t>
      </w:r>
      <w:r w:rsidR="00414861" w:rsidRPr="005408F0">
        <w:rPr>
          <w:rFonts w:ascii="Times New Roman" w:hAnsi="Times New Roman" w:cs="Times New Roman"/>
          <w:color w:val="000000"/>
          <w:sz w:val="24"/>
          <w:szCs w:val="24"/>
        </w:rPr>
        <w:t>ealizacja zadań wynikających z przepisów dotyczących ochrony informacji niejawnych i zapewnienie przestrzegania przepisów o ochronie informacji niejawnych. oraz</w:t>
      </w:r>
      <w:r w:rsidR="00414861" w:rsidRPr="005408F0">
        <w:rPr>
          <w:rFonts w:ascii="Times New Roman" w:hAnsi="Times New Roman" w:cs="Times New Roman"/>
          <w:sz w:val="24"/>
          <w:szCs w:val="24"/>
        </w:rPr>
        <w:t xml:space="preserve"> opracowanie i aktualizacja planu ochrony informacji niejawnych, regulaminów i zarządzeń w tym zakresie.</w:t>
      </w:r>
    </w:p>
    <w:p w:rsidR="00414861" w:rsidRPr="005408F0" w:rsidRDefault="00414861" w:rsidP="0041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6740" w:rsidRPr="005408F0" w:rsidRDefault="00414861" w:rsidP="00414861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w  zakresie gospodarki odpadami</w:t>
      </w:r>
    </w:p>
    <w:p w:rsidR="00414861" w:rsidRPr="005408F0" w:rsidRDefault="0041486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. obsługa jednostek pomocniczych(sołectw) w tym organizowanie wyborów, zebrań</w:t>
      </w:r>
      <w:r w:rsidR="00F519D1">
        <w:rPr>
          <w:rFonts w:ascii="Times New Roman" w:hAnsi="Times New Roman" w:cs="Times New Roman"/>
          <w:sz w:val="24"/>
          <w:szCs w:val="24"/>
        </w:rPr>
        <w:t>,</w:t>
      </w:r>
    </w:p>
    <w:p w:rsidR="00414861" w:rsidRPr="005408F0" w:rsidRDefault="0041486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.prowadzenie ewidencji właścicieli nieruchomości objętych systemem gospodarowania odpadami komunalnymi, a w szczególności:</w:t>
      </w:r>
    </w:p>
    <w:p w:rsidR="00414861" w:rsidRPr="005408F0" w:rsidRDefault="00F519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14861" w:rsidRPr="005408F0">
        <w:rPr>
          <w:rFonts w:ascii="Times New Roman" w:hAnsi="Times New Roman" w:cs="Times New Roman"/>
          <w:sz w:val="24"/>
          <w:szCs w:val="24"/>
        </w:rPr>
        <w:t>.przyjmowania deklaracji od właścicieli nieruchomości w sprawie ustalenia wysokości opłat za gospodarowanie odpadami i wprowadzenie danych do systemu informatycznego,</w:t>
      </w:r>
    </w:p>
    <w:p w:rsidR="00414861" w:rsidRPr="005408F0" w:rsidRDefault="00F519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14861" w:rsidRPr="005408F0">
        <w:rPr>
          <w:rFonts w:ascii="Times New Roman" w:hAnsi="Times New Roman" w:cs="Times New Roman"/>
          <w:sz w:val="24"/>
          <w:szCs w:val="24"/>
        </w:rPr>
        <w:t>.weryfikacji poprawności złożonych deklaracji między innymi z danymi będącymi w zasobach urzędu (ewidencja podatkowa, meldunkowa),</w:t>
      </w:r>
    </w:p>
    <w:p w:rsidR="00414861" w:rsidRPr="005408F0" w:rsidRDefault="00F519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14861" w:rsidRPr="005408F0">
        <w:rPr>
          <w:rFonts w:ascii="Times New Roman" w:hAnsi="Times New Roman" w:cs="Times New Roman"/>
          <w:sz w:val="24"/>
          <w:szCs w:val="24"/>
        </w:rPr>
        <w:t>. monitorowanie terminowości i wysokości wpłat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414861" w:rsidRPr="005408F0">
        <w:rPr>
          <w:rFonts w:ascii="Times New Roman" w:hAnsi="Times New Roman"/>
          <w:sz w:val="24"/>
          <w:szCs w:val="24"/>
        </w:rPr>
        <w:t>. wzywanie do złożenia deklaracji o wysokości opłaty za gospodarowanie odpadami komunalnymi oraz do złożenia wyjaśnień w sprawie przyczyn nie złożenia deklaracji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414861" w:rsidRPr="005408F0">
        <w:rPr>
          <w:rFonts w:ascii="Times New Roman" w:hAnsi="Times New Roman"/>
          <w:sz w:val="24"/>
          <w:szCs w:val="24"/>
        </w:rPr>
        <w:t>. wydawanie zaświadczeń w sprawie opłaty za gospodarowanie odpadami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14861" w:rsidRPr="005408F0">
        <w:rPr>
          <w:rFonts w:ascii="Times New Roman" w:hAnsi="Times New Roman"/>
          <w:sz w:val="24"/>
          <w:szCs w:val="24"/>
        </w:rPr>
        <w:t>.zawieranie umów z inkasentami na pobór opłaty za gospodarowanie odpadami i ich rozliczenie, księgowanie dowodów wpłat od mieszkańców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4861" w:rsidRPr="005408F0">
        <w:rPr>
          <w:rFonts w:ascii="Times New Roman" w:hAnsi="Times New Roman"/>
          <w:sz w:val="24"/>
          <w:szCs w:val="24"/>
        </w:rPr>
        <w:t>.prowadzenie rejestru działalności regulowanej w zakresie odbierania odpadów komunalnych od właścicieli nieruchomości oraz postępowań o zmianę wpisu w rejestrze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4861" w:rsidRPr="005408F0">
        <w:rPr>
          <w:rFonts w:ascii="Times New Roman" w:hAnsi="Times New Roman"/>
          <w:sz w:val="24"/>
          <w:szCs w:val="24"/>
        </w:rPr>
        <w:t>. prowadzenie ewidencji zbiorników bezodpływowych na terenie gminy,</w:t>
      </w:r>
    </w:p>
    <w:p w:rsidR="00414861" w:rsidRPr="005408F0" w:rsidRDefault="00F519D1" w:rsidP="002F46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14861" w:rsidRPr="005408F0">
        <w:rPr>
          <w:rFonts w:ascii="Times New Roman" w:hAnsi="Times New Roman"/>
          <w:sz w:val="24"/>
          <w:szCs w:val="24"/>
        </w:rPr>
        <w:t>.prowadzenie kampanii informacyjnej w zakresie gospodarki odpadami komunalnymi,</w:t>
      </w:r>
    </w:p>
    <w:p w:rsidR="00414861" w:rsidRPr="005408F0" w:rsidRDefault="00F519D1" w:rsidP="002F46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14861" w:rsidRPr="005408F0">
        <w:rPr>
          <w:rFonts w:ascii="Times New Roman" w:eastAsia="Calibri" w:hAnsi="Times New Roman" w:cs="Times New Roman"/>
          <w:sz w:val="24"/>
          <w:szCs w:val="24"/>
        </w:rPr>
        <w:t>.obsługa interesantów w czasie godzin pracy, zarówno w sprawach dotyczących zajmowanego stanowiska;</w:t>
      </w:r>
    </w:p>
    <w:p w:rsidR="008245F3" w:rsidRPr="00D5715C" w:rsidRDefault="00F519D1" w:rsidP="00D5715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14861" w:rsidRPr="005408F0">
        <w:rPr>
          <w:rFonts w:ascii="Times New Roman" w:hAnsi="Times New Roman"/>
          <w:sz w:val="24"/>
          <w:szCs w:val="24"/>
        </w:rPr>
        <w:t>.udzielanie informacji organom i osobom fizycznym oraz udostępnianie dokumentów, znajdujących się w posiadaniu urzędu, jeżeli prawo tego nie zabrania, w tym udostępnianie informacji o środowisku i jego ochronie</w:t>
      </w:r>
      <w:r w:rsidR="00F02E7B" w:rsidRPr="005408F0">
        <w:rPr>
          <w:rFonts w:ascii="Times New Roman" w:hAnsi="Times New Roman"/>
          <w:sz w:val="24"/>
          <w:szCs w:val="24"/>
        </w:rPr>
        <w:t>.</w:t>
      </w:r>
    </w:p>
    <w:p w:rsidR="008245F3" w:rsidRPr="005408F0" w:rsidRDefault="008245F3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48B" w:rsidRPr="005408F0" w:rsidRDefault="00AB748B" w:rsidP="00AB7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F51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748B" w:rsidRPr="005408F0" w:rsidRDefault="00AB748B" w:rsidP="00AB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748B" w:rsidRPr="005408F0" w:rsidRDefault="00AB748B" w:rsidP="00AB7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Do zadań 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atu Finansowego (FN) </w:t>
      </w:r>
      <w:r w:rsidRPr="005408F0">
        <w:rPr>
          <w:rFonts w:ascii="Times New Roman" w:hAnsi="Times New Roman" w:cs="Times New Roman"/>
          <w:bCs/>
          <w:color w:val="000000"/>
          <w:sz w:val="24"/>
          <w:szCs w:val="24"/>
        </w:rPr>
        <w:t>należy</w:t>
      </w: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65759" w:rsidRPr="005408F0" w:rsidRDefault="00C65759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b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ieżąca analiza realizacji dochodów i wydatków budżetowych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acjonalne dysponowanie środkami budżetowymi poprzez dokonywanie zmian w działach, rozdziałach i paragrafach klasyfikacji budżet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3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o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pracowywanie projektu budżetu Gminy w trybie określonym przez Radę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4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u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talenie na podstawie budżetu szczegółowego podziału dochodów i wydatków budżetow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5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ykonywanie budżetu poprzez przekazywanie środków dla jednostek realizujących budżet Gminy zgodnie z ustalonym harmonogramem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6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adzorowanie przestrzegania równowagi i dyscypliny budżet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7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obsługi księgowej budżetu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8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spraw z zakresu kredytowania działalności Gminy,</w:t>
      </w:r>
    </w:p>
    <w:p w:rsidR="005E5624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9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spra</w:t>
      </w:r>
      <w:r w:rsidR="005E5624" w:rsidRPr="005408F0">
        <w:rPr>
          <w:rFonts w:ascii="Times New Roman" w:hAnsi="Times New Roman" w:cs="Times New Roman"/>
          <w:color w:val="222200"/>
          <w:sz w:val="24"/>
          <w:szCs w:val="24"/>
        </w:rPr>
        <w:t>w związanych z podatkiem VAT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0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półpraca z bankami i funduszami w zakresie :</w:t>
      </w:r>
    </w:p>
    <w:p w:rsidR="00E929B0" w:rsidRPr="005408F0" w:rsidRDefault="005E5624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a</w:t>
      </w:r>
      <w:r w:rsidR="00E929B0"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)</w:t>
      </w:r>
      <w:r w:rsidR="00E929B0" w:rsidRPr="005408F0">
        <w:rPr>
          <w:rFonts w:ascii="Times New Roman" w:eastAsia="SymbolMT" w:hAnsi="Times New Roman" w:cs="Times New Roman"/>
          <w:color w:val="222200"/>
          <w:sz w:val="24"/>
          <w:szCs w:val="24"/>
        </w:rPr>
        <w:t xml:space="preserve"> </w:t>
      </w:r>
      <w:r w:rsidR="00E929B0" w:rsidRPr="005408F0">
        <w:rPr>
          <w:rFonts w:ascii="Times New Roman" w:hAnsi="Times New Roman" w:cs="Times New Roman"/>
          <w:color w:val="222200"/>
          <w:sz w:val="24"/>
          <w:szCs w:val="24"/>
        </w:rPr>
        <w:t>bieżącej obsługi finansowej Gminy</w:t>
      </w:r>
    </w:p>
    <w:p w:rsidR="00E929B0" w:rsidRPr="005408F0" w:rsidRDefault="005E5624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b</w:t>
      </w:r>
      <w:r w:rsidR="00E929B0"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)</w:t>
      </w:r>
      <w:r w:rsidR="00E929B0" w:rsidRPr="005408F0">
        <w:rPr>
          <w:rFonts w:ascii="Times New Roman" w:eastAsia="SymbolMT" w:hAnsi="Times New Roman" w:cs="Times New Roman"/>
          <w:color w:val="222200"/>
          <w:sz w:val="24"/>
          <w:szCs w:val="24"/>
        </w:rPr>
        <w:t xml:space="preserve"> </w:t>
      </w:r>
      <w:r w:rsidR="00E929B0" w:rsidRPr="005408F0">
        <w:rPr>
          <w:rFonts w:ascii="Times New Roman" w:hAnsi="Times New Roman" w:cs="Times New Roman"/>
          <w:color w:val="222200"/>
          <w:sz w:val="24"/>
          <w:szCs w:val="24"/>
        </w:rPr>
        <w:t>lokowania nadwyżek finansowych</w:t>
      </w:r>
    </w:p>
    <w:p w:rsidR="00E929B0" w:rsidRPr="005408F0" w:rsidRDefault="005E5624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lastRenderedPageBreak/>
        <w:t>c</w:t>
      </w:r>
      <w:r w:rsidR="00E929B0" w:rsidRPr="005408F0">
        <w:rPr>
          <w:rFonts w:ascii="Times New Roman" w:eastAsia="Arial Unicode MS" w:hAnsi="Times New Roman" w:cs="Times New Roman"/>
          <w:color w:val="222200"/>
          <w:sz w:val="24"/>
          <w:szCs w:val="24"/>
        </w:rPr>
        <w:t>)</w:t>
      </w:r>
      <w:r w:rsidR="00E929B0" w:rsidRPr="005408F0">
        <w:rPr>
          <w:rFonts w:ascii="Times New Roman" w:hAnsi="Times New Roman" w:cs="Times New Roman"/>
          <w:color w:val="222200"/>
          <w:sz w:val="24"/>
          <w:szCs w:val="24"/>
        </w:rPr>
        <w:t>zaciągania zobowiązań finansowych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1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półpraca z Regionalną Izbą Obrachunkową oraz Izbami i Urzędami Skarbowymi, a także innymi jednostkami kontroli finans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2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b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ieżące i prawidłowe prowadzenie księgowości Urzędu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3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awidłowe dokonywanie rozliczeń finansow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4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obsługi funduszu płac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5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sprawozdawczości finansowej i budżet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6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u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talenie zasad sporządzania, przyjmowania, obiegu i przechowywania oraz kontroli dokumentów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7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ykonywanie dyspozycji środkami pieniężnymi zgodnie z przepisami w zakresie wykonywania budżetu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8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ontrola finansowa zgodności umów zawieranych przez Urząd z uchwalonym budżetem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19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ontrola finansowa udzielanych z budżetu dotacji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0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k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ontrola finansowa w jednostkach organizacyjnych gminy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1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rowadzenie spraw związanych z ubezpieczeniem majątku gminy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3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t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erminowa spłata zobowiązań długoterminowych i krótkoterminow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4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a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nalizowanie wykorzystania środków przydzielonych z budżetu będących w dyspozycji Urzędu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5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o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pracowywanie projektów przepisów wewnętrznych wydawanych przez Wójta dotyczących prowadzenia rachunkowości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26. </w:t>
      </w:r>
      <w:r w:rsidR="00F519D1">
        <w:rPr>
          <w:rFonts w:ascii="Times New Roman" w:hAnsi="Times New Roman" w:cs="Times New Roman"/>
          <w:color w:val="2222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spółpraca z Referatami Urzędu, Samodzielnymi Stanowiskami w zakresie wykonywania budżetu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7. </w:t>
      </w:r>
      <w:r w:rsidR="00F519D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spółpraca z Regionalną Izbą Obrachunkową, oraz Izbami i Urzędami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skarbowymi a także innymi jednostkami kontroli finansowej.</w:t>
      </w:r>
    </w:p>
    <w:p w:rsidR="00ED14D1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8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enie sprawozdawczości finansowej i sprawozdawczości w zakresie pomocy publicznej udzielonej przez gminę przedsiębiorcom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29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enie ewidencji wymiarowej podatników i podstaw opodatkowania w zakresie podatku rolnego, leśnego, podatków i opłat lokaln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adzór nad terminowym ściąganiem należności z tytułu podatków i opłat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enie urządzeń księgowo – ewidencyjnych dla należności podatkowych oraz opłat a także prowadzenie egzekucji administracyjnej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2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konywanie wymiaru podatków i opłat oraz prowadzenie czynności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sprawdzających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3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rowadzenie postępowań podatkowych i kontrolnych w zakresie prawidłowości wymiaru i poboru podatków i opłat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34. 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zpatrywanie wniosków i prowadzenie postępowań podatkowych w zakresie ulg i zwolnień ustawowych oraz udzielanych na podstawie prz</w:t>
      </w:r>
      <w:r w:rsidRPr="005408F0">
        <w:rPr>
          <w:rFonts w:ascii="Times New Roman" w:hAnsi="Times New Roman" w:cs="Times New Roman"/>
          <w:sz w:val="24"/>
          <w:szCs w:val="24"/>
        </w:rPr>
        <w:t>episów Ordynacji podatkowej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5. 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owadzenie urządzeń księgowo - ewidencyjnych opłat za wieczyste użytkowanie,</w:t>
      </w:r>
      <w:r w:rsidR="009D1B17"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opłat za przekształcenie prawa wieczystego użytkowania w prawo własności, opłat za wykup nieruchomości, gruntów i lokali stanowiących mienie komunalne gminy,</w:t>
      </w:r>
      <w:r w:rsidR="009D1B17"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dochodów za najem lokali mieszkalnych i użytkowych, oraz dochodów z tytułu dzierżaw nieruchomości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6. 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owadzenie urządzeń księgowo-ewidencyjnych opłat eksploatacyjnych, opłat za wydawanie zezwoleń na sprzedaż napojów</w:t>
      </w:r>
      <w:r w:rsidR="00F02E7B"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alkoholowych i opłaty targowej.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7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stawianie upomnień, tytułów wykonawczych, dokonywanie okresowych analiz ściągalności zaległości podatkowych oraz zabezpieczanie należności podatkowych poprzez wpis hipoteki przymusowej i inne formy zabezpieczenia uregulowane w przepisach prawa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8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dawanie zaświadczeń o stanie majątkowym, powierzchni użytków rolnych, dochodowości gospodarstw rolnych oraz o stanie zaległości podatkowych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9. </w:t>
      </w:r>
      <w:r w:rsidR="006C24DB">
        <w:rPr>
          <w:rFonts w:ascii="Times New Roman" w:hAnsi="Times New Roman" w:cs="Times New Roman"/>
          <w:sz w:val="24"/>
          <w:szCs w:val="24"/>
        </w:rPr>
        <w:t>d</w:t>
      </w:r>
      <w:r w:rsidRPr="005408F0">
        <w:rPr>
          <w:rFonts w:ascii="Times New Roman" w:hAnsi="Times New Roman" w:cs="Times New Roman"/>
          <w:sz w:val="24"/>
          <w:szCs w:val="24"/>
        </w:rPr>
        <w:t>okonywanie rozliczeń inkasentów łącznego zobowiązania pieniężnego, podatku od nieruchomości, podatku rolnego, leśnego i opłaty targ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41. 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owadzenie spraw dotyczących opłaty skarbowej,</w:t>
      </w:r>
    </w:p>
    <w:p w:rsidR="00E929B0" w:rsidRPr="005408F0" w:rsidRDefault="00E929B0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eryfikacja wniosków, prowadzenie postępowania, wydawanie decyzji oraz sprawozdawczość w zakresie zwrotu części podatku akcyzowego zawartego w cenie oleju napędowego rolnikom,</w:t>
      </w:r>
    </w:p>
    <w:p w:rsidR="00E929B0" w:rsidRPr="005408F0" w:rsidRDefault="00EC6B0B" w:rsidP="00E92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3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spółpraca z </w:t>
      </w:r>
      <w:r w:rsidRPr="005408F0">
        <w:rPr>
          <w:rFonts w:ascii="Times New Roman" w:hAnsi="Times New Roman" w:cs="Times New Roman"/>
          <w:sz w:val="24"/>
          <w:szCs w:val="24"/>
        </w:rPr>
        <w:t>R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eferatami </w:t>
      </w:r>
      <w:r w:rsidRPr="005408F0">
        <w:rPr>
          <w:rFonts w:ascii="Times New Roman" w:hAnsi="Times New Roman" w:cs="Times New Roman"/>
          <w:sz w:val="24"/>
          <w:szCs w:val="24"/>
        </w:rPr>
        <w:t>U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rzędu, </w:t>
      </w:r>
      <w:r w:rsidRPr="005408F0">
        <w:rPr>
          <w:rFonts w:ascii="Times New Roman" w:hAnsi="Times New Roman" w:cs="Times New Roman"/>
          <w:sz w:val="24"/>
          <w:szCs w:val="24"/>
        </w:rPr>
        <w:t>S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amodzielnymi </w:t>
      </w:r>
      <w:r w:rsidRPr="005408F0">
        <w:rPr>
          <w:rFonts w:ascii="Times New Roman" w:hAnsi="Times New Roman" w:cs="Times New Roman"/>
          <w:sz w:val="24"/>
          <w:szCs w:val="24"/>
        </w:rPr>
        <w:t>S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tanowiskami i z organami: ewidencji gruntów i budynków, ewidencji pojazdów, </w:t>
      </w:r>
      <w:r w:rsidR="006500CC" w:rsidRPr="005408F0">
        <w:rPr>
          <w:rFonts w:ascii="Times New Roman" w:hAnsi="Times New Roman" w:cs="Times New Roman"/>
          <w:sz w:val="24"/>
          <w:szCs w:val="24"/>
        </w:rPr>
        <w:t>architektoniczno</w:t>
      </w:r>
      <w:r w:rsidR="00E929B0" w:rsidRPr="005408F0">
        <w:rPr>
          <w:rFonts w:ascii="Times New Roman" w:hAnsi="Times New Roman" w:cs="Times New Roman"/>
          <w:sz w:val="24"/>
          <w:szCs w:val="24"/>
        </w:rPr>
        <w:t xml:space="preserve"> – budowlanymi, skarbowymi itp. w zakresie zbierania informacji podatkowych,</w:t>
      </w:r>
    </w:p>
    <w:p w:rsidR="00EC6B0B" w:rsidRPr="005408F0" w:rsidRDefault="00EC6B0B" w:rsidP="00EC6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44. </w:t>
      </w:r>
      <w:r w:rsidR="006C24DB">
        <w:rPr>
          <w:rFonts w:ascii="Times New Roman" w:hAnsi="Times New Roman" w:cs="Times New Roman"/>
          <w:sz w:val="24"/>
          <w:szCs w:val="24"/>
        </w:rPr>
        <w:t>r</w:t>
      </w:r>
      <w:r w:rsidRPr="005408F0">
        <w:rPr>
          <w:rFonts w:ascii="Times New Roman" w:hAnsi="Times New Roman" w:cs="Times New Roman"/>
          <w:sz w:val="24"/>
          <w:szCs w:val="24"/>
        </w:rPr>
        <w:t>ozpatrywanie wniosków o wydanie opinii w zakresie ulg w spłacie zobowiązań podatkowych realizowanych przez Urząd Skarbowy a stanowiących dochody gminy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C6B0B" w:rsidRPr="005408F0" w:rsidRDefault="00EC6B0B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45. 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dawanie zaświadczeń o posiadaniu gospodarstwa rolnego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6.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konywanie zadań związanych z obsługą ewidencji działalności gospodarczej: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a/ wydawania potwierdzeń przyjęcia wniosków do CEIDG o wpis, zmianę wpisu , zawieszenie lub wykreślenie działalności gospodarczej;                                                                                                                                        b/ przekształcanie wniosków do CEIDG na formę dokumentu elektronicznego i wprowadzenie w system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7.</w:t>
      </w:r>
      <w:r w:rsidR="006C24DB">
        <w:rPr>
          <w:rFonts w:ascii="Times New Roman" w:hAnsi="Times New Roman" w:cs="Times New Roman"/>
          <w:sz w:val="24"/>
          <w:szCs w:val="24"/>
        </w:rPr>
        <w:t>w</w:t>
      </w:r>
      <w:r w:rsidRPr="005408F0">
        <w:rPr>
          <w:rFonts w:ascii="Times New Roman" w:hAnsi="Times New Roman" w:cs="Times New Roman"/>
          <w:sz w:val="24"/>
          <w:szCs w:val="24"/>
        </w:rPr>
        <w:t>ydawanie zezwoleń na sprzedaż napojów alkoholowych z przeznaczeniem do spożycia poza miejscem sprzedaży i w miejscu sprzedaży, naliczanie opłat z tym związanych i wydanie stosownego zaświadczenia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8.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zygotowywanie projektów uchwał w sprawie wyznaczania ilości punktów sprzedaży napojów alkoholowych na terenie gminy oraz określenia zasad lokalizacji punktów</w:t>
      </w:r>
      <w:r w:rsidR="006C24DB">
        <w:rPr>
          <w:rFonts w:ascii="Times New Roman" w:hAnsi="Times New Roman" w:cs="Times New Roman"/>
          <w:sz w:val="24"/>
          <w:szCs w:val="24"/>
        </w:rPr>
        <w:t xml:space="preserve"> sprzedaży napojów alkoholowych,</w:t>
      </w:r>
    </w:p>
    <w:p w:rsidR="00ED14D1" w:rsidRPr="005408F0" w:rsidRDefault="00ED14D1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9.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owadzenie działań gminy związanych z profilaktyką i rozwiazywaniem problemów alkoholowych zgodnych z przepisami ustawy o wychowaniu w trzeźwości i przeciwdziałaniu alkoholizmowi:                                                                                                                                         a/ opracowywanie projektu i realizacja Gminnego Programu Profilaktyki i Rozwiazywania problemów Alkoholowych</w:t>
      </w:r>
      <w:r w:rsidR="006C24DB">
        <w:rPr>
          <w:rFonts w:ascii="Times New Roman" w:hAnsi="Times New Roman" w:cs="Times New Roman"/>
          <w:sz w:val="24"/>
          <w:szCs w:val="24"/>
        </w:rPr>
        <w:t>,</w:t>
      </w:r>
      <w:r w:rsidRPr="00540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b/ sporządzanie sprawozdań z wydatków i realizacji w/w Programu</w:t>
      </w:r>
      <w:r w:rsidR="006C24DB">
        <w:rPr>
          <w:rFonts w:ascii="Times New Roman" w:hAnsi="Times New Roman" w:cs="Times New Roman"/>
          <w:sz w:val="24"/>
          <w:szCs w:val="24"/>
        </w:rPr>
        <w:t>,</w:t>
      </w:r>
      <w:r w:rsidRPr="005408F0">
        <w:rPr>
          <w:rFonts w:ascii="Times New Roman" w:hAnsi="Times New Roman" w:cs="Times New Roman"/>
          <w:sz w:val="24"/>
          <w:szCs w:val="24"/>
        </w:rPr>
        <w:t xml:space="preserve">                                            c/ prowadzenie Gminnej Komisji ds. Rozwiazywania Problemów Alkoholowych</w:t>
      </w:r>
      <w:r w:rsidR="006C24DB">
        <w:rPr>
          <w:rFonts w:ascii="Times New Roman" w:hAnsi="Times New Roman" w:cs="Times New Roman"/>
          <w:sz w:val="24"/>
          <w:szCs w:val="24"/>
        </w:rPr>
        <w:t>,</w:t>
      </w:r>
    </w:p>
    <w:p w:rsidR="00ED14D1" w:rsidRPr="006C24DB" w:rsidRDefault="00ED14D1" w:rsidP="006C24DB">
      <w:pPr>
        <w:keepNext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iCs/>
          <w:sz w:val="24"/>
          <w:szCs w:val="24"/>
          <w:lang w:eastAsia="pl-PL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0.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rządzanie sprawozdań z wydatków i realizacji Gminnego Programu Profilaktyki i Rozwiązywania Problemów Alkoholowych, oraz Gminnego Programu Przeciwdziałania Narkomanii</w:t>
      </w:r>
      <w:r w:rsidR="006C24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E49" w:rsidRPr="005408F0" w:rsidRDefault="00500E49" w:rsidP="006C2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D69B8" w:rsidRDefault="00AD69B8" w:rsidP="006C24DB">
      <w:pPr>
        <w:pStyle w:val="Default"/>
        <w:rPr>
          <w:b/>
          <w:bCs/>
        </w:rPr>
      </w:pPr>
      <w:r w:rsidRPr="005408F0">
        <w:rPr>
          <w:b/>
          <w:bCs/>
        </w:rPr>
        <w:t>Radca Prawny</w:t>
      </w:r>
    </w:p>
    <w:p w:rsidR="00DC4991" w:rsidRPr="005408F0" w:rsidRDefault="00DC4991" w:rsidP="006C24DB">
      <w:pPr>
        <w:pStyle w:val="Default"/>
        <w:rPr>
          <w:b/>
          <w:bCs/>
        </w:rPr>
      </w:pPr>
    </w:p>
    <w:p w:rsidR="00AD69B8" w:rsidRPr="005408F0" w:rsidRDefault="00AD69B8" w:rsidP="00AD69B8">
      <w:pPr>
        <w:pStyle w:val="Default"/>
      </w:pPr>
      <w:r w:rsidRPr="005408F0">
        <w:t>1.Do zadań radcy prawnego należy wykonywanie obsługi prawnej Urzędu.</w:t>
      </w:r>
    </w:p>
    <w:p w:rsidR="00AD69B8" w:rsidRPr="005408F0" w:rsidRDefault="00AD69B8" w:rsidP="00AD69B8">
      <w:pPr>
        <w:pStyle w:val="Default"/>
      </w:pPr>
      <w:r w:rsidRPr="005408F0">
        <w:t>2. Radca Prawny w szczególności:</w:t>
      </w:r>
    </w:p>
    <w:p w:rsidR="00AD69B8" w:rsidRPr="005408F0" w:rsidRDefault="00AD69B8" w:rsidP="00AD69B8">
      <w:pPr>
        <w:pStyle w:val="Default"/>
      </w:pPr>
      <w:r w:rsidRPr="005408F0">
        <w:t>1)udziela porad i konsultacji prawnych,</w:t>
      </w:r>
    </w:p>
    <w:p w:rsidR="00AD69B8" w:rsidRPr="005408F0" w:rsidRDefault="00AD69B8" w:rsidP="00AD69B8">
      <w:pPr>
        <w:pStyle w:val="Default"/>
      </w:pPr>
      <w:r w:rsidRPr="005408F0">
        <w:t>2)opiniuje projekty umów cywilnoprawnych, pism, decyzji i innych dokumentów,</w:t>
      </w:r>
    </w:p>
    <w:p w:rsidR="00AD69B8" w:rsidRPr="005408F0" w:rsidRDefault="00AD69B8" w:rsidP="00AD69B8">
      <w:pPr>
        <w:pStyle w:val="Default"/>
      </w:pPr>
      <w:r w:rsidRPr="005408F0">
        <w:t>3)opiniuje pod względem formalno- prawnym zarządzenia Wójta oraz projekty uchwał Rady Gminy,</w:t>
      </w:r>
    </w:p>
    <w:p w:rsidR="00AD69B8" w:rsidRPr="005408F0" w:rsidRDefault="00AD69B8" w:rsidP="00AD69B8">
      <w:pPr>
        <w:pStyle w:val="Default"/>
      </w:pPr>
      <w:r w:rsidRPr="005408F0">
        <w:t>4)uczestniczy na sesjach Rady Gminy oraz świadczy pomoc prawną podczas obrad.</w:t>
      </w:r>
    </w:p>
    <w:p w:rsidR="009D1B17" w:rsidRPr="005408F0" w:rsidRDefault="009D1B17" w:rsidP="00EC6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FC4" w:rsidRPr="006C24DB" w:rsidRDefault="002F467D" w:rsidP="006C2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C4991" w:rsidRPr="005408F0" w:rsidRDefault="002A4B35" w:rsidP="0024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at Spraw Obywatelskich (SO)</w:t>
      </w:r>
    </w:p>
    <w:p w:rsidR="00EA5134" w:rsidRDefault="003F12D0" w:rsidP="0024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sz w:val="24"/>
          <w:szCs w:val="24"/>
        </w:rPr>
        <w:t>w zakresie Ewidencji Ludności</w:t>
      </w:r>
    </w:p>
    <w:p w:rsidR="00DC4991" w:rsidRPr="005408F0" w:rsidRDefault="00DC4991" w:rsidP="0024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zygotowanie rejestru osób objętych rejestracją wojskową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zygotowanie i przeprowadzenie kwalifikacji wojskowej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rejestru osób o nieuregulowanym stosunku do służby wojskowej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rejestru przedpoborow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zygotowanie list poborowych i udział w pracach Powiatowej Komisji Lekarskiej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spółpraca z sądami, policją, prokuraturą w zakresie poszukiwania osób uchylających się od powszechnego obowiązku obrony oraz poszukiwanych na podstawie przepisów kodeksu postępowania karn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dziennika korespondencyjn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zyjmowanie wniosków o wydanie lub wymianę  dowodu osobistego i prowadzenie rejestru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636B" w:rsidRPr="005408F0">
        <w:rPr>
          <w:rFonts w:ascii="Times New Roman" w:hAnsi="Times New Roman" w:cs="Times New Roman"/>
          <w:sz w:val="24"/>
          <w:szCs w:val="24"/>
        </w:rPr>
        <w:t xml:space="preserve">ojazd do osób obłożnie chorych, które nie mogą osobiście zgłosić się do Urzędu Gminy w celu złożenia i odbioru dowodu osobistego, 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eryfikacja danych zawartych z danymi zawartymi w Rejestrze Dowodów Osobistych- aplikacja Źródł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prowadzenie danych do Rejestru Dowodów Osobistych w celu ich przekazania do Centrum Personalizacji Dokumentów w Łodzi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ydawanie wyprodukowanych dowodów osobistych wnioskodawcom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ydawanie zaświadczeń o utracie i uszkodzeniu dowodu osobist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wykazu wydanych zaświadczeń o utracie i uszkodzeniu dowodu osobist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rejestrów numerowych dowodów osobistych wydanych po 31 grudnia 2000r.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kopert osobowych wydanych dokumentów tożsamości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636B" w:rsidRPr="005408F0">
        <w:rPr>
          <w:rFonts w:ascii="Times New Roman" w:hAnsi="Times New Roman" w:cs="Times New Roman"/>
          <w:sz w:val="24"/>
          <w:szCs w:val="24"/>
        </w:rPr>
        <w:t>asowanie dowodów osobistych osób zmarł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C636B" w:rsidRPr="005408F0">
        <w:rPr>
          <w:rFonts w:ascii="Times New Roman" w:hAnsi="Times New Roman" w:cs="Times New Roman"/>
          <w:sz w:val="24"/>
          <w:szCs w:val="24"/>
        </w:rPr>
        <w:t>dzielanie informacji z kopert osobistych innym urzędom i instytucjom oraz wyposażenie kopert osobowych sądom, Policji, Prokuraturze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spółpraca z Centrum Personalizacji Dokumentów w Warszawie w zakresie obsługi Systemu wydawania Dowodów Osobist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spółpraca z Powiatową Komendą Policji w Rawie Mazowieckiej w zakresie przekazywania wyprodukowanych dowodów osobist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archiwum kopert osobowych dotyczących wydania dowodów osobistych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36B" w:rsidRPr="005408F0">
        <w:rPr>
          <w:rFonts w:ascii="Times New Roman" w:hAnsi="Times New Roman" w:cs="Times New Roman"/>
          <w:sz w:val="24"/>
          <w:szCs w:val="24"/>
        </w:rPr>
        <w:t>spółdziałanie z organami ścigania i wymiaru sprawiedliwości w zakresie utrzymania bezpieczeństwa i porządku publicznego,</w:t>
      </w:r>
    </w:p>
    <w:p w:rsidR="00EC636B" w:rsidRPr="005408F0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spraw związanych z ochroną informacji niejawnych,</w:t>
      </w:r>
    </w:p>
    <w:p w:rsidR="00EC636B" w:rsidRDefault="006C24DB" w:rsidP="00EC636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36B" w:rsidRPr="005408F0">
        <w:rPr>
          <w:rFonts w:ascii="Times New Roman" w:hAnsi="Times New Roman" w:cs="Times New Roman"/>
          <w:sz w:val="24"/>
          <w:szCs w:val="24"/>
        </w:rPr>
        <w:t>rowadzenie dziennika korespondencji niejawnych,</w:t>
      </w:r>
    </w:p>
    <w:p w:rsidR="00DC4991" w:rsidRPr="005408F0" w:rsidRDefault="00DC4991" w:rsidP="00DC499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D1B17" w:rsidRDefault="009D1B17" w:rsidP="009D1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sz w:val="24"/>
          <w:szCs w:val="24"/>
        </w:rPr>
        <w:t xml:space="preserve">w zakresie </w:t>
      </w:r>
      <w:r w:rsidR="00D72A72" w:rsidRPr="005408F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408F0">
        <w:rPr>
          <w:rFonts w:ascii="Times New Roman" w:hAnsi="Times New Roman" w:cs="Times New Roman"/>
          <w:b/>
          <w:bCs/>
          <w:sz w:val="24"/>
          <w:szCs w:val="24"/>
        </w:rPr>
        <w:t xml:space="preserve">praw </w:t>
      </w:r>
      <w:r w:rsidR="00D72A72" w:rsidRPr="005408F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408F0">
        <w:rPr>
          <w:rFonts w:ascii="Times New Roman" w:hAnsi="Times New Roman" w:cs="Times New Roman"/>
          <w:b/>
          <w:bCs/>
          <w:sz w:val="24"/>
          <w:szCs w:val="24"/>
        </w:rPr>
        <w:t>bronnych</w:t>
      </w:r>
      <w:r w:rsidR="00D72A72" w:rsidRPr="005408F0">
        <w:rPr>
          <w:rFonts w:ascii="Times New Roman" w:hAnsi="Times New Roman" w:cs="Times New Roman"/>
          <w:b/>
          <w:bCs/>
          <w:sz w:val="24"/>
          <w:szCs w:val="24"/>
        </w:rPr>
        <w:t>, obrony cywilnej, zarządzania kryzysowego i spraw wojskowych</w:t>
      </w:r>
      <w:r w:rsidRPr="005408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4991" w:rsidRPr="005408F0" w:rsidRDefault="00DC4991" w:rsidP="009D1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48F8" w:rsidRPr="005408F0" w:rsidRDefault="002F467D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C24DB">
        <w:rPr>
          <w:rFonts w:ascii="Times New Roman" w:hAnsi="Times New Roman" w:cs="Times New Roman"/>
          <w:sz w:val="24"/>
          <w:szCs w:val="24"/>
        </w:rPr>
        <w:t>o</w:t>
      </w:r>
      <w:r w:rsidR="00AC48F8" w:rsidRPr="005408F0">
        <w:rPr>
          <w:rFonts w:ascii="Times New Roman" w:hAnsi="Times New Roman" w:cs="Times New Roman"/>
          <w:sz w:val="24"/>
          <w:szCs w:val="24"/>
        </w:rPr>
        <w:t>pracowywanie na szczeblu gminnym oraz współdziałanie w opracowywaniu na szczeblach wyższych dokumentacji w szczególności: wytycznych, planów, programów, szkoleń i ćwiczeń w zakresie obrony cywilnej, zarządzania kryzysowego, obronnych gminy oraz prowadzenie sprawozdawczości z wykonywanych zadań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2. opracowywanie, uzgadnianie i aktualizowanie wszystkich dokumentów planistyczno- organizacyjnych w zakresie obrony cywilnej, zarządzania kryzysowego, obronnych </w:t>
      </w:r>
      <w:r w:rsidR="006C24DB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 i zadań obronnych w wyższych stanach gotowości obronnej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. realizowanie zadań związanych z nakładaniem obowiązku świadczeń rzeczowych i osobistych na rzecz obrony kraju i obrony cywilnej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. pełnienie dyżurów w zespole kryzysowym w sytuacjach nadzwyczajnych zagrożeń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5. współpraca z Referatem Zarządzania Kryzysowego Starostwa Powiatowego w Rawie Mazowieckiej i Wydziałem Bezpieczeństwa i Zarządzania Kryzysowego ŁUW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6. opracowywanie dokumentacji oraz organizowanie i prowadzenie akcji kurierskiej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7. dokumentowanie działania Gminnego Zespołu Zarządzania Kryzysowego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8. prowadzenie dokumentacji organizacyjno-ewidencyjnej, planów działania i szkoleń formacji obrony cywilnej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9. prowadzenie dokumentacji sprzętu i materiałów obrony cywilnej będących w dyspozycji gminy oraz zapewnienie odpowiednich warunków ich przechowywania, konserwacji, eksploatacji, remontu i wymiany,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10. monitorowanie możliwości wystąpienia zagrożeń dla ludności </w:t>
      </w:r>
      <w:r w:rsidR="006C24DB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 i środowiska,</w:t>
      </w:r>
    </w:p>
    <w:p w:rsidR="00AC48F8" w:rsidRPr="005408F0" w:rsidRDefault="00AC48F8" w:rsidP="00AC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11. prowadzenie dokumentacji dotyczącej rozwinięcia zastępczych miejsc szpitalnych na terenie </w:t>
      </w:r>
      <w:r w:rsidR="006C24DB">
        <w:rPr>
          <w:rFonts w:ascii="Times New Roman" w:hAnsi="Times New Roman" w:cs="Times New Roman"/>
          <w:sz w:val="24"/>
          <w:szCs w:val="24"/>
        </w:rPr>
        <w:t>Gminy,</w:t>
      </w:r>
    </w:p>
    <w:p w:rsidR="00AC48F8" w:rsidRPr="005408F0" w:rsidRDefault="00AC48F8" w:rsidP="00AC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</w:t>
      </w:r>
      <w:r w:rsidR="006C24DB">
        <w:rPr>
          <w:rFonts w:ascii="Times New Roman" w:hAnsi="Times New Roman" w:cs="Times New Roman"/>
          <w:sz w:val="24"/>
          <w:szCs w:val="24"/>
        </w:rPr>
        <w:t>2</w:t>
      </w:r>
      <w:r w:rsidRPr="005408F0">
        <w:rPr>
          <w:rFonts w:ascii="Times New Roman" w:hAnsi="Times New Roman" w:cs="Times New Roman"/>
          <w:sz w:val="24"/>
          <w:szCs w:val="24"/>
        </w:rPr>
        <w:t>.prowadzenie działań w zakresie zapobiegania klęskom żywiołowym i nadzwyczajnym zagrożeniom środowiska,</w:t>
      </w:r>
    </w:p>
    <w:p w:rsidR="00AC48F8" w:rsidRDefault="00AC48F8" w:rsidP="00AC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</w:t>
      </w:r>
      <w:r w:rsidR="006C24DB">
        <w:rPr>
          <w:rFonts w:ascii="Times New Roman" w:hAnsi="Times New Roman" w:cs="Times New Roman"/>
          <w:sz w:val="24"/>
          <w:szCs w:val="24"/>
        </w:rPr>
        <w:t>3</w:t>
      </w:r>
      <w:r w:rsidRPr="005408F0">
        <w:rPr>
          <w:rFonts w:ascii="Times New Roman" w:hAnsi="Times New Roman" w:cs="Times New Roman"/>
          <w:sz w:val="24"/>
          <w:szCs w:val="24"/>
        </w:rPr>
        <w:t>. prowadzenie spraw związanych z unieszkodliwianiem niewypałów i innych materiałów niebezpiecznych,</w:t>
      </w:r>
    </w:p>
    <w:p w:rsidR="00DC4991" w:rsidRPr="005408F0" w:rsidRDefault="00DC4991" w:rsidP="00AC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A72" w:rsidRDefault="00D72A72" w:rsidP="00D72A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AC48F8" w:rsidRPr="005408F0">
        <w:rPr>
          <w:rFonts w:ascii="Times New Roman" w:hAnsi="Times New Roman" w:cs="Times New Roman"/>
          <w:b/>
          <w:sz w:val="24"/>
          <w:szCs w:val="24"/>
        </w:rPr>
        <w:t>działalności OSP i innej</w:t>
      </w:r>
    </w:p>
    <w:p w:rsidR="00DC4991" w:rsidRPr="005408F0" w:rsidRDefault="00DC4991" w:rsidP="00D72A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F8" w:rsidRPr="005408F0" w:rsidRDefault="00AC48F8" w:rsidP="00AC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. prowadzenie spraw z zakresu dodatku mieszkaniowego,</w:t>
      </w:r>
    </w:p>
    <w:p w:rsidR="00AC48F8" w:rsidRPr="005408F0" w:rsidRDefault="00AC48F8" w:rsidP="00AC4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. prowadzenie spraw z zakresu zryczałtowanego dodatku energetycznego,</w:t>
      </w:r>
    </w:p>
    <w:p w:rsidR="00AC48F8" w:rsidRPr="005408F0" w:rsidRDefault="00AC48F8" w:rsidP="00AC48F8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3.prowadzenie ewidencji </w:t>
      </w:r>
      <w:r w:rsidR="006C24DB">
        <w:rPr>
          <w:rFonts w:ascii="Times New Roman" w:hAnsi="Times New Roman" w:cs="Times New Roman"/>
          <w:sz w:val="24"/>
          <w:szCs w:val="24"/>
        </w:rPr>
        <w:t>O</w:t>
      </w:r>
      <w:r w:rsidRPr="005408F0">
        <w:rPr>
          <w:rFonts w:ascii="Times New Roman" w:hAnsi="Times New Roman" w:cs="Times New Roman"/>
          <w:sz w:val="24"/>
          <w:szCs w:val="24"/>
        </w:rPr>
        <w:t xml:space="preserve">chotniczych </w:t>
      </w:r>
      <w:r w:rsidR="006C24DB">
        <w:rPr>
          <w:rFonts w:ascii="Times New Roman" w:hAnsi="Times New Roman" w:cs="Times New Roman"/>
          <w:sz w:val="24"/>
          <w:szCs w:val="24"/>
        </w:rPr>
        <w:t>S</w:t>
      </w:r>
      <w:r w:rsidRPr="005408F0">
        <w:rPr>
          <w:rFonts w:ascii="Times New Roman" w:hAnsi="Times New Roman" w:cs="Times New Roman"/>
          <w:sz w:val="24"/>
          <w:szCs w:val="24"/>
        </w:rPr>
        <w:t xml:space="preserve">traży 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 xml:space="preserve">ożarnych, planowanie i zapewnianie wyposażenia w sprzęt, organizacja szkoleń i ćwiczeń, </w:t>
      </w:r>
    </w:p>
    <w:p w:rsidR="00AC48F8" w:rsidRPr="005408F0" w:rsidRDefault="00AC48F8" w:rsidP="00AC48F8">
      <w:p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.organizacja i przeprowadzanie postępowań dot. zamówień publicznych na zakup paliwa, zakup samochodów, sprzętu, mundurów  dla Ochotniczych Straży Pożarnych, ewidencja i kontrola wyjazdów pojazdów służbowych oraz zużycia paliwa OSP,</w:t>
      </w:r>
    </w:p>
    <w:p w:rsidR="00AC48F8" w:rsidRPr="005408F0" w:rsidRDefault="00AC48F8" w:rsidP="00AC48F8">
      <w:pPr>
        <w:tabs>
          <w:tab w:val="num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5. prowadzenie ewidencji mienia gminnego przekazanego do użytkowania jednostkom OSP,</w:t>
      </w:r>
    </w:p>
    <w:p w:rsidR="00AC48F8" w:rsidRPr="005408F0" w:rsidRDefault="00AC48F8" w:rsidP="00AC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6. organizowanie dożynek gminnych i powiatowych,</w:t>
      </w:r>
    </w:p>
    <w:p w:rsidR="00AC48F8" w:rsidRPr="005408F0" w:rsidRDefault="00AC48F8" w:rsidP="00AC4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7. pełnienie </w:t>
      </w:r>
      <w:r w:rsidR="006C24DB" w:rsidRPr="005408F0">
        <w:rPr>
          <w:rFonts w:ascii="Times New Roman" w:hAnsi="Times New Roman" w:cs="Times New Roman"/>
          <w:sz w:val="24"/>
          <w:szCs w:val="24"/>
        </w:rPr>
        <w:t xml:space="preserve">działań </w:t>
      </w:r>
      <w:r w:rsidRPr="005408F0">
        <w:rPr>
          <w:rFonts w:ascii="Times New Roman" w:hAnsi="Times New Roman" w:cs="Times New Roman"/>
          <w:sz w:val="24"/>
          <w:szCs w:val="24"/>
        </w:rPr>
        <w:t>koordynatora w zakresie ochrony przeciwpożarowego i ewakuacji pracowników,</w:t>
      </w:r>
    </w:p>
    <w:p w:rsidR="00AC48F8" w:rsidRPr="005408F0" w:rsidRDefault="00AC48F8" w:rsidP="00AC48F8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8.</w:t>
      </w:r>
      <w:r w:rsidR="006C24DB">
        <w:rPr>
          <w:rFonts w:ascii="Times New Roman" w:hAnsi="Times New Roman" w:cs="Times New Roman"/>
          <w:sz w:val="24"/>
          <w:szCs w:val="24"/>
        </w:rPr>
        <w:t>k</w:t>
      </w:r>
      <w:r w:rsidRPr="005408F0">
        <w:rPr>
          <w:rFonts w:ascii="Times New Roman" w:hAnsi="Times New Roman" w:cs="Times New Roman"/>
          <w:sz w:val="24"/>
          <w:szCs w:val="24"/>
        </w:rPr>
        <w:t>oordynowanie spraw związanych z organizacją imprez masowych (spływ</w:t>
      </w:r>
    </w:p>
    <w:p w:rsidR="00AC48F8" w:rsidRPr="005408F0" w:rsidRDefault="00AC48F8" w:rsidP="00AC48F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kajakowy, lokalizacja cyrku, i imprezy masowe organizowane przez gminę itp.).</w:t>
      </w:r>
    </w:p>
    <w:p w:rsidR="00AC48F8" w:rsidRPr="005408F0" w:rsidRDefault="00AC48F8" w:rsidP="00AC48F8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9.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rzygotowanie decyzji na zgromadzenia i imprezy masowe,</w:t>
      </w:r>
    </w:p>
    <w:p w:rsidR="00AC48F8" w:rsidRPr="005408F0" w:rsidRDefault="00AC48F8" w:rsidP="00AC48F8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0.</w:t>
      </w:r>
      <w:r w:rsidR="006C24DB">
        <w:rPr>
          <w:rFonts w:ascii="Times New Roman" w:hAnsi="Times New Roman" w:cs="Times New Roman"/>
          <w:sz w:val="24"/>
          <w:szCs w:val="24"/>
        </w:rPr>
        <w:t>s</w:t>
      </w:r>
      <w:r w:rsidRPr="005408F0">
        <w:rPr>
          <w:rFonts w:ascii="Times New Roman" w:hAnsi="Times New Roman" w:cs="Times New Roman"/>
          <w:sz w:val="24"/>
          <w:szCs w:val="24"/>
        </w:rPr>
        <w:t>porządzanie sprawozdań z zakresu prowadzonych spraw,</w:t>
      </w:r>
    </w:p>
    <w:p w:rsidR="00AC48F8" w:rsidRPr="005408F0" w:rsidRDefault="00AC48F8" w:rsidP="00AC48F8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1.</w:t>
      </w:r>
      <w:r w:rsidR="006C24DB">
        <w:rPr>
          <w:rFonts w:ascii="Times New Roman" w:hAnsi="Times New Roman" w:cs="Times New Roman"/>
          <w:sz w:val="24"/>
          <w:szCs w:val="24"/>
        </w:rPr>
        <w:t>p</w:t>
      </w:r>
      <w:r w:rsidRPr="005408F0">
        <w:rPr>
          <w:rFonts w:ascii="Times New Roman" w:hAnsi="Times New Roman" w:cs="Times New Roman"/>
          <w:sz w:val="24"/>
          <w:szCs w:val="24"/>
        </w:rPr>
        <w:t>omoc przy wypełnianiu wniosku na przeprowadzenie zbiórki publicznej oraz rozliczanie tej zbiórki,</w:t>
      </w:r>
    </w:p>
    <w:p w:rsidR="00D72A72" w:rsidRDefault="00AC48F8" w:rsidP="002F467D">
      <w:pPr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12. </w:t>
      </w:r>
      <w:r w:rsidR="006C24DB">
        <w:rPr>
          <w:rFonts w:ascii="Times New Roman" w:hAnsi="Times New Roman" w:cs="Times New Roman"/>
          <w:sz w:val="24"/>
          <w:szCs w:val="24"/>
        </w:rPr>
        <w:t>r</w:t>
      </w:r>
      <w:r w:rsidRPr="005408F0">
        <w:rPr>
          <w:rFonts w:ascii="Times New Roman" w:hAnsi="Times New Roman" w:cs="Times New Roman"/>
          <w:sz w:val="24"/>
          <w:szCs w:val="24"/>
        </w:rPr>
        <w:t>epatrianci i ich sprawy,</w:t>
      </w:r>
    </w:p>
    <w:p w:rsidR="00DC4991" w:rsidRPr="005408F0" w:rsidRDefault="00DC4991" w:rsidP="002F46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5134" w:rsidRPr="005408F0" w:rsidRDefault="003F12D0" w:rsidP="00E8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85450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 z</w:t>
      </w:r>
      <w:r w:rsidR="002F4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kresie Urzędu Stanu Cywilnego </w:t>
      </w:r>
    </w:p>
    <w:p w:rsidR="00DC4991" w:rsidRPr="00C155CB" w:rsidRDefault="00DC4991" w:rsidP="00DC4991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w formie uroczystej oświadczenia o wstąpieniu w związek małżeński 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rejestracja urodzeń, małżeństw i zgonów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migracja aktów stanu cywilnego do Systemu Rejestrów Państwowych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aktualizowanie danych z zakresu stanu cywilnego w rejestrze PESEL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lastRenderedPageBreak/>
        <w:t>usuwanie niezgodności danych w rejestrze PESEL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nadawanie numeru PESEL noworodkom,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od nupturientów zapewnienia o braku przeszkód do zawarcia małżeństwa cywilnego, jak i małżeństwa wyznaniowego ze skutkami cywilno-prawnymi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sprostowania błędów w aktach stanu cywiln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uzupełnienie danych w aktach stanu cywiln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sporządzanie statystyki urodzeń, małżeństw i zgonów dla potrzeb GUS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pisywanie zagranicznych aktów stanu cywilnego do Systemu Rejestrów Państwowych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decyzji administracyjnych i zezwoleń w zakresie rejestracji stanu cywilnego dotyczących: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skrócenia terminu na zawarcie małżeństwa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dmowy sprostowania błędu pisarskiego w aktach stanu cywilnego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dmowy odtworzenia treści aktu stanu cywilnego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dmowy uzupełnienia treści aktu stanu cywilnego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dmowy umiejscowienia w polskich księgach aktu cywilnego sporządzonego za granicą,</w:t>
      </w:r>
    </w:p>
    <w:p w:rsidR="00DC4991" w:rsidRPr="00C155CB" w:rsidRDefault="00DC4991" w:rsidP="00DC499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zmiany imienia i nazwiska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stwierdzających brak okoliczności wyłączających zawarcia małżeństwa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, że zgodnie z prawem  polskim można zawrzeć małżeństw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o stanie cywilny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potwierdzających uznanie ojcostwa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od osób rozwiedzionych o powrocie do nazwiska poprzednio noszon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uznanie orzeczeń sądów zagranicznych i innych organów w sprawach rodzinnych( niemajątkowych)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oświadczeń o nadanie dziecku nazwiska męża matki, który nie jest ojcem dziecka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oświadczeń o zmianie imion noworodko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jmowanie oświadczeń o nazwisku jakie będą nosić małżonkowie po zawarciu małżeństw  oraz nazwisku ich dzieci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pisywanie wzmianek o aktach stanu cywilnego na podstawie aktów stanu cywilnego, orzeczeń sądowych, decyzji administracyjnych oraz innych dokumentów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organizowanie uroczystości związanych z jubileuszami pożycia małżeński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zaświadczeń o braku aktu w księgach stanu cywilnego i braku księgi stanu cywiln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owadzenie korespondencji krajowej i zagranicznej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ekazywanie informacji Centrum Informacji Kryminalnych, straży granicznej i innym uprawnionym jednostko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nadzór nad funkcjonowaniem Archiwum zakładowego USC oraz przekazywanie 100-letnich i 80-letnich ksiąg stanu cywilnego do Archiwum Państwow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odpisywanie pism z zakresu zadań USC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 dokonywanie  zameldowań na pobyt stały i wymeldowani z powodu stał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 dokonywanie zameldowań na pobyt czasowy oraz wymeldowań z pobytu czasowego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realizacja zdań z zakresu ewidencji ludności w aplikacji ,,Źródło”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lastRenderedPageBreak/>
        <w:t>wprowadzenie zmian  meldunkowych do aplikacji ,,Źródło”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realizacja zadań z zakresu ewidencji ludności w rejestrze mieszkańców oraz rejestrze zamieszkania cudzoziemców, 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wydawanie poświadczeń zameldowania na pobyt stały, czasowy oraz poświadczeń o ilości osób zameldowanych wspólnie pod wskazanym adrese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potwierdzenie stanu rodzinnego oraz miejsca zameldowania osób pracujących za granicą, 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sprawdzanie prawidłowości wypełnionych wniosków o udostępnienie danych osobowych, 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udostępnianie danych osobowych osobom prywatnym i instytucjom,</w:t>
      </w:r>
    </w:p>
    <w:p w:rsidR="00DC4991" w:rsidRPr="00C155CB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>przygotowanie sprawozdania z pobytu czasowego obywateli polskich i cudzoziemców dla potrzeb GUS,</w:t>
      </w:r>
    </w:p>
    <w:p w:rsidR="00DC4991" w:rsidRDefault="00DC4991" w:rsidP="00DC4991">
      <w:pPr>
        <w:pStyle w:val="Akapitzlist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155CB">
        <w:rPr>
          <w:rFonts w:ascii="Times New Roman" w:hAnsi="Times New Roman" w:cs="Times New Roman"/>
          <w:sz w:val="24"/>
          <w:szCs w:val="24"/>
        </w:rPr>
        <w:t xml:space="preserve">przygotowanie zestawień zakresu ewidencji ludności dla potrzeb innych podmiotów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991" w:rsidRPr="00C155CB" w:rsidRDefault="00DC4991" w:rsidP="00DC499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500E49" w:rsidRDefault="00500E49" w:rsidP="00500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DC4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5450" w:rsidRPr="005408F0" w:rsidRDefault="00E85450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35" w:rsidRDefault="00E85450" w:rsidP="0019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modzielne Stanowisko ds. </w:t>
      </w:r>
      <w:r w:rsidR="006C0DA8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westycji</w:t>
      </w:r>
      <w:r w:rsidR="00191796"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r w:rsidR="00A24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hrony Środowiska</w:t>
      </w:r>
    </w:p>
    <w:p w:rsidR="00DC4991" w:rsidRPr="005408F0" w:rsidRDefault="00DC4991" w:rsidP="0019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liczanie należności za pobór wody z wodociągów komunalnych odrębnie za każdy kwartał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wieranie umów z właścicielami nieruchomości na pobór wody oraz sporządzanie aneksów do umów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orządzanie aktualnych wykazów określających zużycie wody z poprzedniego kwartału w poszczególnych nieruchomościach i przekazywanie ich inkasentom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wyliczanie zużycia wody i wykonywanie zestawień za każdy kwartał, 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stawianie faktur za pobór wody i odprowadzenie ścieków za każdy kwartał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ozliczenie opłat za energię elektryczną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ozliczenie opłat związanych z eksploatacją wodociągów, a w szczególności takich jak: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opłaty za szczególne korzystanie z wód podziemnych, </w:t>
      </w:r>
      <w:r w:rsidRPr="005408F0">
        <w:rPr>
          <w:rFonts w:ascii="Times New Roman" w:hAnsi="Times New Roman" w:cs="Times New Roman"/>
          <w:sz w:val="24"/>
          <w:szCs w:val="24"/>
        </w:rPr>
        <w:br/>
        <w:t>-opłaty za nadzór nad zbiornikami ciśnieniowymi przez Urząd Dozoru Technicznego,</w:t>
      </w:r>
      <w:r w:rsidRPr="005408F0">
        <w:rPr>
          <w:rFonts w:ascii="Times New Roman" w:hAnsi="Times New Roman" w:cs="Times New Roman"/>
          <w:sz w:val="24"/>
          <w:szCs w:val="24"/>
        </w:rPr>
        <w:br/>
        <w:t>-opłaty za odprowadzenie zanieczyszczeń z hydroforni do wody i atmosfery oraz inne opłaty związane z eksploatacją wodociągów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kontrola jakości dostarczonej wody pod względem fizykochemicznym i bakteriologicznym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likwidacja przyczyn i skutków odchyleń jakości wody od nomy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pewnienie dostaw energii elektrycznej na potrzeby technologiczne i ogrzewania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elanie zamówień publicznych zgodnie z ustawą Prawo zamówień publicznych, w tym prowadzenie wymaganej dokumentacji oraz ponoszenie odpowiedzialności w zakresie przydzielonych zadań merytorycznych oraz za prawidłowe rozliczenie zadań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konywanie zadań w zakresie kontroli wewnętrznej, a w szczególności związanych z samokontrolą polegającą na bieżącym kontrolowaniu prawidłowości wykonywania własnej pracy, sprawdzaniu i podpisywaniu pod względem merytorycznym dowodów księgowych dotyczących wykonywania zadań ujętych w zakresie czynności,</w:t>
      </w:r>
    </w:p>
    <w:p w:rsidR="00946B3C" w:rsidRPr="005408F0" w:rsidRDefault="00946B3C" w:rsidP="00946B3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naliza kosztów funkcjonowania Urzędu Gminy w zakresie usług komunalnych(ścieki, woda),</w:t>
      </w:r>
    </w:p>
    <w:p w:rsidR="00946B3C" w:rsidRPr="005408F0" w:rsidRDefault="00946B3C" w:rsidP="00946B3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prowadzenie współpracy ze związkami zawodowymi rolników, izbą rolniczą, ośrodkami doradztwa rolniczego, ARiMR, itp.,</w:t>
      </w:r>
    </w:p>
    <w:p w:rsidR="00946B3C" w:rsidRDefault="00946B3C" w:rsidP="00946B3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ywanie decyzji w sprawie ograniczenia poboru wody do celów innych niż potrzeby bytowe ludności.</w:t>
      </w:r>
    </w:p>
    <w:p w:rsidR="00DC4991" w:rsidRPr="005408F0" w:rsidRDefault="00DC4991" w:rsidP="00DC49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26B4" w:rsidRPr="00735CCB" w:rsidRDefault="00500E49" w:rsidP="0073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3C7D84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Samodzielne Stanowisko ds. Inwestycji i Gospodarki Nieruchomościami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ealizacja zadań wynikających z ustawy o gospodarce nieruchomościa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łatwianie spraw związanych z komunalizacją mienia ( ewidencja, gromadzenie)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gospodarki gruntami oraz gospodarowania mieniem komunalnym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wiązanych z zarządz</w:t>
      </w:r>
      <w:r w:rsidR="006C24DB">
        <w:rPr>
          <w:rFonts w:ascii="Times New Roman" w:hAnsi="Times New Roman" w:cs="Times New Roman"/>
          <w:sz w:val="24"/>
          <w:szCs w:val="24"/>
        </w:rPr>
        <w:t>a</w:t>
      </w:r>
      <w:r w:rsidRPr="005408F0">
        <w:rPr>
          <w:rFonts w:ascii="Times New Roman" w:hAnsi="Times New Roman" w:cs="Times New Roman"/>
          <w:sz w:val="24"/>
          <w:szCs w:val="24"/>
        </w:rPr>
        <w:t>niem mieniem gminnym i wspólnotami gruntowy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wiązanych z wykonywaniem prawa pierwokupu nieruchomości, zajmowanie nieruchomości na cele obronne i wojskowe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ustalania opłat rocznych za użytkowanie wieczyste i zarząd nieruchomościa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lecanie opracowywania planów rekultywacji gruntów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organami samorządowymi, organizacjami społecznymi oraz sołectwami w zakresie gospodarki nieruchomościa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współdziałanie w zakresie wynikającym z niniejszego zakresu czynności z właściwymi organami rządowymi administracji ogólnej oraz samorządowej, 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ywanie propozycji do projektów wieloletnich planów i programów z zakresu swego działania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orządzanie okresowych informacji o realizacji zadań wynikających z ustawy o gospodarce nieruchomościam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:</w:t>
      </w:r>
    </w:p>
    <w:p w:rsidR="00F17E9F" w:rsidRPr="005408F0" w:rsidRDefault="00F17E9F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-gospodarki gruntami nierolniczymi stanowiącymi mienie komunalne, tworzenie zasobów gruntów pod zabudowę, ustalenie ceny za grunty, budynki, lokale i urządzenia, wyposażenie gruntów wchodzących do zasobu  w urządzenia komunalne,</w:t>
      </w:r>
      <w:r w:rsidRPr="005408F0">
        <w:rPr>
          <w:rFonts w:ascii="Times New Roman" w:hAnsi="Times New Roman" w:cs="Times New Roman"/>
          <w:sz w:val="24"/>
          <w:szCs w:val="24"/>
        </w:rPr>
        <w:br/>
        <w:t>-wydawania opinii dotyczących przeznaczenia gruntów rolnych na cele nierolnicze oraz zgodności podziału nieruchomości z planem zagospodarowania przestrzennego,</w:t>
      </w:r>
      <w:r w:rsidRPr="005408F0">
        <w:rPr>
          <w:rFonts w:ascii="Times New Roman" w:hAnsi="Times New Roman" w:cs="Times New Roman"/>
          <w:sz w:val="24"/>
          <w:szCs w:val="24"/>
        </w:rPr>
        <w:br/>
        <w:t>-oddawania gruntów komunalnych w użytkowanie wieczyste i zarząd,</w:t>
      </w:r>
      <w:r w:rsidRPr="005408F0">
        <w:rPr>
          <w:rFonts w:ascii="Times New Roman" w:hAnsi="Times New Roman" w:cs="Times New Roman"/>
          <w:sz w:val="24"/>
          <w:szCs w:val="24"/>
        </w:rPr>
        <w:br/>
        <w:t>-wydzierżawiania gruntów i nieruchomości komunalnych, zamiany gruntów,</w:t>
      </w:r>
      <w:r w:rsidRPr="005408F0">
        <w:rPr>
          <w:rFonts w:ascii="Times New Roman" w:hAnsi="Times New Roman" w:cs="Times New Roman"/>
          <w:sz w:val="24"/>
          <w:szCs w:val="24"/>
        </w:rPr>
        <w:br/>
        <w:t>-określania warunków wyłączenia gruntów rolnych z produkcj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prawa geodezyjnego, a mianowicie:</w:t>
      </w:r>
    </w:p>
    <w:p w:rsidR="00F17E9F" w:rsidRPr="005408F0" w:rsidRDefault="00F17E9F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-przygotowanie materiałów w zakresie nazw wsi i przysiółków,</w:t>
      </w:r>
      <w:r w:rsidRPr="005408F0">
        <w:rPr>
          <w:rFonts w:ascii="Times New Roman" w:hAnsi="Times New Roman" w:cs="Times New Roman"/>
          <w:sz w:val="24"/>
          <w:szCs w:val="24"/>
        </w:rPr>
        <w:br/>
        <w:t>-oznaczenie nieruchomości i prowadzenie ich rejestru,</w:t>
      </w:r>
      <w:r w:rsidRPr="005408F0">
        <w:rPr>
          <w:rFonts w:ascii="Times New Roman" w:hAnsi="Times New Roman" w:cs="Times New Roman"/>
          <w:sz w:val="24"/>
          <w:szCs w:val="24"/>
        </w:rPr>
        <w:br/>
        <w:t>-ustalenie potrzeb oraz zlecanie opracowań geodezyjnych i kartograficznych,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sporządzanie zestawień zbiorczych danych objętych ewidencją gruntów i budynków, </w:t>
      </w:r>
      <w:r w:rsidRPr="005408F0">
        <w:rPr>
          <w:rFonts w:ascii="Times New Roman" w:hAnsi="Times New Roman" w:cs="Times New Roman"/>
          <w:sz w:val="24"/>
          <w:szCs w:val="24"/>
        </w:rPr>
        <w:br/>
        <w:t>-dokonywanie rozgraniczeń nieruchomości( współuczestnictwo),</w:t>
      </w:r>
      <w:r w:rsidRPr="005408F0">
        <w:rPr>
          <w:rFonts w:ascii="Times New Roman" w:hAnsi="Times New Roman" w:cs="Times New Roman"/>
          <w:sz w:val="24"/>
          <w:szCs w:val="24"/>
        </w:rPr>
        <w:br/>
        <w:t>-ochrona znaków granicz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leconych przez Agencję Nieruchomości Rolnych:</w:t>
      </w:r>
    </w:p>
    <w:p w:rsidR="00F17E9F" w:rsidRPr="005408F0" w:rsidRDefault="00F17E9F" w:rsidP="002F4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-przygotowanie dokumentacji dla nieruchomości przeznaczonych do sprzedaży,</w:t>
      </w:r>
      <w:r w:rsidRPr="005408F0">
        <w:rPr>
          <w:rFonts w:ascii="Times New Roman" w:hAnsi="Times New Roman" w:cs="Times New Roman"/>
          <w:sz w:val="24"/>
          <w:szCs w:val="24"/>
        </w:rPr>
        <w:br/>
        <w:t>-organizowanie przetargów,</w:t>
      </w:r>
      <w:r w:rsidRPr="005408F0">
        <w:rPr>
          <w:rFonts w:ascii="Times New Roman" w:hAnsi="Times New Roman" w:cs="Times New Roman"/>
          <w:sz w:val="24"/>
          <w:szCs w:val="24"/>
        </w:rPr>
        <w:br/>
        <w:t>-sprzedaż nieruchomośc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wykazów właścicieli nieruchomości, przy których planowany jest przebieg sieci wodociągowych,  gazowych, linii elektrycznych i in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egulacja stanu prawnego nieruchomości komunal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gospodarowanie zasobami komunalnymi lokali mieszkalnych i użytkow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ozdawczości w zakresie przydzielonych zadań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geodetami wykonującymi zadania w zakresie ustalenia przebiegu granicy nieruchomości sąsiednich z nieruchomościami gminnymi przy udziale innego pracownika wskazanego przez Wójta Gminy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lecenie pomiarów geodezyjnych dotyczących działek komunal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dokumentacji przetargowej w zakresie wynikającym z niniejszego zakresu czynnośc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elanie zamówień publicznych zgodnie z ustawą o zamówieniach publicznych w tym prowadzenie wymaganej dokumentacji oraz ponoszenie odpowiedzialności za prawidłowe realizowanie zadań w tym przedmiocie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ał w pracach Stowarzyszenia Kraina Rawk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dokumentacji do orzekania o wywłaszczeniu nieruchomości w drodze odjęcia lub ograniczenia prawa własności lub innego prawa rzeczowego, ustalenie odszkodowań z tego tytułu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ywanie dokumentów do sprzedaży nieruchomości komunalnych w postępowaniu przetargowym lub bez przetargowym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stalanie opłat z tytułu dzierżaw gruntów gminnych, wynajmu lokali komunalnych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jmowanie i załatwianie wniosków o podział nieruchomośc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jmowanie i załatwianie wniosków o wszczęcie, zakończenie, bądź umorzenie postępowania rozgraniczeniowego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dokumentacji dotyczącej granic administracyjnych </w:t>
      </w:r>
      <w:r w:rsidR="006C24DB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operatu numeracji porządkowej nieruchomości,</w:t>
      </w:r>
    </w:p>
    <w:p w:rsidR="00F17E9F" w:rsidRPr="005408F0" w:rsidRDefault="00F17E9F" w:rsidP="002F467D">
      <w:pPr>
        <w:pStyle w:val="Akapitzlist"/>
        <w:numPr>
          <w:ilvl w:val="0"/>
          <w:numId w:val="2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dotyczących zmian w zakresie powstawania lub likwidacji miejscowości,</w:t>
      </w:r>
    </w:p>
    <w:p w:rsidR="00F17E9F" w:rsidRPr="005408F0" w:rsidRDefault="00F17E9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0E49" w:rsidRPr="005408F0" w:rsidRDefault="006C24DB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3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62ABF" w:rsidRPr="005408F0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7D84" w:rsidRPr="005408F0" w:rsidRDefault="003C7D84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modzielne Stanowisko ds. Inwestycji i </w:t>
      </w:r>
      <w:r w:rsidR="00AC1BFF">
        <w:rPr>
          <w:rFonts w:ascii="Times New Roman" w:hAnsi="Times New Roman" w:cs="Times New Roman"/>
          <w:b/>
          <w:color w:val="000000"/>
          <w:sz w:val="24"/>
          <w:szCs w:val="24"/>
        </w:rPr>
        <w:t>Gospodarki Komunalnej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funkcjonowaniem stacji uzdatniania wody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oczyszczalniami ścieków, separatorami i sieciami  kanalizacyjnymi a w szczególności:</w:t>
      </w:r>
      <w:r w:rsidRPr="005408F0">
        <w:rPr>
          <w:rFonts w:ascii="Times New Roman" w:hAnsi="Times New Roman" w:cs="Times New Roman"/>
          <w:sz w:val="24"/>
          <w:szCs w:val="24"/>
        </w:rPr>
        <w:br/>
        <w:t>-czuwanie nad prawidłową eksploatacją oczyszczalni, separatorów i sieci kanalizacyjnych,</w:t>
      </w:r>
      <w:r w:rsidRPr="005408F0">
        <w:rPr>
          <w:rFonts w:ascii="Times New Roman" w:hAnsi="Times New Roman" w:cs="Times New Roman"/>
          <w:sz w:val="24"/>
          <w:szCs w:val="24"/>
        </w:rPr>
        <w:br/>
        <w:t>-przyjmowanie zgłoszeń o awariach i nadzór nad ich usunięciem,</w:t>
      </w:r>
      <w:r w:rsidRPr="005408F0">
        <w:rPr>
          <w:rFonts w:ascii="Times New Roman" w:hAnsi="Times New Roman" w:cs="Times New Roman"/>
          <w:sz w:val="24"/>
          <w:szCs w:val="24"/>
        </w:rPr>
        <w:br/>
        <w:t>-nadzór nad wykonaniem umów z</w:t>
      </w:r>
      <w:r w:rsidR="006C24DB">
        <w:rPr>
          <w:rFonts w:ascii="Times New Roman" w:hAnsi="Times New Roman" w:cs="Times New Roman"/>
          <w:sz w:val="24"/>
          <w:szCs w:val="24"/>
        </w:rPr>
        <w:t>a</w:t>
      </w:r>
      <w:r w:rsidRPr="005408F0">
        <w:rPr>
          <w:rFonts w:ascii="Times New Roman" w:hAnsi="Times New Roman" w:cs="Times New Roman"/>
          <w:sz w:val="24"/>
          <w:szCs w:val="24"/>
        </w:rPr>
        <w:t>wieranych na naprawy, remonty, konserwację i eksploatację oczyszczalni ścieków, separatorów i sieci kanalizacyjnych,</w:t>
      </w:r>
      <w:r w:rsidRPr="005408F0">
        <w:rPr>
          <w:rFonts w:ascii="Times New Roman" w:hAnsi="Times New Roman" w:cs="Times New Roman"/>
          <w:sz w:val="24"/>
          <w:szCs w:val="24"/>
        </w:rPr>
        <w:br/>
        <w:t>-kontrola jakości oczyszczanych ścieków,</w:t>
      </w:r>
      <w:r w:rsidRPr="005408F0">
        <w:rPr>
          <w:rFonts w:ascii="Times New Roman" w:hAnsi="Times New Roman" w:cs="Times New Roman"/>
          <w:sz w:val="24"/>
          <w:szCs w:val="24"/>
        </w:rPr>
        <w:br/>
        <w:t>-prowadzenie spraw związanych z Dozorem Technicznym w zakresie eksploatacji stacji uzdatniania wody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nadzór nad realizacją prac interwencyjnych oraz robót publicznych dla bezrobotnych skierowanych przez Powiatowy Urząd Pracy, w zakresie prac związanych z wodociągiem, kanalizacj</w:t>
      </w:r>
      <w:r w:rsidR="006C24DB">
        <w:rPr>
          <w:rFonts w:ascii="Times New Roman" w:hAnsi="Times New Roman" w:cs="Times New Roman"/>
          <w:sz w:val="24"/>
          <w:szCs w:val="24"/>
        </w:rPr>
        <w:t>ą</w:t>
      </w:r>
      <w:r w:rsidRPr="005408F0">
        <w:rPr>
          <w:rFonts w:ascii="Times New Roman" w:hAnsi="Times New Roman" w:cs="Times New Roman"/>
          <w:sz w:val="24"/>
          <w:szCs w:val="24"/>
        </w:rPr>
        <w:t>, poprzez:</w:t>
      </w:r>
      <w:r w:rsidRPr="005408F0">
        <w:rPr>
          <w:rFonts w:ascii="Times New Roman" w:hAnsi="Times New Roman" w:cs="Times New Roman"/>
          <w:sz w:val="24"/>
          <w:szCs w:val="24"/>
        </w:rPr>
        <w:br/>
        <w:t>-przydział obowiązków  oraz narzędzi pracy,</w:t>
      </w:r>
      <w:r w:rsidRPr="005408F0">
        <w:rPr>
          <w:rFonts w:ascii="Times New Roman" w:hAnsi="Times New Roman" w:cs="Times New Roman"/>
          <w:sz w:val="24"/>
          <w:szCs w:val="24"/>
        </w:rPr>
        <w:br/>
        <w:t>-nadzór nad pracownikami zatrudnionymi w ramach prac interwencyjnych i robót publicznych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sporządzanie sprawozdawczości w zakresie przydzielonych zadań, 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dokumentacji inwestycji do momentu otrzymania zgłoszenia lub pozwolenia na budowę 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ywanie dokumentacji przetargowej w zakresie remontów, przebudowy i budowy infrastruktury wodociągowej i kanalizacyjnej, przydomowych oczyszczalni ścieków oraz udzielanie zamówień publicznych zgodnie z ustawą Prawo zamówień, w tym prowadzenie wymaganej dokumentacji oraz ponoszenie odpowiedzialności za prawidłowe realizowanie zadań w tym przedmiocie, zawieranie umów z wykonawcami oraz rozliczanie i odbiór wykonanych zadań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siecią wodociągową, poprzez: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prowadzenie spraw związanych z zaopatrzeniem w wodę mieszkańców </w:t>
      </w:r>
      <w:r w:rsidR="006C24DB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  <w:r w:rsidRPr="005408F0">
        <w:rPr>
          <w:rFonts w:ascii="Times New Roman" w:hAnsi="Times New Roman" w:cs="Times New Roman"/>
          <w:sz w:val="24"/>
          <w:szCs w:val="24"/>
        </w:rPr>
        <w:br/>
        <w:t>-czuwanie nad prawidłową eksploatacją stacji i sieci wodociągowych,</w:t>
      </w:r>
      <w:r w:rsidRPr="005408F0">
        <w:rPr>
          <w:rFonts w:ascii="Times New Roman" w:hAnsi="Times New Roman" w:cs="Times New Roman"/>
          <w:sz w:val="24"/>
          <w:szCs w:val="24"/>
        </w:rPr>
        <w:br/>
        <w:t>-przyjmowanie zgłoszeń o awariach oraz nadzór nad ich usunięciem,</w:t>
      </w:r>
      <w:r w:rsidRPr="005408F0">
        <w:rPr>
          <w:rFonts w:ascii="Times New Roman" w:hAnsi="Times New Roman" w:cs="Times New Roman"/>
          <w:sz w:val="24"/>
          <w:szCs w:val="24"/>
        </w:rPr>
        <w:br/>
        <w:t>-nadzór nad wykonywaniem umów zawieranych na naprawy, remonty, konserwację i eksploatację stacji i sieci wodociągowych,</w:t>
      </w:r>
      <w:r w:rsidRPr="005408F0">
        <w:rPr>
          <w:rFonts w:ascii="Times New Roman" w:hAnsi="Times New Roman" w:cs="Times New Roman"/>
          <w:sz w:val="24"/>
          <w:szCs w:val="24"/>
        </w:rPr>
        <w:br/>
        <w:t>-zapewnienie ciągłości dostaw i odpowiedniej jakości wody,</w:t>
      </w:r>
    </w:p>
    <w:p w:rsidR="004432AB" w:rsidRPr="005408F0" w:rsidRDefault="004432AB" w:rsidP="002F467D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-prowadzenie spraw związanych z dozorem technicznym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orządzanie ewidencji technicznej urządzeń, przechowywanie dokumentacji technicznej stacji uzdatniania wody, wodociągów, oczyszczalni ścieków, separatorów, sieci kanalizacyjnej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ał w odbiorze technicznym i włączaniu do eksploatacji przyłączy wodociągowych i kanalizacyjnych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ział w przeglądach, odbiorach końcowych wybudowanych nowych urządzeń wodociągowych, kanalizacyjnych i separatorów przekazywanych do eksploatacji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opatrzenie pracowników obsługujących  wodociągi i kanalizację w niezbędne materiały, narzędzia i urządzenia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 i realizację wydatków w ramach powierzonego zakresu obowiązków zgodnie z zasadą celowości, legalności i gospodarności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 i organizowanie inwestycji wodno- kanalizacyjnych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opracowywanie projektów potrzeb finansowych w zakresie inwestycji, modernizacji  i remontów kapitalnych w zakresie: oczyszczalni ścieków, kanalizacji, wodociągów,</w:t>
      </w:r>
    </w:p>
    <w:p w:rsidR="004432AB" w:rsidRPr="005408F0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ktualne przeglądy inwestycji wodno-kanalizacyjnych,</w:t>
      </w:r>
    </w:p>
    <w:p w:rsidR="00ED3474" w:rsidRDefault="004432AB" w:rsidP="002F467D">
      <w:pPr>
        <w:pStyle w:val="Akapitzlist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ełnienie </w:t>
      </w:r>
      <w:r w:rsidR="006C24DB">
        <w:rPr>
          <w:rFonts w:ascii="Times New Roman" w:hAnsi="Times New Roman" w:cs="Times New Roman"/>
          <w:sz w:val="24"/>
          <w:szCs w:val="24"/>
        </w:rPr>
        <w:t xml:space="preserve">działań </w:t>
      </w:r>
      <w:r w:rsidRPr="005408F0">
        <w:rPr>
          <w:rFonts w:ascii="Times New Roman" w:hAnsi="Times New Roman" w:cs="Times New Roman"/>
          <w:sz w:val="24"/>
          <w:szCs w:val="24"/>
        </w:rPr>
        <w:t>koordynatora gminnego do nadzoru przygotowań publicznych urządzeń zaopatrzenia w wodę do funkcjo</w:t>
      </w:r>
      <w:r w:rsidR="006C24DB">
        <w:rPr>
          <w:rFonts w:ascii="Times New Roman" w:hAnsi="Times New Roman" w:cs="Times New Roman"/>
          <w:sz w:val="24"/>
          <w:szCs w:val="24"/>
        </w:rPr>
        <w:t>nowania w warunkach specjalnych.</w:t>
      </w:r>
    </w:p>
    <w:p w:rsidR="006C24DB" w:rsidRPr="005408F0" w:rsidRDefault="006C24DB" w:rsidP="006C24D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F467D" w:rsidRDefault="00500E49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6C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C0DA8" w:rsidRPr="002F467D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 xml:space="preserve"> Do zadań Samodzielnego Stanowiska ds. </w:t>
      </w:r>
      <w:r w:rsidR="00E52273" w:rsidRPr="005408F0">
        <w:rPr>
          <w:rFonts w:ascii="Times New Roman" w:hAnsi="Times New Roman" w:cs="Times New Roman"/>
          <w:b/>
          <w:sz w:val="24"/>
          <w:szCs w:val="24"/>
        </w:rPr>
        <w:t>Oświaty, Kultu</w:t>
      </w:r>
      <w:r w:rsidR="006C0DA8" w:rsidRPr="005408F0">
        <w:rPr>
          <w:rFonts w:ascii="Times New Roman" w:hAnsi="Times New Roman" w:cs="Times New Roman"/>
          <w:b/>
          <w:sz w:val="24"/>
          <w:szCs w:val="24"/>
        </w:rPr>
        <w:t>ry, Sportu i Zdrowia.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zapewnienie bezpiecznych i higienicznych warunków nauki, wychowania oraz opieki w jednostkach   oświatowych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koordynowanie działań pomiędzy </w:t>
      </w:r>
      <w:r w:rsidR="00C90D8D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em ,a  jednostkami oświatowymi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organizowanie konkursów na stanowisko dyrektorów szkół, 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egzaminów związanych z awansem zawodowym nauczycieli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dowozu dzieci do szkoły.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naliza projektów organizacyjnych gminnych jednostek oświat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tworzenie, przekształcanie i likwidacja gminnych jednostek oświat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zedkładanie wniosków </w:t>
      </w:r>
      <w:r w:rsidR="00C90D8D">
        <w:rPr>
          <w:rFonts w:ascii="Times New Roman" w:hAnsi="Times New Roman" w:cs="Times New Roman"/>
          <w:sz w:val="24"/>
          <w:szCs w:val="24"/>
        </w:rPr>
        <w:t xml:space="preserve">w </w:t>
      </w:r>
      <w:r w:rsidRPr="005408F0">
        <w:rPr>
          <w:rFonts w:ascii="Times New Roman" w:hAnsi="Times New Roman" w:cs="Times New Roman"/>
          <w:sz w:val="24"/>
          <w:szCs w:val="24"/>
        </w:rPr>
        <w:t>sprawie przyznawania dodatków funkcyjnych i motywacyjnych  dla dyrektorów jednostek oświat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dkładanie wniosków o przyznanie odznaczeń dla dyrektorów jednostek oświat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kierunkowanie i nadzorowanie pracy jednostek oświatowych  w zakresie spraw administracyjnych, gospodarczych i finansow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kazywanie do jednostek oświatowych  zarządzeń, instrukcji i wytycznych dotyczących organizacji szkolnictwa, działalności ekonomicznej, planistycznej, finansowej i inwestycyjnej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nalizowanie sieci szkolnej i wnioskowanie o jej zmiany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odejmowanie działań na rzecz rozwiązywania problemów młodzieży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działalności kulturalnej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spraw związanych z ochroną zdrowia, 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mocja zdrowia i działalności na rzecz osób niepełnosprawn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organizacjami pozarządowymi, stowarzyszeniami, klubami sportowymi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stępowanie z wnioskami o dotacje dla jednostek oświatowych oraz ich rozliczenie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biblioteką publiczną, instytucjami kultury.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przedszkoli, instytucji kultury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umów na wynajem pomieszczeń szkolnych, świetlic,</w:t>
      </w:r>
      <w:r w:rsidRPr="005408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spraw związanych z działalnością świetlic, obiektów sportowych, placów zabaw, obiektów rekreacyjnych  w szczególności ewidencjonowanie ich wyposażenia i opału, 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408F0">
        <w:rPr>
          <w:rFonts w:ascii="Times New Roman" w:hAnsi="Times New Roman" w:cs="Times New Roman"/>
          <w:sz w:val="24"/>
          <w:szCs w:val="24"/>
        </w:rPr>
        <w:t>zlecanie wykonania aktualnych przeglądów świetlic, obiektów sportowych, placów zabaw, obiektów rekreacyjnych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nadzór płatności na dzieci </w:t>
      </w:r>
      <w:r w:rsidR="00D5715C" w:rsidRPr="005408F0">
        <w:rPr>
          <w:rFonts w:ascii="Times New Roman" w:hAnsi="Times New Roman" w:cs="Times New Roman"/>
          <w:sz w:val="24"/>
          <w:szCs w:val="24"/>
        </w:rPr>
        <w:t>uczę</w:t>
      </w:r>
      <w:r w:rsidR="00D5715C">
        <w:rPr>
          <w:rFonts w:ascii="Times New Roman" w:hAnsi="Times New Roman" w:cs="Times New Roman"/>
          <w:sz w:val="24"/>
          <w:szCs w:val="24"/>
        </w:rPr>
        <w:t>szczają</w:t>
      </w:r>
      <w:r w:rsidR="00D5715C" w:rsidRPr="005408F0">
        <w:rPr>
          <w:rFonts w:ascii="Times New Roman" w:hAnsi="Times New Roman" w:cs="Times New Roman"/>
          <w:sz w:val="24"/>
          <w:szCs w:val="24"/>
        </w:rPr>
        <w:t>cych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przedszkoli na terenie innych gmin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osobami prawnymi i fizycznymi na rzecz rozwoju kultury, sztuki i ochrony zabytków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wynikających z przepisów o cmentarzach i chowaniu zmarłych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spraw związanych z konserwacją zabytków i miejsc pamięci narodowej oraz prowadzenie lustracji w/w obiektów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wniosków o dotację na prace konserwatorskie zabytków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prawidłowym rozliczeniem dotacji udzielonej na prace konserwatorskie zabytków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zygotowanie i przeprowadzenie inwentaryzacji obiektów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ozliczenie realizowanych inwestycji i dostarczanie do referatu finansowego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przetargów, zapytań  na zakup opału, materiałów budowlanych, wyposażenia  wspólnie z dyrektorami szkół,</w:t>
      </w:r>
    </w:p>
    <w:p w:rsidR="00E52273" w:rsidRPr="005408F0" w:rsidRDefault="00E52273" w:rsidP="002F467D">
      <w:pPr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opieka podczas dowozu dzieci niepełnosprawnych.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stanem czystości placów zabaw, boisk sportowych, miejsc rekreacji,</w:t>
      </w:r>
    </w:p>
    <w:p w:rsidR="00E52273" w:rsidRPr="005408F0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pomników przyrody,</w:t>
      </w:r>
    </w:p>
    <w:p w:rsidR="00E52273" w:rsidRPr="002F467D" w:rsidRDefault="00E52273" w:rsidP="002F467D">
      <w:pPr>
        <w:pStyle w:val="Akapitzlist"/>
        <w:numPr>
          <w:ilvl w:val="0"/>
          <w:numId w:val="3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rawowanie opieki nad miejscami pamięci narodowej,</w:t>
      </w:r>
    </w:p>
    <w:p w:rsidR="00362ABF" w:rsidRPr="002F467D" w:rsidRDefault="002F467D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62ABF" w:rsidRPr="005408F0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7D84" w:rsidRPr="005408F0" w:rsidRDefault="003C7D84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modzielne Stanowisko ds. </w:t>
      </w:r>
      <w:r w:rsidR="00CC4F1F" w:rsidRPr="005408F0">
        <w:rPr>
          <w:rFonts w:ascii="Times New Roman" w:hAnsi="Times New Roman" w:cs="Times New Roman"/>
          <w:b/>
          <w:color w:val="000000"/>
          <w:sz w:val="24"/>
          <w:szCs w:val="24"/>
        </w:rPr>
        <w:t>Inwestycji i Gospodarki Przestrzennej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anie i uzgadnianie projektów miejscowych planów zagospodarowania przestrzennego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zygotowywanie materiałów do dokumentów planistycznych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ostępnianie projektów ogólnego miejscowego planu zagospodarowania do publicznego wglądu, popularyzacja ich treści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echowywanie planu zagospodarowania przestrzennego oraz wydawanie odpisów i wyrysów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i aktualizacja rejestru miejscowych planów zagospodarowania przestrzennego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dokonywanie okresowych ocen skutków zmian w zagospodarowaniu przestrzennym wynikających z realizacji planu miejscowego oraz oceny aktualności tego planu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decyzji  i prowadzenie rejestru wydawanych decyzji o warunkach zabudowy i zagospodarowania terenu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decyzji o ustaleniu inwestycji celu publicznego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spraw związanych z wydaniem koncesji na wydobycie kruszywa naturalnego na terenie gminy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dokonywanie uzgodnień usytuowania projektowanych sieci technicznych uzbrojenia terenu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cena potrzeb w zakresie rozwoju urządzeń komunalnych oraz ustalenia kierunków i sposobów ich zaspakajania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prowadzenie całości spraw związanych z realizacją inwestycji oraz modernizacją i remontami w zakresie: infrastruktury sportowej, oświatowej oraz innych urządzeń i obiektów komunalnych, począwszy od czynności przygotowawczych przetargów, zawieranie umów z wykonawcami oraz rozliczanie i odbiór wykonywanych zadań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anie wniosków o przyznanie dotacji, pożyczek, kredytów, środków zewnętrznych na zadania inwestycyjne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pracownikami urzędu oraz dyrektorami jednostek organizacyjnych Gminy w zakresie planowania i realizacji inwestycji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ustawy Prawo budowlane w tym uzgadnianie lokalizacji obiektów budowlanych graniczących z nieruchomościami i urządzeniami komunalnymi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ozdawczości w zakresie przydzielonych zadań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odbioru, transportu, utylizacji azbestu miedzy innymi poprzez wyłonienie wykonawców tych zadań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bieżące aktualizowanie Wojewódzkiej Bazy danych o azbeście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aktualizowanie programów dotyczących gospodarki azbestem,.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decyzji o środowiskowych uwarunkowaniach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rekultywacją łąk i pastwisk.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eksploatacją i konserwacją urządzeń melioracyjnych  kwaterowych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przepustami pod drogami gminnymi, wewnętrznymi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udział w rozprawach wodno-prawnych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prawy wynikające z ustawy Prawo Wodne, a właściwe dla jednostek samorządu terytorialnego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trzymanie zieleni w miejscach publicznych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ywanie projektów wniosków o przyznanie dotacji, pożyczek, kredytów, środków zewnętrznych na zadania inwestycyjne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owanie odbioru padłych zwierząt z terenu gminy Sadkowice,</w:t>
      </w:r>
    </w:p>
    <w:p w:rsidR="00884C0C" w:rsidRPr="005408F0" w:rsidRDefault="00884C0C" w:rsidP="002F467D">
      <w:pPr>
        <w:pStyle w:val="Akapitzlist"/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zezwoleń dla przedsiębiorców w zakresie opróżniania zbiorników bezodpływowych i transportu nieczystości ciekłych, ochrony przed bezdomnymi zwierzętami, prowadzenie schronisk dla bezdomnych zwierząt, a także grzebowisk i spalarni zwłok zwierzęcych i ich części,</w:t>
      </w:r>
    </w:p>
    <w:p w:rsidR="00884C0C" w:rsidRPr="005408F0" w:rsidRDefault="00884C0C" w:rsidP="002F467D">
      <w:pPr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dotyczących bezpańskich psów,</w:t>
      </w:r>
    </w:p>
    <w:p w:rsidR="00884C0C" w:rsidRPr="005408F0" w:rsidRDefault="00884C0C" w:rsidP="002F467D">
      <w:pPr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współpracy z powiatowym lekarzem weterynarii, policją fundacjami,</w:t>
      </w:r>
    </w:p>
    <w:p w:rsidR="00884C0C" w:rsidRPr="005408F0" w:rsidRDefault="00884C0C" w:rsidP="002F467D">
      <w:pPr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ewidencja gospodarstw agroturystycznych,</w:t>
      </w:r>
    </w:p>
    <w:p w:rsidR="00884C0C" w:rsidRPr="005408F0" w:rsidRDefault="00884C0C" w:rsidP="002F467D">
      <w:pPr>
        <w:numPr>
          <w:ilvl w:val="0"/>
          <w:numId w:val="30"/>
        </w:numPr>
        <w:tabs>
          <w:tab w:val="left" w:pos="709"/>
          <w:tab w:val="left" w:pos="1418"/>
        </w:tabs>
        <w:spacing w:before="240"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rejestru i wydawanie zezwoleń na utrzymanie psa rasy uznanej za agresywną,</w:t>
      </w:r>
    </w:p>
    <w:p w:rsidR="00500E49" w:rsidRPr="005408F0" w:rsidRDefault="00500E49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62ABF" w:rsidRPr="005408F0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7D84" w:rsidRPr="005408F0" w:rsidRDefault="003C7D84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Samodzielne Stanowisko ds. Inwestycji i Budownictwa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dokonywanie uzgodnień usytuowania projektowanych sieci technicznych uzbrojenia terenu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cena potrzeb w zakresie rozwoju urządzeń komunalnych oraz ustalenia kierunków i sposobów ich zaspakajania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całości spraw związanych z realizacją inwestycji oraz modernizacją i remontami w zakresie: budowy dróg, infrastruktury sportowej, oświatowej i oświetlenia ulicznego oraz innych urządzeń i obiektów komunalnych, począwszy od czynności przygotowawczych przetargów, zawieranie umów z wykonawcami oraz rozliczanie i odbiór wykonywanych zadań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ywanie projektów wniosków o przyznanie dotacji, pożyczek, kredytów, środków zewnętrznych na zadania inwestycyjne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działanie z Wójtem Gminy oraz kierownikami jednostek organizacyjnych Gminy w zakresie planowania i realizacji inwestycji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 zakresu ustawy prawo budowlane, w tym uzgadnianie lokalizacji obiektów budowlanych graniczących z nieruchomościami i urządzeniami komunalnymi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organizacją ruchu na drogach publicznych, w tym współpraca z wydziałem komunikacji Starostwa Powiatowego w Rawie Mazowieckiej oraz organami policji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rządzanie siecią dróg publicznych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realizacja zadań z zakresu utrzymania dróg:</w:t>
      </w:r>
      <w:r w:rsidRPr="005408F0">
        <w:rPr>
          <w:rFonts w:ascii="Times New Roman" w:hAnsi="Times New Roman" w:cs="Times New Roman"/>
          <w:sz w:val="24"/>
          <w:szCs w:val="24"/>
        </w:rPr>
        <w:br/>
        <w:t>-dbanie o należyte utrzymanie czystości i stanu technicznego dróg, mostów, placów, parkingów, chodników, przystanków autobusowych i szkolnych, poprzez bieżącą konserwację i remonty, modernizację,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wykonywanie zadań z zakresu zimowego utrzymania dróg gminnych na terenie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,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pielęgnacja drzew i krzewów w pasach drogowych w stopniu koniecznym dla zachowania </w:t>
      </w:r>
      <w:r w:rsidRPr="005408F0">
        <w:rPr>
          <w:rFonts w:ascii="Times New Roman" w:hAnsi="Times New Roman" w:cs="Times New Roman"/>
          <w:sz w:val="24"/>
          <w:szCs w:val="24"/>
        </w:rPr>
        <w:lastRenderedPageBreak/>
        <w:t>bezpieczeństwa ruchu oraz przeprowadzanie zabiegów pielęgnacyjnych polegających na usuwaniu gałęzi drzew i krzewów zagrażających bezpieczeństwu ruchu na drogach,</w:t>
      </w:r>
      <w:r w:rsidRPr="005408F0">
        <w:rPr>
          <w:rFonts w:ascii="Times New Roman" w:hAnsi="Times New Roman" w:cs="Times New Roman"/>
          <w:sz w:val="24"/>
          <w:szCs w:val="24"/>
        </w:rPr>
        <w:br/>
        <w:t xml:space="preserve">-nadzór nad stanem estetycznym i technicznym pasów drogowych, nad ich nienaruszalnością przez właścicieli i użytkowników sąsiadujących z nimi działek, 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 przypadku zawłaszczenia części pasa drogowego, podejmowanie działań prawnych w celu przywrócenia stanu prawidłowego- dotyczy to również jezdni, oznakowania dróg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zezwoleń na wykorzystanie dróg w sposób  szczególny, w tym lokalizację w pasie drogowym obiektów nie związanych z gospodarką drogową i na zajmowanie pasa drogowego oraz naliczanie opłat w tym zakresie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bezpieczeństwem ruchu drogowego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nioskowanie w sprawie zaliczenia dróg do właściwej kategorii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zezwoleń na zajęcie pasa drogowego dróg gmin</w:t>
      </w:r>
      <w:r w:rsidR="00C90D8D">
        <w:rPr>
          <w:rFonts w:ascii="Times New Roman" w:hAnsi="Times New Roman" w:cs="Times New Roman"/>
          <w:sz w:val="24"/>
          <w:szCs w:val="24"/>
        </w:rPr>
        <w:t>n</w:t>
      </w:r>
      <w:r w:rsidRPr="005408F0">
        <w:rPr>
          <w:rFonts w:ascii="Times New Roman" w:hAnsi="Times New Roman" w:cs="Times New Roman"/>
          <w:sz w:val="24"/>
          <w:szCs w:val="24"/>
        </w:rPr>
        <w:t>y</w:t>
      </w:r>
      <w:r w:rsidR="00C90D8D">
        <w:rPr>
          <w:rFonts w:ascii="Times New Roman" w:hAnsi="Times New Roman" w:cs="Times New Roman"/>
          <w:sz w:val="24"/>
          <w:szCs w:val="24"/>
        </w:rPr>
        <w:t>ch</w:t>
      </w:r>
      <w:r w:rsidRPr="005408F0">
        <w:rPr>
          <w:rFonts w:ascii="Times New Roman" w:hAnsi="Times New Roman" w:cs="Times New Roman"/>
          <w:sz w:val="24"/>
          <w:szCs w:val="24"/>
        </w:rPr>
        <w:t>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dbanie  o właściwe oznakowanie dróg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bieżącego nadzoru nad oświetleniem drogowym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bieżąca dbałość o utrzymanie zieleni komunalnej i drzewostanu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liczanie podatku od reklamy,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dzór nad realizacją robót publicznych i prac interwencyjnych w zakresie dróg, porządkowanie teren</w:t>
      </w:r>
      <w:r w:rsidR="00C90D8D">
        <w:rPr>
          <w:rFonts w:ascii="Times New Roman" w:hAnsi="Times New Roman" w:cs="Times New Roman"/>
          <w:sz w:val="24"/>
          <w:szCs w:val="24"/>
        </w:rPr>
        <w:t>ów</w:t>
      </w:r>
      <w:r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Pr="005408F0">
        <w:rPr>
          <w:rFonts w:ascii="Times New Roman" w:hAnsi="Times New Roman" w:cs="Times New Roman"/>
          <w:sz w:val="24"/>
          <w:szCs w:val="24"/>
        </w:rPr>
        <w:t>miny oraz przydzielenie zakresu prac i obowiązków dla skazanych skierowanych do wykonywania kary ograniczenia wolności z obowiązkiem nieodpłatnej kontrolowanej pracy na cele społeczne,</w:t>
      </w:r>
    </w:p>
    <w:p w:rsidR="004432AB" w:rsidRPr="005408F0" w:rsidRDefault="004432AB" w:rsidP="00C90D8D">
      <w:pPr>
        <w:pStyle w:val="Akapitzlist"/>
        <w:numPr>
          <w:ilvl w:val="0"/>
          <w:numId w:val="29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, zlecanie i nadzór nad pracami pracowników gospodarczy</w:t>
      </w:r>
      <w:r w:rsidR="00C90D8D">
        <w:rPr>
          <w:rFonts w:ascii="Times New Roman" w:hAnsi="Times New Roman" w:cs="Times New Roman"/>
          <w:sz w:val="24"/>
          <w:szCs w:val="24"/>
        </w:rPr>
        <w:t xml:space="preserve">ch </w:t>
      </w:r>
      <w:r w:rsidRPr="005408F0">
        <w:rPr>
          <w:rFonts w:ascii="Times New Roman" w:hAnsi="Times New Roman" w:cs="Times New Roman"/>
          <w:sz w:val="24"/>
          <w:szCs w:val="24"/>
        </w:rPr>
        <w:t>zatrudniony</w:t>
      </w:r>
      <w:r w:rsidR="00C90D8D">
        <w:rPr>
          <w:rFonts w:ascii="Times New Roman" w:hAnsi="Times New Roman" w:cs="Times New Roman"/>
          <w:sz w:val="24"/>
          <w:szCs w:val="24"/>
        </w:rPr>
        <w:t>ch</w:t>
      </w:r>
      <w:r w:rsidRPr="005408F0">
        <w:rPr>
          <w:rFonts w:ascii="Times New Roman" w:hAnsi="Times New Roman" w:cs="Times New Roman"/>
          <w:sz w:val="24"/>
          <w:szCs w:val="24"/>
        </w:rPr>
        <w:t xml:space="preserve"> w </w:t>
      </w:r>
      <w:r w:rsidR="00C90D8D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zie.</w:t>
      </w:r>
    </w:p>
    <w:p w:rsidR="004432AB" w:rsidRPr="005408F0" w:rsidRDefault="004432AB" w:rsidP="002F467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wydziałem komunikacji dróg i transportu Starostwa Powiatowego w Rawie Mazowieckiej w zakresie wnioskowania o przeprowadzenia koniecznych remontów i napraw oraz budowę nowych nawierzchni dróg powiatowych w granicach gminy,</w:t>
      </w:r>
    </w:p>
    <w:p w:rsidR="00C90D8D" w:rsidRDefault="004432AB" w:rsidP="00C90D8D">
      <w:pPr>
        <w:pStyle w:val="Akapitzlist"/>
        <w:numPr>
          <w:ilvl w:val="0"/>
          <w:numId w:val="2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zygotowanie dokumentacji związanej z wydawaniem zezwoleń na wykonanie przyłączy wodociągowych i kanalizacyjnych,</w:t>
      </w:r>
    </w:p>
    <w:p w:rsidR="00C90D8D" w:rsidRDefault="004432AB" w:rsidP="00C90D8D">
      <w:pPr>
        <w:pStyle w:val="Akapitzlist"/>
        <w:numPr>
          <w:ilvl w:val="0"/>
          <w:numId w:val="29"/>
        </w:numPr>
        <w:spacing w:after="0"/>
        <w:ind w:left="17" w:hanging="357"/>
        <w:rPr>
          <w:rFonts w:ascii="Times New Roman" w:hAnsi="Times New Roman" w:cs="Times New Roman"/>
          <w:sz w:val="24"/>
          <w:szCs w:val="24"/>
        </w:rPr>
      </w:pPr>
      <w:r w:rsidRPr="00C90D8D">
        <w:rPr>
          <w:rFonts w:ascii="Times New Roman" w:hAnsi="Times New Roman" w:cs="Times New Roman"/>
          <w:sz w:val="24"/>
          <w:szCs w:val="24"/>
        </w:rPr>
        <w:t>sporządzanie sprawozdawczości w zakresie przydzielonych zadań,</w:t>
      </w:r>
    </w:p>
    <w:p w:rsidR="004432AB" w:rsidRPr="00C90D8D" w:rsidRDefault="004432AB" w:rsidP="00C90D8D">
      <w:pPr>
        <w:pStyle w:val="Akapitzlist"/>
        <w:numPr>
          <w:ilvl w:val="0"/>
          <w:numId w:val="29"/>
        </w:numPr>
        <w:spacing w:after="0"/>
        <w:ind w:left="17" w:hanging="357"/>
        <w:rPr>
          <w:rFonts w:ascii="Times New Roman" w:hAnsi="Times New Roman" w:cs="Times New Roman"/>
          <w:sz w:val="24"/>
          <w:szCs w:val="24"/>
        </w:rPr>
      </w:pPr>
      <w:r w:rsidRPr="00C90D8D">
        <w:rPr>
          <w:rFonts w:ascii="Times New Roman" w:hAnsi="Times New Roman" w:cs="Times New Roman"/>
          <w:sz w:val="24"/>
          <w:szCs w:val="24"/>
        </w:rPr>
        <w:t xml:space="preserve">prowadzenie spraw związanych z zaopatrzeniem w wodę mieszkańców </w:t>
      </w:r>
      <w:r w:rsidR="00C90D8D" w:rsidRPr="00C90D8D">
        <w:rPr>
          <w:rFonts w:ascii="Times New Roman" w:hAnsi="Times New Roman" w:cs="Times New Roman"/>
          <w:sz w:val="24"/>
          <w:szCs w:val="24"/>
        </w:rPr>
        <w:t>G</w:t>
      </w:r>
      <w:r w:rsidRPr="00C90D8D">
        <w:rPr>
          <w:rFonts w:ascii="Times New Roman" w:hAnsi="Times New Roman" w:cs="Times New Roman"/>
          <w:sz w:val="24"/>
          <w:szCs w:val="24"/>
        </w:rPr>
        <w:t>miny-przygotowanie dokumentacji związanej z wydawaniem zezwoleń na wykonywanie przyłączy wodociągowych, kanalizacyjnych,</w:t>
      </w:r>
    </w:p>
    <w:p w:rsidR="004432AB" w:rsidRPr="005408F0" w:rsidRDefault="004432AB" w:rsidP="00C90D8D">
      <w:pPr>
        <w:numPr>
          <w:ilvl w:val="0"/>
          <w:numId w:val="29"/>
        </w:numPr>
        <w:spacing w:after="0" w:line="240" w:lineRule="auto"/>
        <w:ind w:left="17" w:hanging="357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lecanie i odbiór inwentaryzacji geodezyjnej związanej z budownictwem drogowym.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lanowanie, przed opracowaniem budżetu, niezbędnych środków na remonty, inwestycje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stępowanie z wnioskami na dotacje i pożyczki, kredyty  na zadania remontowe oraz rozliczanie się z otrzymanych środków finansowych.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mawianie i sprowadzanie niezbędnych materiałów budowlanych do realizacji prac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dla budynków administracyjnych </w:t>
      </w:r>
      <w:r w:rsidR="00C90D8D">
        <w:rPr>
          <w:rFonts w:ascii="Times New Roman" w:hAnsi="Times New Roman" w:cs="Times New Roman"/>
          <w:sz w:val="24"/>
          <w:szCs w:val="24"/>
        </w:rPr>
        <w:t>U</w:t>
      </w:r>
      <w:r w:rsidRPr="005408F0">
        <w:rPr>
          <w:rFonts w:ascii="Times New Roman" w:hAnsi="Times New Roman" w:cs="Times New Roman"/>
          <w:sz w:val="24"/>
          <w:szCs w:val="24"/>
        </w:rPr>
        <w:t>rzędu oraz budynków komunalnych książek obiektu budowlanego. Prowadzenie badań i kontroli stanu technicznego instalacji elektrycznej, instalacji wentylacyjnej i odgromowej, zlecanie niezbędnych remontów,</w:t>
      </w:r>
    </w:p>
    <w:p w:rsidR="004432AB" w:rsidRPr="005408F0" w:rsidRDefault="00C90D8D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432AB" w:rsidRPr="005408F0">
        <w:rPr>
          <w:rFonts w:ascii="Times New Roman" w:hAnsi="Times New Roman" w:cs="Times New Roman"/>
          <w:sz w:val="24"/>
          <w:szCs w:val="24"/>
        </w:rPr>
        <w:t>ozliczanie realizowanych inwestycji i dostarczanie rozliczeń do referatu finansowego,</w:t>
      </w:r>
    </w:p>
    <w:p w:rsidR="004432AB" w:rsidRPr="005408F0" w:rsidRDefault="004432AB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rganizacja i przeprowadzanie postępowań dot. zamówień publicznych na zakup paliwa do wszystkich pojazdów służbowych Urzędu Gminy</w:t>
      </w:r>
    </w:p>
    <w:p w:rsidR="004432AB" w:rsidRPr="005408F0" w:rsidRDefault="00C90D8D" w:rsidP="002F467D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432AB" w:rsidRPr="005408F0">
        <w:rPr>
          <w:rFonts w:ascii="Times New Roman" w:hAnsi="Times New Roman" w:cs="Times New Roman"/>
          <w:sz w:val="24"/>
          <w:szCs w:val="24"/>
        </w:rPr>
        <w:t>adzór i kontrola nad prawidłowością przestrzegania zasad gospodarki paliwowej dla samochodu dostawczego używanego przez pracowników Urzędu Gminy w Sadkowicach,</w:t>
      </w:r>
    </w:p>
    <w:p w:rsidR="00500E49" w:rsidRDefault="00500E49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F467D" w:rsidRPr="005408F0" w:rsidRDefault="002F467D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4B80" w:rsidRPr="005408F0" w:rsidRDefault="00274B80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Samodzielne Stanowisko ds. Inwestycji, Promocji i Ochrony Środowiska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lastRenderedPageBreak/>
        <w:t>prowadzenie spraw związanych z przygotowywaniem do realizacji programu Leader,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prowadzenie spraw związanych z przygotowywaniem do realizacji programu PROW- odnowa i rozwój wsi, 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całości spraw związanych z realizacją inwestycji oraz modernizacją i remontami w zakresie: infrastruktury sportowej, oświatowej i oświetlenia ulicznego oraz innych urządzeń i obiektów komunalnych, począwszy od czynności przygotowawczych przetargów, zawieranie umów z wykonawcami oraz rozliczanie i odbiór wykonywanych zadań,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postepowań w zakresie wydawania decyzji w sprawach usuwania drzew i krzewów z nieruchomości prywatnych i publicznych,</w:t>
      </w:r>
    </w:p>
    <w:p w:rsidR="00274B80" w:rsidRPr="005408F0" w:rsidRDefault="00274B8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związanych ze szkodami w uprawach w związku z wystąpieniem niekorzystnych zjawisk atmosferycznych na terenie Gminy Sadkowice,</w:t>
      </w:r>
    </w:p>
    <w:p w:rsidR="00274B80" w:rsidRPr="005408F0" w:rsidRDefault="00274B80" w:rsidP="002F467D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chrona roślin przed chwastami, chorobami i szkodnikami. Przyjmowanie informacji, komunikatów o pojawieniu się chorób, szkodników, itp. oraz informowanie mieszkańców,</w:t>
      </w:r>
    </w:p>
    <w:p w:rsidR="00274B80" w:rsidRPr="005408F0" w:rsidRDefault="00274B80" w:rsidP="002F467D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aliczanie opłat za gospodarcze korzystanie ze środowiska,</w:t>
      </w:r>
    </w:p>
    <w:p w:rsidR="00274B80" w:rsidRPr="005408F0" w:rsidRDefault="00274B80" w:rsidP="002F467D">
      <w:pPr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pobieganie nielegalnej uprawie maku i konopi,</w:t>
      </w:r>
    </w:p>
    <w:p w:rsidR="00274B80" w:rsidRPr="005408F0" w:rsidRDefault="00274B80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spółpraca z dzierżawcą lub zarządcą obwodów łowieckich,</w:t>
      </w:r>
    </w:p>
    <w:p w:rsidR="00B71698" w:rsidRPr="005408F0" w:rsidRDefault="00B71698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pracowywanie programu ochrony środowiska oraz sporządzanie raportów z wykonania tego programu,</w:t>
      </w:r>
    </w:p>
    <w:p w:rsidR="00B71698" w:rsidRPr="005408F0" w:rsidRDefault="00B71698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udostępnianie, zgodnie z obowiązującymi przepisami, informacji o środowisku i jego ochronie,</w:t>
      </w:r>
    </w:p>
    <w:p w:rsidR="00B71698" w:rsidRPr="005408F0" w:rsidRDefault="00B71698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ydawanie zezwoleń na prowadzenie przez przedsiębiorców działalności w zakresie opróżniania zbiorników bezodpływowych i transportu nieczystości ciekłych,</w:t>
      </w:r>
    </w:p>
    <w:p w:rsidR="002161D0" w:rsidRPr="005408F0" w:rsidRDefault="002161D0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ewidencji przydomowych oczyszczalni, zbiorników bezodpływowych,</w:t>
      </w:r>
    </w:p>
    <w:p w:rsidR="00B71698" w:rsidRPr="005408F0" w:rsidRDefault="00B71698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czuwanie nad przestrzeganiem przepisów w zakresie </w:t>
      </w:r>
      <w:r w:rsidR="002161D0" w:rsidRPr="005408F0">
        <w:rPr>
          <w:rFonts w:ascii="Times New Roman" w:hAnsi="Times New Roman" w:cs="Times New Roman"/>
          <w:sz w:val="24"/>
          <w:szCs w:val="24"/>
        </w:rPr>
        <w:t>ochrony zasobów środowiska, a w szczególności w zakresie ochrony powietrza, ochrony wód, ochrony powierzchni ziemi, ochrony przed hałasem, ochrony przed polami elekromagnetycznymi, ochrony zwierząt oraz roślin,</w:t>
      </w:r>
    </w:p>
    <w:p w:rsidR="002161D0" w:rsidRPr="005408F0" w:rsidRDefault="002161D0" w:rsidP="002F467D">
      <w:pPr>
        <w:numPr>
          <w:ilvl w:val="0"/>
          <w:numId w:val="43"/>
        </w:numPr>
        <w:tabs>
          <w:tab w:val="left" w:pos="709"/>
          <w:tab w:val="left" w:pos="1418"/>
        </w:tabs>
        <w:spacing w:before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rowadzenie spraw i dokumentacji osób skazanych do pracy  na cele społeczne,</w:t>
      </w:r>
    </w:p>
    <w:p w:rsidR="00274B80" w:rsidRPr="005408F0" w:rsidRDefault="002161D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o</w:t>
      </w:r>
      <w:r w:rsidR="00274B80" w:rsidRPr="005408F0">
        <w:rPr>
          <w:rFonts w:ascii="Times New Roman" w:hAnsi="Times New Roman" w:cs="Times New Roman"/>
          <w:sz w:val="24"/>
          <w:szCs w:val="24"/>
        </w:rPr>
        <w:t>rganizowanie przetargu, zapytania cenowego na zaopatrzenie w opał urzędu.</w:t>
      </w:r>
    </w:p>
    <w:p w:rsidR="00195E1E" w:rsidRPr="005408F0" w:rsidRDefault="002161D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n</w:t>
      </w:r>
      <w:r w:rsidR="00195E1E" w:rsidRPr="005408F0">
        <w:rPr>
          <w:rFonts w:ascii="Times New Roman" w:hAnsi="Times New Roman" w:cs="Times New Roman"/>
          <w:sz w:val="24"/>
          <w:szCs w:val="24"/>
        </w:rPr>
        <w:t xml:space="preserve">adzór nad pracami w zakresie utrzymania zieleni na terenach stanowiących własność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="00195E1E" w:rsidRPr="005408F0">
        <w:rPr>
          <w:rFonts w:ascii="Times New Roman" w:hAnsi="Times New Roman" w:cs="Times New Roman"/>
          <w:sz w:val="24"/>
          <w:szCs w:val="24"/>
        </w:rPr>
        <w:t>miny</w:t>
      </w:r>
    </w:p>
    <w:p w:rsidR="00195E1E" w:rsidRPr="005408F0" w:rsidRDefault="002161D0" w:rsidP="002F467D">
      <w:pPr>
        <w:pStyle w:val="Akapitzlist"/>
        <w:numPr>
          <w:ilvl w:val="0"/>
          <w:numId w:val="4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p</w:t>
      </w:r>
      <w:r w:rsidR="00195E1E" w:rsidRPr="005408F0">
        <w:rPr>
          <w:rFonts w:ascii="Times New Roman" w:hAnsi="Times New Roman" w:cs="Times New Roman"/>
          <w:sz w:val="24"/>
          <w:szCs w:val="24"/>
        </w:rPr>
        <w:t>rzygotowanie i obsługa świąt państwowych i uroczystości gminnych,</w:t>
      </w:r>
    </w:p>
    <w:p w:rsidR="00274B80" w:rsidRPr="005408F0" w:rsidRDefault="002161D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ntynuowanie zadań wynikających z porozumień i związków zawartych przez </w:t>
      </w:r>
      <w:r w:rsidR="00C90D8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minę, a służących rozwojowi gospodarczemu.</w:t>
      </w:r>
    </w:p>
    <w:p w:rsidR="00274B8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ieżące przygotowywanie materiałów informacyjnych dla mediów dotyczących wydarzeń w Gminie. Redagowanie artykułów do gazet, na stronę internetową Gminy.</w:t>
      </w:r>
    </w:p>
    <w:p w:rsidR="005408F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racowywanie i zlecanie wykonania materiałów promocyjnych i informacyjnych o </w:t>
      </w:r>
      <w:r w:rsidR="00C90D8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minie i regionie, folderów i ulotek,</w:t>
      </w:r>
    </w:p>
    <w:p w:rsidR="00274B8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spółpraca z innymi instytucjami w podejmowaniu działań mających na celu promocję Gminy,</w:t>
      </w:r>
    </w:p>
    <w:p w:rsidR="00274B8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oordynowanie prac związanych z udziałem </w:t>
      </w:r>
      <w:r w:rsidR="00C90D8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miny w związkach i porozumieniach międzygminnych.</w:t>
      </w:r>
    </w:p>
    <w:p w:rsidR="00274B80" w:rsidRPr="005408F0" w:rsidRDefault="005408F0" w:rsidP="002F467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rowadzenie spraw dotyczących promocji i reklamy </w:t>
      </w:r>
      <w:r w:rsidR="00C90D8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74B80" w:rsidRPr="005408F0">
        <w:rPr>
          <w:rFonts w:ascii="Times New Roman" w:hAnsi="Times New Roman" w:cs="Times New Roman"/>
          <w:color w:val="000000"/>
          <w:sz w:val="24"/>
          <w:szCs w:val="24"/>
        </w:rPr>
        <w:t>miny we wszystki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dziedzinach.</w:t>
      </w:r>
    </w:p>
    <w:p w:rsidR="00274B80" w:rsidRPr="005408F0" w:rsidRDefault="00274B80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D8D" w:rsidRDefault="00C90D8D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4B80" w:rsidRPr="005408F0" w:rsidRDefault="00274B80" w:rsidP="002F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00E49" w:rsidRPr="005408F0" w:rsidRDefault="00500E49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2ABF" w:rsidRPr="005408F0" w:rsidRDefault="00362ABF" w:rsidP="002F4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color w:val="000000"/>
          <w:sz w:val="24"/>
          <w:szCs w:val="24"/>
        </w:rPr>
        <w:t>Samodzielne Stanowisko ds. Gospodarki Odpadami</w:t>
      </w:r>
    </w:p>
    <w:p w:rsidR="00884C0C" w:rsidRPr="005408F0" w:rsidRDefault="002F467D" w:rsidP="002F467D">
      <w:pPr>
        <w:tabs>
          <w:tab w:val="left" w:pos="0"/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84C0C" w:rsidRPr="005408F0">
        <w:rPr>
          <w:rFonts w:ascii="Times New Roman" w:hAnsi="Times New Roman" w:cs="Times New Roman"/>
          <w:sz w:val="24"/>
          <w:szCs w:val="24"/>
        </w:rPr>
        <w:t>przygotowanie i prowadzenie postępowań w sprawach opłaty za gospodarowanie odpadami komunalnymi w oparciu o przepisy ustawy z dnia 13 września 1996r. o utrzymaniu czystości i porządku w gminach, ustawy z dnia 29 sierpnia 1997r. Ordynacja podatkowa oraz uchwał Rady Gminy Sadkowice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4C0C" w:rsidRPr="005408F0">
        <w:rPr>
          <w:rFonts w:ascii="Times New Roman" w:hAnsi="Times New Roman" w:cs="Times New Roman"/>
          <w:sz w:val="24"/>
          <w:szCs w:val="24"/>
        </w:rPr>
        <w:t>przygotowanie i prowadzenie postępowań w celu wyłonienia wykonawcy odbioru odpadów komunalnych zgodnie z ustawą PZP, w tym prowadzenie wymaganej dokumentacji oraz ponoszenia odpowiedzialności w tym zakresie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4C0C" w:rsidRPr="005408F0">
        <w:rPr>
          <w:rFonts w:ascii="Times New Roman" w:hAnsi="Times New Roman" w:cs="Times New Roman"/>
          <w:sz w:val="24"/>
          <w:szCs w:val="24"/>
        </w:rPr>
        <w:t xml:space="preserve"> przygotowanie aktów prawnych w zakresie ustawy o utrzymaniu czystości i porządku w gmina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4C0C" w:rsidRPr="005408F0">
        <w:rPr>
          <w:rFonts w:ascii="Times New Roman" w:hAnsi="Times New Roman" w:cs="Times New Roman"/>
          <w:sz w:val="24"/>
          <w:szCs w:val="24"/>
        </w:rPr>
        <w:t>monitorowanie sprawozdań kwartalnych od podmiotów odbierających odpady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84C0C" w:rsidRPr="005408F0">
        <w:rPr>
          <w:rFonts w:ascii="Times New Roman" w:hAnsi="Times New Roman" w:cs="Times New Roman"/>
          <w:sz w:val="24"/>
          <w:szCs w:val="24"/>
        </w:rPr>
        <w:t>przygotowanie decyzji administracyjnych i naliczanie kar w oparciu o przepisy ustawy o utrzymaniu czystości i porządku w gmina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84C0C" w:rsidRPr="005408F0">
        <w:rPr>
          <w:rFonts w:ascii="Times New Roman" w:hAnsi="Times New Roman" w:cs="Times New Roman"/>
          <w:sz w:val="24"/>
          <w:szCs w:val="24"/>
        </w:rPr>
        <w:t>egzekucja opłat za gospodarowanie odpadami komunalnymi i wystawianie upomnień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84C0C" w:rsidRPr="005408F0">
        <w:rPr>
          <w:rFonts w:ascii="Times New Roman" w:hAnsi="Times New Roman" w:cs="Times New Roman"/>
          <w:sz w:val="24"/>
          <w:szCs w:val="24"/>
        </w:rPr>
        <w:t>rozliczanie inkasentów na pobór opłaty za gospodarowanie odpadami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84C0C" w:rsidRPr="005408F0">
        <w:rPr>
          <w:rFonts w:ascii="Times New Roman" w:hAnsi="Times New Roman" w:cs="Times New Roman"/>
          <w:sz w:val="24"/>
          <w:szCs w:val="24"/>
        </w:rPr>
        <w:t>monitorowanie osiągnięcia wskazanych w ustawie poziomów recyklingu i przygotowania do ponownego użycia odpadów komunalny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84C0C" w:rsidRPr="005408F0">
        <w:rPr>
          <w:rFonts w:ascii="Times New Roman" w:hAnsi="Times New Roman" w:cs="Times New Roman"/>
          <w:sz w:val="24"/>
          <w:szCs w:val="24"/>
        </w:rPr>
        <w:t>likwidacja nielegalnych wysypisk śmieci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84C0C" w:rsidRPr="005408F0">
        <w:rPr>
          <w:rFonts w:ascii="Times New Roman" w:hAnsi="Times New Roman" w:cs="Times New Roman"/>
          <w:sz w:val="24"/>
          <w:szCs w:val="24"/>
        </w:rPr>
        <w:t>prowadzenie ewidencji umów zawartych na odbieranie odpadów komunalnych od właścicieli nieruchomości i właścicieli domków letniskowych w celu kontroli wykonania przez właścicieli nieruchomości będących przedsiębiorcami, obowiązków wynikających z ustawy o utrzymaniu czystości i porządku w gmina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84C0C" w:rsidRPr="005408F0">
        <w:rPr>
          <w:rFonts w:ascii="Times New Roman" w:hAnsi="Times New Roman" w:cs="Times New Roman"/>
          <w:sz w:val="24"/>
          <w:szCs w:val="24"/>
        </w:rPr>
        <w:t>księgowanie dowodów wpłat wpływających z Urzędu Skarbowego;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84C0C" w:rsidRPr="005408F0">
        <w:rPr>
          <w:rFonts w:ascii="Times New Roman" w:hAnsi="Times New Roman" w:cs="Times New Roman"/>
          <w:sz w:val="24"/>
          <w:szCs w:val="24"/>
        </w:rPr>
        <w:t>opracowanie programów dotyczących gospodarki odpadami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84C0C" w:rsidRPr="005408F0">
        <w:rPr>
          <w:rFonts w:ascii="Times New Roman" w:hAnsi="Times New Roman" w:cs="Times New Roman"/>
          <w:sz w:val="24"/>
          <w:szCs w:val="24"/>
        </w:rPr>
        <w:t>Współdziałanie z instytucjami oświatowymi i organizacjami proekologicznymi w zakresie edukacji ekologicznej, organizacji i udziału w konkursach oraz akcjach sanitarno – proekologicznych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84C0C" w:rsidRPr="005408F0">
        <w:rPr>
          <w:rFonts w:ascii="Times New Roman" w:hAnsi="Times New Roman" w:cs="Times New Roman"/>
          <w:sz w:val="24"/>
          <w:szCs w:val="24"/>
        </w:rPr>
        <w:t>wdrażanie selektywnej zbiórki odpadów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84C0C" w:rsidRPr="005408F0">
        <w:rPr>
          <w:rFonts w:ascii="Times New Roman" w:hAnsi="Times New Roman" w:cs="Times New Roman"/>
          <w:sz w:val="24"/>
          <w:szCs w:val="24"/>
        </w:rPr>
        <w:t xml:space="preserve">prowadzenie spraw oraz nadzór nad realizacją obowiązków w zakresie utrzymania czystości i porządku w </w:t>
      </w:r>
      <w:r w:rsidR="00C90D8D">
        <w:rPr>
          <w:rFonts w:ascii="Times New Roman" w:hAnsi="Times New Roman" w:cs="Times New Roman"/>
          <w:sz w:val="24"/>
          <w:szCs w:val="24"/>
        </w:rPr>
        <w:t>G</w:t>
      </w:r>
      <w:r w:rsidR="00884C0C" w:rsidRPr="005408F0">
        <w:rPr>
          <w:rFonts w:ascii="Times New Roman" w:hAnsi="Times New Roman" w:cs="Times New Roman"/>
          <w:sz w:val="24"/>
          <w:szCs w:val="24"/>
        </w:rPr>
        <w:t>minie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884C0C" w:rsidRPr="005408F0">
        <w:rPr>
          <w:rFonts w:ascii="Times New Roman" w:hAnsi="Times New Roman" w:cs="Times New Roman"/>
          <w:sz w:val="24"/>
          <w:szCs w:val="24"/>
        </w:rPr>
        <w:t>sprawowanie kontroli przestrzegania i stosowania przepisów o ochronie środowiska w zakresie gospodarki odpadami objętym właściwością organów Gminy oraz prowadzenie kontroli doraźnych na skutek interwencji i skarg mieszkańców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884C0C" w:rsidRPr="005408F0">
        <w:rPr>
          <w:rFonts w:ascii="Times New Roman" w:hAnsi="Times New Roman" w:cs="Times New Roman"/>
          <w:sz w:val="24"/>
          <w:szCs w:val="24"/>
        </w:rPr>
        <w:t>współuczestniczenie w kontrolach prowadzonych przez jednostki mające uprawnienia do kontroli w zakresie swoich przydzielonych czynności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884C0C" w:rsidRPr="005408F0">
        <w:rPr>
          <w:rFonts w:ascii="Times New Roman" w:hAnsi="Times New Roman" w:cs="Times New Roman"/>
          <w:sz w:val="24"/>
          <w:szCs w:val="24"/>
        </w:rPr>
        <w:t>sporządzanie sprawozdań z zakresu gospodarowania odpadami oraz przekazywanie informacji organom Gminy, Staroście i Marszałkowi Województwa i innym instytucjom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84C0C" w:rsidRPr="005408F0">
        <w:rPr>
          <w:rFonts w:ascii="Times New Roman" w:hAnsi="Times New Roman" w:cs="Times New Roman"/>
          <w:sz w:val="24"/>
          <w:szCs w:val="24"/>
        </w:rPr>
        <w:t>organizowanie zbiórek w szczególności  zużytego sprzętu elektrycznego i elektronicznego, mebli, przez specjalistyczne firmy,</w:t>
      </w:r>
    </w:p>
    <w:p w:rsidR="00884C0C" w:rsidRPr="005408F0" w:rsidRDefault="002F467D" w:rsidP="002F467D">
      <w:pPr>
        <w:tabs>
          <w:tab w:val="left" w:pos="709"/>
          <w:tab w:val="left" w:pos="141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="00884C0C" w:rsidRPr="005408F0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kosztów funkcjonowania Urzędu Gminy w zakresie usług komunalnych (śmieci),</w:t>
      </w:r>
    </w:p>
    <w:p w:rsidR="00500E49" w:rsidRPr="005408F0" w:rsidRDefault="00362ABF" w:rsidP="002F46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§ 3</w:t>
      </w:r>
      <w:r w:rsidR="00C90D8D">
        <w:rPr>
          <w:rFonts w:ascii="Times New Roman" w:hAnsi="Times New Roman" w:cs="Times New Roman"/>
          <w:b/>
          <w:sz w:val="24"/>
          <w:szCs w:val="24"/>
        </w:rPr>
        <w:t>9</w:t>
      </w:r>
      <w:r w:rsidRPr="005408F0">
        <w:rPr>
          <w:rFonts w:ascii="Times New Roman" w:hAnsi="Times New Roman" w:cs="Times New Roman"/>
          <w:b/>
          <w:sz w:val="24"/>
          <w:szCs w:val="24"/>
        </w:rPr>
        <w:t>.</w:t>
      </w:r>
    </w:p>
    <w:p w:rsidR="00362ABF" w:rsidRPr="005408F0" w:rsidRDefault="00362ABF" w:rsidP="002F467D">
      <w:pPr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/>
          <w:sz w:val="24"/>
          <w:szCs w:val="24"/>
        </w:rPr>
        <w:t>Do zadań pracowników zatrudnionych na stanowiskach pomocniczych należy</w:t>
      </w:r>
      <w:r w:rsidRPr="005408F0">
        <w:rPr>
          <w:rFonts w:ascii="Times New Roman" w:hAnsi="Times New Roman" w:cs="Times New Roman"/>
          <w:sz w:val="24"/>
          <w:szCs w:val="24"/>
        </w:rPr>
        <w:t>: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obsługa wszystkich urządzeń na ujęciach wody,</w:t>
      </w:r>
    </w:p>
    <w:p w:rsidR="00362ABF" w:rsidRPr="005408F0" w:rsidRDefault="00370FAB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.</w:t>
      </w:r>
      <w:r w:rsidR="00362ABF" w:rsidRPr="005408F0">
        <w:rPr>
          <w:rFonts w:ascii="Times New Roman" w:hAnsi="Times New Roman" w:cs="Times New Roman"/>
          <w:sz w:val="24"/>
          <w:szCs w:val="24"/>
        </w:rPr>
        <w:t xml:space="preserve"> wykonywanie bieżących remontów i utrzymywanie stacji i sieci wodociągowej we właściwym stanie sanitarnym i porządkowym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prowadzenie pomiarów poboru wody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należyte utrzymanie pod względem sanitarno – technicznym wszystkich urządzeń wodnych oraz terenu strefy ochronnej pośredniej studni głębinowych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5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usuwanie awarii urządzeń stacji wodociągowych i na sieci wodociągowej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6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zapewnienie prawidłowej pracy oczyszczalni ścieków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7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zapewnienie prawidłowego stanu technicznego urządzeń technicznych w oczyszczalni ścieków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8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usuwanie awarii występujących na oczyszczalni ścieków i sieci kanalizacyjnej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9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nadzór nad funkcjonowaniem urządzeń oświetlenia ulicznego na terenie Gminy Sadkowice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0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konserwacja i remonty instalacji elektrycznej w budynkach administrowanych przez Gminę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1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>naprawa i remonty urządzeń oświetlenia ulicznego na terenie Gminy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2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zapewnienie czystości i porządku na terenie Urzędu Gminy w Sadkowicach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3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zapewnienie czystości i porządku na terenie wokół Urzędu Gminy,</w:t>
      </w:r>
    </w:p>
    <w:p w:rsidR="00362ABF" w:rsidRPr="005408F0" w:rsidRDefault="00362ABF" w:rsidP="002F4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4</w:t>
      </w:r>
      <w:r w:rsidR="00370FAB" w:rsidRPr="005408F0">
        <w:rPr>
          <w:rFonts w:ascii="Times New Roman" w:hAnsi="Times New Roman" w:cs="Times New Roman"/>
          <w:sz w:val="24"/>
          <w:szCs w:val="24"/>
        </w:rPr>
        <w:t>.</w:t>
      </w:r>
      <w:r w:rsidRPr="005408F0">
        <w:rPr>
          <w:rFonts w:ascii="Times New Roman" w:hAnsi="Times New Roman" w:cs="Times New Roman"/>
          <w:sz w:val="24"/>
          <w:szCs w:val="24"/>
        </w:rPr>
        <w:t xml:space="preserve"> wykonywanie innych zadań przekazanych do realizacji przez Wójta.</w:t>
      </w:r>
    </w:p>
    <w:p w:rsidR="00362ABF" w:rsidRPr="005408F0" w:rsidRDefault="00362ABF" w:rsidP="002F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B35" w:rsidRPr="005408F0" w:rsidRDefault="002A4B35" w:rsidP="000579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OBSŁUGI INTERESANTÓW W URZĘDZE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Uprzejme, sprawne i kompetentne pod względem merytorycznym obsługiwanie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ywateli jest naczelną zasadą pracy Urzędu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Wszyscy pracownicy Urzędu w toku wykonywania swych obowiązków służbowych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winni umożliwić obywatelom realizację ich uprawnień i egzekwować powinności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w sposób zgodny z prawem, wykazując należytą troskę o ochronę ich słusznego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interesu, a w szczególności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). udzielać informacji niezbędnych przy załatwianiu danej sprawy i wyjaśniać treść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zepisów właściwych ze względu na przedmiot sprawy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b). załatwiać sprawy w terminach określonych w Kodeksie Postępowania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dministracyjnego a sprawy podatkowe zgodnie z ustawą – Ordynacja podatkowa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c). wyczerpująco informować interesantów o stanie wniesionych przez nich spraw na</w:t>
      </w:r>
      <w:r w:rsidR="002C0EAC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ażde żądanie pisemne lub ustne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). informować interesantów o przysługujących im środkach odwoławczych lub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możliwości zaskarżenia niekorzystnych rozstrzygnięć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Odpowiedzialność za terminowe i prawidłowe załatwianie indywidualnych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praw obywateli ponoszą 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szyscy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pracownicy.</w:t>
      </w: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5D6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Obywatelom przysługuje prawo skład</w:t>
      </w:r>
      <w:r w:rsidR="005D6C4C" w:rsidRPr="005408F0">
        <w:rPr>
          <w:rFonts w:ascii="Times New Roman" w:hAnsi="Times New Roman" w:cs="Times New Roman"/>
          <w:color w:val="000000"/>
          <w:sz w:val="24"/>
          <w:szCs w:val="24"/>
        </w:rPr>
        <w:t>ania skarg, wniosków i petycji,</w:t>
      </w:r>
    </w:p>
    <w:p w:rsidR="002A4B35" w:rsidRPr="005408F0" w:rsidRDefault="005D6C4C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. Sprawy wniesione przez obywateli do Urzędu są ewidencjonowane w spisach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i rejestrach spraw.</w:t>
      </w: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Pracownicy obsługujący interesantów zobowiązani są do:</w:t>
      </w:r>
    </w:p>
    <w:p w:rsidR="002A4B35" w:rsidRPr="005408F0" w:rsidRDefault="00370FA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) udzielania informacji niezbędnych przy załatwianiu danej sprawy i wyjaśnienia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treści obowiązujących przepisów,</w:t>
      </w:r>
    </w:p>
    <w:p w:rsidR="002A4B35" w:rsidRPr="005408F0" w:rsidRDefault="00370FA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) rozstrzygnięcia sprawy w miarę możliwości na miejscu, a w pozostałych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ypadkach do określania terminu,</w:t>
      </w:r>
    </w:p>
    <w:p w:rsidR="002A4B35" w:rsidRPr="005408F0" w:rsidRDefault="00370FA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) powiadomienie o przedłużeniu terminu rozstrzygnięcia sprawy w przypadku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zaistnienia takiej konieczności,</w:t>
      </w:r>
    </w:p>
    <w:p w:rsidR="002A4B35" w:rsidRPr="005408F0" w:rsidRDefault="00370FAB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) informowanie o przysługujących środkach odwoławczych lub środkach zaskarżenia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>od wydanych rozstrzygnięć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W przypadku postępowania toczącego się z udziałem stron, strony mają prawo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zyskiwać informacje w formie pisemnej, ustnej lub telefonicznej z wyjątkiem spraw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objętych tajemnicą służbową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W razie wątpliwości co do zasadności żądania udzielenia informacji decyzje w tej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sprawie podejmuje 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I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PODPISYWANIA PISM I DECYZJI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57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90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4B35" w:rsidRPr="005408F0" w:rsidRDefault="005D2148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ójt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Gminy podpisuje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. Zarządzenia, regulaminy i okólniki wewnętrzne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Pisma związane z reprezentowaniem Gminy na zewnątrz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. Pisma zawierające oświadczenie woli w zakresie zarządu mieniem Gminy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. Odpowiedzi na skargi i wnioski dotyczące kierowników referatów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. Decyzje z zakresu administracji publicznej, do których wydania w jego imieniu nie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poważnił pracowników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6. Pełnomocnictwa i upoważnienia do działania w jego imieniu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7. Pisma zawierające oświadczenia woli Urzędu jako pracodawcy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8. Pełnomocnictwa do reprezentowania Gminy przed sądami i organami administracji</w:t>
      </w:r>
      <w:r w:rsidR="004D1E79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ublicznej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9. Odpowiedzi na interpelacje i zapytania posłów, senatorów i radnych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0. Pisma kierowane do organów administracji rządowej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1. Pisma kierowane do przedstawicielstw dyplomatycznych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2. Pisma zawierające odpowiedzi na postulaty mieszkańców zgłaszane za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ośrednictwem radnych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3. Inne pisma, jeśli ich podp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isywanie Wójt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zastrzegł dla siebie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57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</w:p>
    <w:p w:rsidR="002A4B35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 przypadku nieobecności 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 w ramach udzielonych pełnomocnictw, pisma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zastrzeżone do jego podpisu podpisuje Sekretarz.</w:t>
      </w:r>
    </w:p>
    <w:p w:rsidR="00D5715C" w:rsidRDefault="00D5715C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715C" w:rsidRPr="005408F0" w:rsidRDefault="00D5715C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5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. W dokumentach przedstawionych do podpisu członkom kierownictwa Urzędu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owinna być zamieszczona adnotacja zawierająca nazwisko, stanowisko i podpis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cownika, który opracował dokument.</w:t>
      </w: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</w:p>
    <w:p w:rsidR="002A4B35" w:rsidRPr="005408F0" w:rsidRDefault="005D2148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Wójt</w:t>
      </w:r>
      <w:r w:rsidR="002A4B35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może upoważnić pracownika Urzędu do podpisywania korespondencji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dotyczącej spraw pozostających w zakresie czynności referatów,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1F4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modzielnych </w:t>
      </w:r>
      <w:r w:rsidR="00DB01F4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tanowisk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tym wydawanie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decyzji administracyjnych, z wyjątkiem spraw zastrzeżonych do podpisu 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II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I TRYB POSTEPOWANIA PRZY OPRACOWYWANIU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ÓW PRAWNYCH</w:t>
      </w:r>
    </w:p>
    <w:p w:rsidR="002A4B35" w:rsidRPr="005408F0" w:rsidRDefault="00057911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Projekty uchwał Rady, oraz Zarządzeń 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opracowują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komórki organizacyjne, w których zakresie działania leży regulowane zagadnienie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57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ojekty aktów prawnych podlegają kontroli pod względem prawnym przez radcę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prawnego Urzędu.</w:t>
      </w:r>
    </w:p>
    <w:p w:rsidR="002A4B35" w:rsidRPr="005408F0" w:rsidRDefault="002A4B35" w:rsidP="0005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057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Referat organizacyjny przesyła poszczególnym referatom</w:t>
      </w:r>
      <w:r w:rsidR="00362ABF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, pracownikom na samodzielnych </w:t>
      </w:r>
      <w:r w:rsidR="00DB01F4" w:rsidRPr="005408F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62ABF" w:rsidRPr="005408F0">
        <w:rPr>
          <w:rFonts w:ascii="Times New Roman" w:hAnsi="Times New Roman" w:cs="Times New Roman"/>
          <w:color w:val="000000"/>
          <w:sz w:val="24"/>
          <w:szCs w:val="24"/>
        </w:rPr>
        <w:t>tanowiskach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i jednostkom organizacyjnym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kty prawne, wnioski zgłoszone na sesjach, komisjach Rady 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 oraz do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Przepisy gminne ogłasza się na tablicy ogłoszeń Urzędu, na stronie internetowej Urzędu,</w:t>
      </w:r>
      <w:r w:rsidR="007C5E41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a także w Dzienniku Urzędowym Województwa 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Łódzkiego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, gdy przepis szczególny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tak stanowi.</w:t>
      </w: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1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Akt prawny musi zawierać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1) oznaczenie rodzaju aktu (uchwała, zarządzenie)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2) oznaczenie organu wydającego akt prawny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3) datę wydania aktu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4) właściwą podstawę prawną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5) przedmiot aktu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6) oznaczenie podmiotu, któremu powierza się wykonanie lub złożenie sprawozdania z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ykonania postanowień aktu prawnego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7) termin wejścia w życie.</w:t>
      </w:r>
    </w:p>
    <w:p w:rsidR="002A4B35" w:rsidRPr="005408F0" w:rsidRDefault="008C5AAB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57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Wydane zarządzenia porządkowe </w:t>
      </w:r>
      <w:r w:rsidR="005D2148" w:rsidRPr="005408F0">
        <w:rPr>
          <w:rFonts w:ascii="Times New Roman" w:hAnsi="Times New Roman" w:cs="Times New Roman"/>
          <w:color w:val="000000"/>
          <w:sz w:val="24"/>
          <w:szCs w:val="24"/>
        </w:rPr>
        <w:t>Wójta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w przypadkach określonych w art.41, ust. 2</w:t>
      </w:r>
      <w:r w:rsidR="007F6ABA"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color w:val="000000"/>
          <w:sz w:val="24"/>
          <w:szCs w:val="24"/>
        </w:rPr>
        <w:t>ustawy o samorządzie gminnym podlegają zatwierdzeniu na najbliższej sesji Rady.</w:t>
      </w:r>
    </w:p>
    <w:p w:rsidR="00043D7A" w:rsidRPr="005408F0" w:rsidRDefault="00043D7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08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dział </w:t>
      </w:r>
      <w:r w:rsidR="00513B07">
        <w:rPr>
          <w:rFonts w:ascii="Times New Roman" w:eastAsia="Calibri" w:hAnsi="Times New Roman" w:cs="Times New Roman"/>
          <w:b/>
          <w:bCs/>
          <w:sz w:val="24"/>
          <w:szCs w:val="24"/>
        </w:rPr>
        <w:t>IX</w:t>
      </w:r>
    </w:p>
    <w:p w:rsidR="00043D7A" w:rsidRPr="005408F0" w:rsidRDefault="00043D7A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3D7A" w:rsidRPr="005408F0" w:rsidRDefault="00043D7A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08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wykonywania kontroli zarządczej</w:t>
      </w:r>
    </w:p>
    <w:p w:rsidR="00043D7A" w:rsidRDefault="00043D7A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5715C" w:rsidRDefault="00D5715C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5715C" w:rsidRPr="005408F0" w:rsidRDefault="00D5715C" w:rsidP="0004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3D7A" w:rsidRPr="005408F0" w:rsidRDefault="008C5AAB" w:rsidP="008C5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D57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</w:p>
    <w:p w:rsidR="00043D7A" w:rsidRPr="005408F0" w:rsidRDefault="00043D7A" w:rsidP="00043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3D7A" w:rsidRPr="005408F0" w:rsidRDefault="00043D7A" w:rsidP="00043D7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Kontrolę zarządczą w Urzędzie sprawują: </w:t>
      </w:r>
      <w:r w:rsidR="00D5715C">
        <w:rPr>
          <w:rFonts w:ascii="Times New Roman" w:eastAsia="Calibri" w:hAnsi="Times New Roman" w:cs="Times New Roman"/>
          <w:sz w:val="24"/>
          <w:szCs w:val="24"/>
        </w:rPr>
        <w:t>W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ójt,  </w:t>
      </w:r>
      <w:r w:rsidR="00D5715C">
        <w:rPr>
          <w:rFonts w:ascii="Times New Roman" w:eastAsia="Calibri" w:hAnsi="Times New Roman" w:cs="Times New Roman"/>
          <w:sz w:val="24"/>
          <w:szCs w:val="24"/>
        </w:rPr>
        <w:t>S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ekretarz, </w:t>
      </w:r>
      <w:r w:rsidR="00D5715C">
        <w:rPr>
          <w:rFonts w:ascii="Times New Roman" w:eastAsia="Calibri" w:hAnsi="Times New Roman" w:cs="Times New Roman"/>
          <w:sz w:val="24"/>
          <w:szCs w:val="24"/>
        </w:rPr>
        <w:t>S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karbnik oraz </w:t>
      </w:r>
      <w:r w:rsidR="00D5715C">
        <w:rPr>
          <w:rFonts w:ascii="Times New Roman" w:eastAsia="Calibri" w:hAnsi="Times New Roman" w:cs="Times New Roman"/>
          <w:sz w:val="24"/>
          <w:szCs w:val="24"/>
        </w:rPr>
        <w:t>K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ierownicy </w:t>
      </w:r>
      <w:r w:rsidR="00D5715C">
        <w:rPr>
          <w:rFonts w:ascii="Times New Roman" w:eastAsia="Calibri" w:hAnsi="Times New Roman" w:cs="Times New Roman"/>
          <w:sz w:val="24"/>
          <w:szCs w:val="24"/>
        </w:rPr>
        <w:t>K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omórek </w:t>
      </w:r>
      <w:r w:rsidR="00D5715C">
        <w:rPr>
          <w:rFonts w:ascii="Times New Roman" w:eastAsia="Calibri" w:hAnsi="Times New Roman" w:cs="Times New Roman"/>
          <w:sz w:val="24"/>
          <w:szCs w:val="24"/>
        </w:rPr>
        <w:t>O</w:t>
      </w:r>
      <w:r w:rsidRPr="005408F0">
        <w:rPr>
          <w:rFonts w:ascii="Times New Roman" w:eastAsia="Calibri" w:hAnsi="Times New Roman" w:cs="Times New Roman"/>
          <w:sz w:val="24"/>
          <w:szCs w:val="24"/>
        </w:rPr>
        <w:t xml:space="preserve">rganizacyjnych </w:t>
      </w:r>
      <w:r w:rsidR="00D5715C">
        <w:rPr>
          <w:rFonts w:ascii="Times New Roman" w:eastAsia="Calibri" w:hAnsi="Times New Roman" w:cs="Times New Roman"/>
          <w:sz w:val="24"/>
          <w:szCs w:val="24"/>
        </w:rPr>
        <w:t>U</w:t>
      </w:r>
      <w:r w:rsidRPr="005408F0">
        <w:rPr>
          <w:rFonts w:ascii="Times New Roman" w:eastAsia="Calibri" w:hAnsi="Times New Roman" w:cs="Times New Roman"/>
          <w:sz w:val="24"/>
          <w:szCs w:val="24"/>
        </w:rPr>
        <w:t>rzędu.</w:t>
      </w:r>
    </w:p>
    <w:p w:rsidR="00043D7A" w:rsidRPr="008C5AAB" w:rsidRDefault="00043D7A" w:rsidP="00043D7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Osoby wymienione w ust.1 są zobowiązane do sprawowania kontroli w stosunku do podległych im pracowników w zakresie prawidłowości wykonywania przez tych pracowników przypisanych im czynności.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43D7A" w:rsidRPr="005408F0" w:rsidRDefault="008C5AAB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  <w:r w:rsidR="00D5715C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</w:p>
    <w:p w:rsidR="00043D7A" w:rsidRPr="005408F0" w:rsidRDefault="00043D7A" w:rsidP="008C5A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lastRenderedPageBreak/>
        <w:t>Sekretarz sprawuje kontrolę w odniesieniu do wszystkich komórek organizacyjnych urzędu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w następujących dziedzinach: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1) prawidłowego i terminowego załatwienia spraw obywateli,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2) prowadzenia spraw związanych z przyjmowaniem skarg i wniosków obywateli,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3) związanych z dyscypliną pracy,</w:t>
      </w:r>
    </w:p>
    <w:p w:rsidR="00043D7A" w:rsidRPr="005408F0" w:rsidRDefault="00043D7A" w:rsidP="00043D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8F0">
        <w:rPr>
          <w:rFonts w:ascii="Times New Roman" w:eastAsia="Calibri" w:hAnsi="Times New Roman" w:cs="Times New Roman"/>
          <w:sz w:val="24"/>
          <w:szCs w:val="24"/>
        </w:rPr>
        <w:t>4) zabezpieczeniem i stanem mienia urzędu.</w:t>
      </w:r>
    </w:p>
    <w:p w:rsidR="00043D7A" w:rsidRPr="005408F0" w:rsidRDefault="00043D7A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</w:t>
      </w: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2A4B35" w:rsidRPr="005408F0" w:rsidRDefault="002A4B35" w:rsidP="008C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§ </w:t>
      </w:r>
      <w:r w:rsidR="008C5AAB">
        <w:rPr>
          <w:rFonts w:ascii="Times New Roman" w:hAnsi="Times New Roman" w:cs="Times New Roman"/>
          <w:b/>
          <w:bCs/>
          <w:color w:val="222200"/>
          <w:sz w:val="24"/>
          <w:szCs w:val="24"/>
        </w:rPr>
        <w:t>5</w:t>
      </w:r>
      <w:r w:rsidR="00D5715C">
        <w:rPr>
          <w:rFonts w:ascii="Times New Roman" w:hAnsi="Times New Roman" w:cs="Times New Roman"/>
          <w:b/>
          <w:bCs/>
          <w:color w:val="222200"/>
          <w:sz w:val="24"/>
          <w:szCs w:val="24"/>
        </w:rPr>
        <w:t>5.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>W celu właściwego przekazywania informacji, w siedzibie Urzędu znajdują się: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>tablice ogłoszeń urzędowych,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>- tablica do wywieszania uchwał Rady podlegających ogłoszeniu poprzez</w:t>
      </w:r>
    </w:p>
    <w:p w:rsidR="002A4B35" w:rsidRPr="005408F0" w:rsidRDefault="002A4B35" w:rsidP="002A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>podanie do wiadomości w sposób zwyczajowo przyjęty.</w:t>
      </w:r>
    </w:p>
    <w:p w:rsidR="00355B22" w:rsidRPr="005408F0" w:rsidRDefault="00355B22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§ 31. </w:t>
      </w:r>
      <w:r w:rsidR="00003329" w:rsidRPr="005408F0">
        <w:rPr>
          <w:rFonts w:ascii="Times New Roman" w:hAnsi="Times New Roman" w:cs="Times New Roman"/>
          <w:color w:val="222200"/>
          <w:sz w:val="24"/>
          <w:szCs w:val="24"/>
        </w:rPr>
        <w:t>Uchwalenie regulaminu i jego zmiany następują w drodze zarządzenia Wójta Gminy.</w:t>
      </w:r>
      <w:r w:rsidRPr="005408F0">
        <w:rPr>
          <w:rFonts w:ascii="Times New Roman" w:hAnsi="Times New Roman" w:cs="Times New Roman"/>
          <w:color w:val="222200"/>
          <w:sz w:val="24"/>
          <w:szCs w:val="24"/>
        </w:rPr>
        <w:t xml:space="preserve"> </w:t>
      </w:r>
    </w:p>
    <w:p w:rsidR="00192F46" w:rsidRPr="005408F0" w:rsidRDefault="00192F46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192F46" w:rsidRPr="005408F0" w:rsidRDefault="00192F46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192F46" w:rsidRPr="005408F0" w:rsidRDefault="00192F46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192F46" w:rsidRDefault="00192F46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8C5AAB" w:rsidRDefault="008C5AAB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D5715C" w:rsidRDefault="00D5715C" w:rsidP="00355B22">
      <w:pPr>
        <w:rPr>
          <w:rFonts w:ascii="Times New Roman" w:hAnsi="Times New Roman" w:cs="Times New Roman"/>
          <w:color w:val="222200"/>
          <w:sz w:val="24"/>
          <w:szCs w:val="24"/>
        </w:rPr>
      </w:pPr>
    </w:p>
    <w:p w:rsidR="00003329" w:rsidRPr="005408F0" w:rsidRDefault="00003329" w:rsidP="007A3D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16CD" w:rsidRPr="005408F0" w:rsidRDefault="008316CD" w:rsidP="007A3D75">
      <w:pPr>
        <w:jc w:val="right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łącznik nr</w:t>
      </w:r>
      <w:r w:rsidR="008C5AAB">
        <w:rPr>
          <w:rFonts w:ascii="Times New Roman" w:hAnsi="Times New Roman" w:cs="Times New Roman"/>
          <w:sz w:val="24"/>
          <w:szCs w:val="24"/>
        </w:rPr>
        <w:t>1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Regulaminu Organizacyjnego</w:t>
      </w:r>
    </w:p>
    <w:p w:rsidR="008316CD" w:rsidRPr="005408F0" w:rsidRDefault="008316CD" w:rsidP="007A3D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Wójt Gminy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236"/>
        <w:gridCol w:w="803"/>
        <w:gridCol w:w="804"/>
        <w:gridCol w:w="236"/>
        <w:gridCol w:w="689"/>
        <w:gridCol w:w="689"/>
        <w:gridCol w:w="236"/>
        <w:gridCol w:w="656"/>
        <w:gridCol w:w="656"/>
        <w:gridCol w:w="236"/>
        <w:gridCol w:w="1279"/>
        <w:gridCol w:w="1276"/>
        <w:gridCol w:w="236"/>
        <w:gridCol w:w="686"/>
        <w:gridCol w:w="921"/>
      </w:tblGrid>
      <w:tr w:rsidR="00E115F9" w:rsidRPr="005408F0" w:rsidTr="00E115F9"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Urząd Stanu Cywilneg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Sekretarz Gmin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Skarbnik Gmin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83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Kierownik Referatu  Obywatelskieg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Samodzielne stanowisk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4D782A" w:rsidRPr="005408F0" w:rsidRDefault="004D782A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Stanowiska Pomocnicze</w:t>
            </w: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F11ACE" w:rsidRPr="005408F0" w:rsidRDefault="00F11ACE" w:rsidP="004D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Kierownik 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atu Organizacyjneg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-za-ca 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rbnika Gminy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księgowości budżetowej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podatków i opłat lokalnych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podatków i opłat lokalnych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egzekucji podatkowej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-inspektor 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. dowodów osobistych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obrony cywilnej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Samodzielne </w:t>
            </w:r>
            <w:r w:rsidRPr="00540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tanowisko ds. Inwestycji i Gospodarki Przestrzennej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odzielne Stanowisko ds. Inwestycji i Gospodarki Nieruchomościami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odzielne Stanowisko ds. Inwestycji i Ochrony Środowiska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modzielne Stanowisko ds. Inwestycji i Gospodarki Komunalnej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odzielne Stanowisko ds. Inwestycji i Budownictwa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odzielne Stanowisko ds. Gospodarki Odpadami</w:t>
            </w:r>
          </w:p>
          <w:p w:rsidR="00195E1E" w:rsidRPr="005408F0" w:rsidRDefault="00195E1E" w:rsidP="00CB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 Samodzielne Stanowisko ds. Inwestycji, Promocji, Ochrony Środowiska </w:t>
            </w:r>
          </w:p>
          <w:p w:rsidR="00F11ACE" w:rsidRPr="005408F0" w:rsidRDefault="00F11ACE" w:rsidP="004D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modzielne Stanowisko ds. Oświaty, Kultury, Sportu i Zdrowia.</w:t>
            </w:r>
          </w:p>
          <w:p w:rsidR="00F11ACE" w:rsidRPr="005408F0" w:rsidRDefault="00414861" w:rsidP="0041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Samodzielne ds. Inwestycji, Promocji i Ochrony Środowisk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F11ACE" w:rsidRPr="005408F0" w:rsidRDefault="0032507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-konserwator </w:t>
            </w:r>
            <w:r w:rsidRPr="0054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etlenia ulicznego</w:t>
            </w:r>
          </w:p>
          <w:p w:rsidR="00325079" w:rsidRPr="005408F0" w:rsidRDefault="0032507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robotnik gospodarczy ds.wodociągów i kanalizacji</w:t>
            </w:r>
          </w:p>
          <w:p w:rsidR="00325079" w:rsidRPr="005408F0" w:rsidRDefault="0032507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15F9" w:rsidRPr="005408F0">
              <w:rPr>
                <w:rFonts w:ascii="Times New Roman" w:hAnsi="Times New Roman" w:cs="Times New Roman"/>
                <w:sz w:val="24"/>
                <w:szCs w:val="24"/>
              </w:rPr>
              <w:t xml:space="preserve"> robotnik gospodarczy ds.wodociągów i kanalizacji</w:t>
            </w:r>
          </w:p>
          <w:p w:rsidR="00E115F9" w:rsidRPr="005408F0" w:rsidRDefault="00E115F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robotnik gospodarczy ds.wodociągów i kanalizacji ½ etatu</w:t>
            </w:r>
          </w:p>
          <w:p w:rsidR="00E115F9" w:rsidRPr="005408F0" w:rsidRDefault="00E115F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robotnik gospodarczy ds.wodociągów i kanalizacji ½ etatu</w:t>
            </w:r>
          </w:p>
          <w:p w:rsidR="00E115F9" w:rsidRPr="005408F0" w:rsidRDefault="00E115F9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robotnik gospodarczy ds.wodociągów i kanalizacji ½ etatu</w:t>
            </w: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E" w:rsidRPr="005408F0" w:rsidTr="00E115F9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 kancelaryjnych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inspektor ds.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archiwum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 inspektor ds. informatyki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podinspektor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woźna</w:t>
            </w:r>
          </w:p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F0">
              <w:rPr>
                <w:rFonts w:ascii="Times New Roman" w:hAnsi="Times New Roman" w:cs="Times New Roman"/>
                <w:sz w:val="24"/>
                <w:szCs w:val="24"/>
              </w:rPr>
              <w:t>-robotnik gospodarczy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ACE" w:rsidRPr="005408F0" w:rsidRDefault="00F11ACE" w:rsidP="00CB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6CD" w:rsidRPr="005408F0" w:rsidRDefault="008316CD" w:rsidP="00CB0B86">
      <w:pPr>
        <w:rPr>
          <w:rFonts w:ascii="Times New Roman" w:hAnsi="Times New Roman" w:cs="Times New Roman"/>
          <w:sz w:val="24"/>
          <w:szCs w:val="24"/>
        </w:rPr>
      </w:pPr>
    </w:p>
    <w:p w:rsidR="008316CD" w:rsidRPr="005408F0" w:rsidRDefault="008316CD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C5AAB" w:rsidRDefault="008C5AAB" w:rsidP="00CB0B86">
      <w:pPr>
        <w:rPr>
          <w:rFonts w:ascii="Times New Roman" w:hAnsi="Times New Roman" w:cs="Times New Roman"/>
          <w:sz w:val="24"/>
          <w:szCs w:val="24"/>
        </w:rPr>
      </w:pPr>
    </w:p>
    <w:p w:rsidR="008316CD" w:rsidRPr="005408F0" w:rsidRDefault="007A3D75" w:rsidP="008C5AAB">
      <w:pPr>
        <w:jc w:val="right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Załącznik nr</w:t>
      </w:r>
      <w:r w:rsidR="008C5AAB">
        <w:rPr>
          <w:rFonts w:ascii="Times New Roman" w:hAnsi="Times New Roman" w:cs="Times New Roman"/>
          <w:sz w:val="24"/>
          <w:szCs w:val="24"/>
        </w:rPr>
        <w:t>2</w:t>
      </w:r>
      <w:r w:rsidRPr="005408F0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:rsidR="00D538AB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1.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Referat Organizacyjny (OR)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</w:t>
      </w:r>
      <w:r w:rsidR="00DB01F4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k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ierownik referatu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2)inspektor ds. kancelaryjnych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3)inspektor ds. archiwum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lastRenderedPageBreak/>
        <w:t>4)podinspektor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5) inspektor ds. informatyki</w:t>
      </w:r>
    </w:p>
    <w:p w:rsidR="007A3D75" w:rsidRPr="005408F0" w:rsidRDefault="00C4762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6)</w:t>
      </w:r>
      <w:r w:rsidR="007A3D75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woźna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7)robotnik gospodarczy</w:t>
      </w:r>
    </w:p>
    <w:p w:rsidR="00D538AB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§2 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Referat Finansowy (FN)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Skarbnik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2)</w:t>
      </w:r>
      <w:r w:rsidR="00274B80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zastępca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Skarbnika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3)inspektor ds. księgowości budżetowej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4</w:t>
      </w:r>
      <w:r w:rsidR="00D538AB">
        <w:rPr>
          <w:rFonts w:ascii="Times New Roman" w:hAnsi="Times New Roman" w:cs="Times New Roman"/>
          <w:bCs/>
          <w:color w:val="222200"/>
          <w:sz w:val="24"/>
          <w:szCs w:val="24"/>
        </w:rPr>
        <w:t>)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inspektor ds. podatków i opła</w:t>
      </w:r>
      <w:r w:rsidR="00274B80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t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lokalnych</w:t>
      </w:r>
    </w:p>
    <w:p w:rsidR="007A3D75" w:rsidRPr="005408F0" w:rsidRDefault="007A3D75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5)inspektor </w:t>
      </w:r>
      <w:r w:rsidR="00274B80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ds. podatków</w:t>
      </w: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i opłat lokalnych</w:t>
      </w:r>
    </w:p>
    <w:p w:rsidR="001D484E" w:rsidRPr="005408F0" w:rsidRDefault="001D484E" w:rsidP="00CB0B86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6)</w:t>
      </w:r>
      <w:r w:rsidR="00D538AB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inspektor ds. egzekucji podatkowej</w:t>
      </w:r>
    </w:p>
    <w:p w:rsidR="00D538AB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3</w:t>
      </w:r>
    </w:p>
    <w:p w:rsidR="001D484E" w:rsidRPr="005408F0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Referat Spraw Obywatelskich (SO)</w:t>
      </w:r>
    </w:p>
    <w:p w:rsidR="001D484E" w:rsidRPr="005408F0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Kierownik referatu</w:t>
      </w:r>
    </w:p>
    <w:p w:rsidR="001D484E" w:rsidRPr="005408F0" w:rsidRDefault="001D484E" w:rsidP="001D484E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2)</w:t>
      </w:r>
      <w:r w:rsidRPr="005408F0">
        <w:rPr>
          <w:rFonts w:ascii="Times New Roman" w:hAnsi="Times New Roman" w:cs="Times New Roman"/>
          <w:sz w:val="24"/>
          <w:szCs w:val="24"/>
        </w:rPr>
        <w:t xml:space="preserve"> inspektor ds. dowodów osobistych</w:t>
      </w:r>
    </w:p>
    <w:p w:rsidR="001D484E" w:rsidRPr="005408F0" w:rsidRDefault="001D484E" w:rsidP="001D484E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)inspektor ds. obrony cywilnej</w:t>
      </w:r>
    </w:p>
    <w:p w:rsidR="00D538AB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§4 </w:t>
      </w:r>
    </w:p>
    <w:p w:rsidR="001D484E" w:rsidRPr="005408F0" w:rsidRDefault="001D484E" w:rsidP="00CB0B86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amodzielne Stanowisko ds. Inwestycji i Gospodarki Nieruchomościami (RK)</w:t>
      </w:r>
    </w:p>
    <w:p w:rsidR="001D484E" w:rsidRPr="005408F0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inspektor ds. Inwestycji i Gospodarki Nieruchomościami</w:t>
      </w:r>
    </w:p>
    <w:p w:rsidR="00195E1E" w:rsidRPr="005408F0" w:rsidRDefault="001D484E" w:rsidP="00CB0B86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5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Inwestycji i Ochrony Środowiska</w:t>
      </w:r>
      <w:r w:rsidR="00274B80" w:rsidRPr="005408F0">
        <w:rPr>
          <w:rFonts w:ascii="Times New Roman" w:hAnsi="Times New Roman" w:cs="Times New Roman"/>
          <w:sz w:val="24"/>
          <w:szCs w:val="24"/>
        </w:rPr>
        <w:t xml:space="preserve"> (</w:t>
      </w:r>
      <w:r w:rsidRPr="005408F0">
        <w:rPr>
          <w:rFonts w:ascii="Times New Roman" w:hAnsi="Times New Roman" w:cs="Times New Roman"/>
          <w:sz w:val="24"/>
          <w:szCs w:val="24"/>
        </w:rPr>
        <w:t>RK)</w:t>
      </w:r>
    </w:p>
    <w:p w:rsidR="001D484E" w:rsidRPr="005408F0" w:rsidRDefault="008C5AAB" w:rsidP="008C5AAB">
      <w:pPr>
        <w:pStyle w:val="Akapitzlist"/>
        <w:ind w:left="0"/>
        <w:rPr>
          <w:rFonts w:ascii="Times New Roman" w:hAnsi="Times New Roman" w:cs="Times New Roman"/>
          <w:bCs/>
          <w:color w:val="222200"/>
          <w:sz w:val="24"/>
          <w:szCs w:val="24"/>
        </w:rPr>
      </w:pPr>
      <w:r>
        <w:rPr>
          <w:rFonts w:ascii="Times New Roman" w:hAnsi="Times New Roman" w:cs="Times New Roman"/>
          <w:bCs/>
          <w:color w:val="222200"/>
          <w:sz w:val="24"/>
          <w:szCs w:val="24"/>
        </w:rPr>
        <w:t>1)</w:t>
      </w:r>
      <w:r w:rsidR="001D484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inspektor</w:t>
      </w:r>
      <w:r w:rsidR="001D484E" w:rsidRPr="005408F0">
        <w:rPr>
          <w:rFonts w:ascii="Times New Roman" w:hAnsi="Times New Roman" w:cs="Times New Roman"/>
          <w:sz w:val="24"/>
          <w:szCs w:val="24"/>
        </w:rPr>
        <w:t xml:space="preserve"> ds. Inwestycji i Ochrony Środowiska</w:t>
      </w:r>
    </w:p>
    <w:p w:rsidR="00195E1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6.</w:t>
      </w:r>
      <w:r w:rsidRPr="00540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amodzielne Stanowisko ds. Inwestycji i Gospodarki Komunalnej</w:t>
      </w:r>
      <w:r w:rsidR="00274B80"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(RK)</w:t>
      </w:r>
    </w:p>
    <w:p w:rsidR="001D484E" w:rsidRPr="005408F0" w:rsidRDefault="008C5AAB" w:rsidP="008C5AAB">
      <w:pPr>
        <w:pStyle w:val="Akapitzlist"/>
        <w:ind w:left="0"/>
        <w:rPr>
          <w:rFonts w:ascii="Times New Roman" w:hAnsi="Times New Roman" w:cs="Times New Roman"/>
          <w:bCs/>
          <w:color w:val="222200"/>
          <w:sz w:val="24"/>
          <w:szCs w:val="24"/>
        </w:rPr>
      </w:pPr>
      <w:r>
        <w:rPr>
          <w:rFonts w:ascii="Times New Roman" w:hAnsi="Times New Roman" w:cs="Times New Roman"/>
          <w:bCs/>
          <w:color w:val="222200"/>
          <w:sz w:val="24"/>
          <w:szCs w:val="24"/>
        </w:rPr>
        <w:t>1)</w:t>
      </w:r>
      <w:r w:rsidR="001D484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inspektor </w:t>
      </w:r>
      <w:r w:rsidR="001D484E" w:rsidRPr="005408F0">
        <w:rPr>
          <w:rFonts w:ascii="Times New Roman" w:hAnsi="Times New Roman" w:cs="Times New Roman"/>
          <w:sz w:val="24"/>
          <w:szCs w:val="24"/>
        </w:rPr>
        <w:t>ds. Inwestycji i Gospodarki Komunalnej</w:t>
      </w:r>
    </w:p>
    <w:p w:rsidR="00195E1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7.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lastRenderedPageBreak/>
        <w:t xml:space="preserve"> </w:t>
      </w:r>
      <w:r w:rsidRPr="005408F0">
        <w:rPr>
          <w:rFonts w:ascii="Times New Roman" w:hAnsi="Times New Roman" w:cs="Times New Roman"/>
          <w:sz w:val="24"/>
          <w:szCs w:val="24"/>
        </w:rPr>
        <w:t>Samodzielne Stanowisko ds. Inwestycji i Gospodarki Przestrzennej (RK)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inspektor</w:t>
      </w:r>
      <w:r w:rsidRPr="005408F0">
        <w:rPr>
          <w:rFonts w:ascii="Times New Roman" w:hAnsi="Times New Roman" w:cs="Times New Roman"/>
          <w:sz w:val="24"/>
          <w:szCs w:val="24"/>
        </w:rPr>
        <w:t xml:space="preserve"> ds. Inwestycji i Gospodarki Przestrzennej</w:t>
      </w:r>
    </w:p>
    <w:p w:rsidR="00195E1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8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Inwestycji i Budownictwa (RK)</w:t>
      </w:r>
    </w:p>
    <w:p w:rsidR="001D484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inspektor ds. Inwestycji i Budownictwa</w:t>
      </w:r>
    </w:p>
    <w:p w:rsidR="00195E1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9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Samodzielne Stanowisko ds. Oświaty, Kultury, Sportu i Zdrowia (OŚ)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inspektor ds. Oświaty, Kultury, Sportu i Zdrowia</w:t>
      </w:r>
    </w:p>
    <w:p w:rsidR="00195E1E" w:rsidRPr="005408F0" w:rsidRDefault="001D484E" w:rsidP="008C5AAB">
      <w:pPr>
        <w:spacing w:after="0" w:line="240" w:lineRule="auto"/>
        <w:jc w:val="both"/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10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274B80" w:rsidRPr="005408F0" w:rsidRDefault="001D484E" w:rsidP="008C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 xml:space="preserve"> </w:t>
      </w:r>
      <w:r w:rsidR="00274B80" w:rsidRPr="005408F0">
        <w:rPr>
          <w:rFonts w:ascii="Times New Roman" w:hAnsi="Times New Roman" w:cs="Times New Roman"/>
          <w:sz w:val="24"/>
          <w:szCs w:val="24"/>
        </w:rPr>
        <w:t>Samodzielne Stanowisko ds. Inwestycji, Promocji, Ochrony Środowiska (IPŚ)</w:t>
      </w:r>
    </w:p>
    <w:p w:rsidR="00274B80" w:rsidRDefault="00D538AB" w:rsidP="008C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95E1E" w:rsidRPr="00D538AB">
        <w:rPr>
          <w:rFonts w:ascii="Times New Roman" w:hAnsi="Times New Roman" w:cs="Times New Roman"/>
          <w:sz w:val="24"/>
          <w:szCs w:val="24"/>
        </w:rPr>
        <w:t>referent ds. Inwestycji, Promocji i Ochrony Środowiska.</w:t>
      </w:r>
    </w:p>
    <w:p w:rsidR="00D538AB" w:rsidRPr="00D538AB" w:rsidRDefault="00D538AB" w:rsidP="008C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E1E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§11</w:t>
      </w:r>
      <w:r w:rsidR="00195E1E"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.</w:t>
      </w:r>
    </w:p>
    <w:p w:rsidR="00D538AB" w:rsidRPr="005408F0" w:rsidRDefault="00D538AB" w:rsidP="008C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Samodzielne Stanowisko ds. Gospodarki Odpadami (GO)</w:t>
      </w:r>
    </w:p>
    <w:p w:rsidR="00D538AB" w:rsidRPr="005408F0" w:rsidRDefault="00D538AB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1)inspektor  ds. Gospodarki Odpadami</w:t>
      </w:r>
    </w:p>
    <w:p w:rsidR="00D538AB" w:rsidRPr="005408F0" w:rsidRDefault="00D538AB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</w:p>
    <w:p w:rsidR="001D484E" w:rsidRPr="005408F0" w:rsidRDefault="001D484E" w:rsidP="008C5AAB">
      <w:pPr>
        <w:rPr>
          <w:rFonts w:ascii="Times New Roman" w:hAnsi="Times New Roman" w:cs="Times New Roman"/>
          <w:bCs/>
          <w:color w:val="222200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 xml:space="preserve"> Pracownicy zatrudnieni na stanowiskach pomocniczych: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bCs/>
          <w:color w:val="222200"/>
          <w:sz w:val="24"/>
          <w:szCs w:val="24"/>
        </w:rPr>
        <w:t>1)</w:t>
      </w:r>
      <w:r w:rsidRPr="005408F0">
        <w:rPr>
          <w:rFonts w:ascii="Times New Roman" w:hAnsi="Times New Roman" w:cs="Times New Roman"/>
          <w:sz w:val="24"/>
          <w:szCs w:val="24"/>
        </w:rPr>
        <w:t xml:space="preserve"> konserwator oświetlenia ulicznego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2)robotnik gospodarczy ds.wodociągów i kanalizacji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3)robotnik gospodarczy ds.wodociągów i kanalizacji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4) robotnik gospodarczy ds.wodociągów i kanalizacji ½ etatu</w:t>
      </w:r>
    </w:p>
    <w:p w:rsidR="001D484E" w:rsidRPr="005408F0" w:rsidRDefault="001D484E" w:rsidP="008C5AAB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5) robotnik gospodarczy ds.wodociągów i kanalizacji ½ etatu</w:t>
      </w:r>
    </w:p>
    <w:p w:rsidR="008316CD" w:rsidRPr="005408F0" w:rsidRDefault="001D484E" w:rsidP="00CB0B86">
      <w:pPr>
        <w:rPr>
          <w:rFonts w:ascii="Times New Roman" w:hAnsi="Times New Roman" w:cs="Times New Roman"/>
          <w:sz w:val="24"/>
          <w:szCs w:val="24"/>
        </w:rPr>
      </w:pPr>
      <w:r w:rsidRPr="005408F0">
        <w:rPr>
          <w:rFonts w:ascii="Times New Roman" w:hAnsi="Times New Roman" w:cs="Times New Roman"/>
          <w:sz w:val="24"/>
          <w:szCs w:val="24"/>
        </w:rPr>
        <w:t>6) robotnik gospodarczy ds.wodociągów i kanalizacji ½ etatu</w:t>
      </w:r>
      <w:r w:rsidR="008C5AAB">
        <w:rPr>
          <w:rFonts w:ascii="Times New Roman" w:hAnsi="Times New Roman" w:cs="Times New Roman"/>
          <w:sz w:val="24"/>
          <w:szCs w:val="24"/>
        </w:rPr>
        <w:t>.</w:t>
      </w:r>
    </w:p>
    <w:sectPr w:rsidR="008316CD" w:rsidRPr="005408F0" w:rsidSect="00E3525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6F" w:rsidRDefault="00FF0E6F" w:rsidP="00AD42A6">
      <w:pPr>
        <w:spacing w:after="0" w:line="240" w:lineRule="auto"/>
      </w:pPr>
      <w:r>
        <w:separator/>
      </w:r>
    </w:p>
  </w:endnote>
  <w:endnote w:type="continuationSeparator" w:id="0">
    <w:p w:rsidR="00FF0E6F" w:rsidRDefault="00FF0E6F" w:rsidP="00AD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75210"/>
      <w:docPartObj>
        <w:docPartGallery w:val="Page Numbers (Bottom of Page)"/>
        <w:docPartUnique/>
      </w:docPartObj>
    </w:sdtPr>
    <w:sdtEndPr/>
    <w:sdtContent>
      <w:p w:rsidR="00C12934" w:rsidRDefault="00C129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5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2934" w:rsidRDefault="00C12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6F" w:rsidRDefault="00FF0E6F" w:rsidP="00AD42A6">
      <w:pPr>
        <w:spacing w:after="0" w:line="240" w:lineRule="auto"/>
      </w:pPr>
      <w:r>
        <w:separator/>
      </w:r>
    </w:p>
  </w:footnote>
  <w:footnote w:type="continuationSeparator" w:id="0">
    <w:p w:rsidR="00FF0E6F" w:rsidRDefault="00FF0E6F" w:rsidP="00AD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0DE"/>
    <w:multiLevelType w:val="hybridMultilevel"/>
    <w:tmpl w:val="2B8E6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3E0"/>
    <w:multiLevelType w:val="multilevel"/>
    <w:tmpl w:val="ACA6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13B04"/>
    <w:multiLevelType w:val="multilevel"/>
    <w:tmpl w:val="A258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54480"/>
    <w:multiLevelType w:val="multilevel"/>
    <w:tmpl w:val="5C00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B1E5A"/>
    <w:multiLevelType w:val="hybridMultilevel"/>
    <w:tmpl w:val="4EB4B61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50E09"/>
    <w:multiLevelType w:val="hybridMultilevel"/>
    <w:tmpl w:val="C8AABB48"/>
    <w:lvl w:ilvl="0" w:tplc="48B0D4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5D6414"/>
    <w:multiLevelType w:val="hybridMultilevel"/>
    <w:tmpl w:val="325EAD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695F2A"/>
    <w:multiLevelType w:val="hybridMultilevel"/>
    <w:tmpl w:val="0DB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111A"/>
    <w:multiLevelType w:val="hybridMultilevel"/>
    <w:tmpl w:val="8A183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D3781"/>
    <w:multiLevelType w:val="multilevel"/>
    <w:tmpl w:val="30C8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81A30"/>
    <w:multiLevelType w:val="hybridMultilevel"/>
    <w:tmpl w:val="5F663AA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EDA4EA6"/>
    <w:multiLevelType w:val="hybridMultilevel"/>
    <w:tmpl w:val="E4B8EDAA"/>
    <w:lvl w:ilvl="0" w:tplc="8C0668CC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color w:val="2222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A7C16"/>
    <w:multiLevelType w:val="hybridMultilevel"/>
    <w:tmpl w:val="FB0A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F1592"/>
    <w:multiLevelType w:val="hybridMultilevel"/>
    <w:tmpl w:val="5ED218C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6CAC"/>
    <w:multiLevelType w:val="multilevel"/>
    <w:tmpl w:val="3AD2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20082"/>
    <w:multiLevelType w:val="hybridMultilevel"/>
    <w:tmpl w:val="36B8B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6F93"/>
    <w:multiLevelType w:val="hybridMultilevel"/>
    <w:tmpl w:val="DA86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44A2"/>
    <w:multiLevelType w:val="hybridMultilevel"/>
    <w:tmpl w:val="7F28A7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D1FDC"/>
    <w:multiLevelType w:val="hybridMultilevel"/>
    <w:tmpl w:val="D1D44D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9F5986"/>
    <w:multiLevelType w:val="hybridMultilevel"/>
    <w:tmpl w:val="E712320C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B2259"/>
    <w:multiLevelType w:val="hybridMultilevel"/>
    <w:tmpl w:val="371459B8"/>
    <w:lvl w:ilvl="0" w:tplc="50EAA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6E9C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07A84"/>
    <w:multiLevelType w:val="hybridMultilevel"/>
    <w:tmpl w:val="3F80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B6DB5"/>
    <w:multiLevelType w:val="multilevel"/>
    <w:tmpl w:val="A5FE9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2F2A25"/>
    <w:multiLevelType w:val="hybridMultilevel"/>
    <w:tmpl w:val="C610DDB0"/>
    <w:lvl w:ilvl="0" w:tplc="0415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 w15:restartNumberingAfterBreak="0">
    <w:nsid w:val="4B5301EF"/>
    <w:multiLevelType w:val="hybridMultilevel"/>
    <w:tmpl w:val="9DB46D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E413A1"/>
    <w:multiLevelType w:val="hybridMultilevel"/>
    <w:tmpl w:val="0DB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32A36"/>
    <w:multiLevelType w:val="hybridMultilevel"/>
    <w:tmpl w:val="2DF2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1FF4"/>
    <w:multiLevelType w:val="hybridMultilevel"/>
    <w:tmpl w:val="82E05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0951AC"/>
    <w:multiLevelType w:val="hybridMultilevel"/>
    <w:tmpl w:val="C3AC4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D4168"/>
    <w:multiLevelType w:val="hybridMultilevel"/>
    <w:tmpl w:val="8BEE8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858"/>
    <w:multiLevelType w:val="hybridMultilevel"/>
    <w:tmpl w:val="073CF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96872"/>
    <w:multiLevelType w:val="hybridMultilevel"/>
    <w:tmpl w:val="6B6C7B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366CEE"/>
    <w:multiLevelType w:val="hybridMultilevel"/>
    <w:tmpl w:val="DEF0386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B75BD"/>
    <w:multiLevelType w:val="hybridMultilevel"/>
    <w:tmpl w:val="EB12AC9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1A4C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C61945"/>
    <w:multiLevelType w:val="hybridMultilevel"/>
    <w:tmpl w:val="C610DDB0"/>
    <w:lvl w:ilvl="0" w:tplc="0415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 w15:restartNumberingAfterBreak="0">
    <w:nsid w:val="77816DB9"/>
    <w:multiLevelType w:val="hybridMultilevel"/>
    <w:tmpl w:val="0DB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90546"/>
    <w:multiLevelType w:val="hybridMultilevel"/>
    <w:tmpl w:val="60C26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96854"/>
    <w:multiLevelType w:val="hybridMultilevel"/>
    <w:tmpl w:val="A258A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94CC5"/>
    <w:multiLevelType w:val="hybridMultilevel"/>
    <w:tmpl w:val="6100BF6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F1438"/>
    <w:multiLevelType w:val="hybridMultilevel"/>
    <w:tmpl w:val="5A40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15B99"/>
    <w:multiLevelType w:val="multilevel"/>
    <w:tmpl w:val="AAEE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E7005D"/>
    <w:multiLevelType w:val="hybridMultilevel"/>
    <w:tmpl w:val="1930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6"/>
  </w:num>
  <w:num w:numId="5">
    <w:abstractNumId w:val="37"/>
  </w:num>
  <w:num w:numId="6">
    <w:abstractNumId w:val="10"/>
  </w:num>
  <w:num w:numId="7">
    <w:abstractNumId w:val="19"/>
  </w:num>
  <w:num w:numId="8">
    <w:abstractNumId w:val="2"/>
  </w:num>
  <w:num w:numId="9">
    <w:abstractNumId w:val="29"/>
  </w:num>
  <w:num w:numId="10">
    <w:abstractNumId w:val="38"/>
  </w:num>
  <w:num w:numId="11">
    <w:abstractNumId w:val="41"/>
  </w:num>
  <w:num w:numId="12">
    <w:abstractNumId w:val="21"/>
  </w:num>
  <w:num w:numId="13">
    <w:abstractNumId w:val="11"/>
  </w:num>
  <w:num w:numId="14">
    <w:abstractNumId w:val="32"/>
  </w:num>
  <w:num w:numId="15">
    <w:abstractNumId w:val="22"/>
  </w:num>
  <w:num w:numId="16">
    <w:abstractNumId w:val="17"/>
  </w:num>
  <w:num w:numId="17">
    <w:abstractNumId w:val="36"/>
  </w:num>
  <w:num w:numId="18">
    <w:abstractNumId w:val="28"/>
  </w:num>
  <w:num w:numId="19">
    <w:abstractNumId w:val="18"/>
  </w:num>
  <w:num w:numId="20">
    <w:abstractNumId w:val="5"/>
  </w:num>
  <w:num w:numId="21">
    <w:abstractNumId w:val="2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9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4"/>
  </w:num>
  <w:num w:numId="29">
    <w:abstractNumId w:val="27"/>
  </w:num>
  <w:num w:numId="30">
    <w:abstractNumId w:val="30"/>
  </w:num>
  <w:num w:numId="31">
    <w:abstractNumId w:val="13"/>
  </w:num>
  <w:num w:numId="32">
    <w:abstractNumId w:val="40"/>
  </w:num>
  <w:num w:numId="33">
    <w:abstractNumId w:val="7"/>
  </w:num>
  <w:num w:numId="34">
    <w:abstractNumId w:val="25"/>
  </w:num>
  <w:num w:numId="35">
    <w:abstractNumId w:val="12"/>
  </w:num>
  <w:num w:numId="36">
    <w:abstractNumId w:val="35"/>
  </w:num>
  <w:num w:numId="37">
    <w:abstractNumId w:val="15"/>
  </w:num>
  <w:num w:numId="38">
    <w:abstractNumId w:val="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9"/>
  </w:num>
  <w:num w:numId="42">
    <w:abstractNumId w:val="3"/>
  </w:num>
  <w:num w:numId="43">
    <w:abstractNumId w:val="23"/>
  </w:num>
  <w:num w:numId="44">
    <w:abstractNumId w:val="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35"/>
    <w:rsid w:val="00003329"/>
    <w:rsid w:val="00014B0B"/>
    <w:rsid w:val="00026710"/>
    <w:rsid w:val="000278CD"/>
    <w:rsid w:val="00036C38"/>
    <w:rsid w:val="00042998"/>
    <w:rsid w:val="00043D7A"/>
    <w:rsid w:val="0004740F"/>
    <w:rsid w:val="00057911"/>
    <w:rsid w:val="0008251B"/>
    <w:rsid w:val="00083BE5"/>
    <w:rsid w:val="000865F9"/>
    <w:rsid w:val="000921F1"/>
    <w:rsid w:val="000B0E73"/>
    <w:rsid w:val="000B110B"/>
    <w:rsid w:val="000B47C9"/>
    <w:rsid w:val="000C27FD"/>
    <w:rsid w:val="000C5537"/>
    <w:rsid w:val="000D6BC1"/>
    <w:rsid w:val="00111969"/>
    <w:rsid w:val="00111C65"/>
    <w:rsid w:val="00120986"/>
    <w:rsid w:val="00126565"/>
    <w:rsid w:val="00141DE2"/>
    <w:rsid w:val="001609AF"/>
    <w:rsid w:val="001618CE"/>
    <w:rsid w:val="00171E65"/>
    <w:rsid w:val="00176740"/>
    <w:rsid w:val="00191796"/>
    <w:rsid w:val="00192F46"/>
    <w:rsid w:val="001945A7"/>
    <w:rsid w:val="00195E1E"/>
    <w:rsid w:val="001A2BB0"/>
    <w:rsid w:val="001A3C93"/>
    <w:rsid w:val="001A6BC5"/>
    <w:rsid w:val="001A6D7A"/>
    <w:rsid w:val="001B6E61"/>
    <w:rsid w:val="001D1431"/>
    <w:rsid w:val="001D430D"/>
    <w:rsid w:val="001D484E"/>
    <w:rsid w:val="001F7ADA"/>
    <w:rsid w:val="00213262"/>
    <w:rsid w:val="002161D0"/>
    <w:rsid w:val="00226951"/>
    <w:rsid w:val="0023503F"/>
    <w:rsid w:val="0024170A"/>
    <w:rsid w:val="00243410"/>
    <w:rsid w:val="00261BE7"/>
    <w:rsid w:val="0027150A"/>
    <w:rsid w:val="002726FC"/>
    <w:rsid w:val="00274B80"/>
    <w:rsid w:val="0028081E"/>
    <w:rsid w:val="00285893"/>
    <w:rsid w:val="002A4B35"/>
    <w:rsid w:val="002A6A2C"/>
    <w:rsid w:val="002C0EAC"/>
    <w:rsid w:val="002D7C6E"/>
    <w:rsid w:val="002F467D"/>
    <w:rsid w:val="00325079"/>
    <w:rsid w:val="003276CA"/>
    <w:rsid w:val="00350DBE"/>
    <w:rsid w:val="00355B22"/>
    <w:rsid w:val="003570AF"/>
    <w:rsid w:val="00362ABF"/>
    <w:rsid w:val="00366911"/>
    <w:rsid w:val="00370FAB"/>
    <w:rsid w:val="00394142"/>
    <w:rsid w:val="00396C67"/>
    <w:rsid w:val="003A48AF"/>
    <w:rsid w:val="003B023A"/>
    <w:rsid w:val="003C43CF"/>
    <w:rsid w:val="003C7D84"/>
    <w:rsid w:val="003E299B"/>
    <w:rsid w:val="003E6CDA"/>
    <w:rsid w:val="003F12D0"/>
    <w:rsid w:val="003F453C"/>
    <w:rsid w:val="00401C7E"/>
    <w:rsid w:val="00414861"/>
    <w:rsid w:val="004432AB"/>
    <w:rsid w:val="00451D67"/>
    <w:rsid w:val="00453A44"/>
    <w:rsid w:val="00464E13"/>
    <w:rsid w:val="004661F0"/>
    <w:rsid w:val="00472FF0"/>
    <w:rsid w:val="00482018"/>
    <w:rsid w:val="00482F35"/>
    <w:rsid w:val="0048489C"/>
    <w:rsid w:val="00493597"/>
    <w:rsid w:val="004A396C"/>
    <w:rsid w:val="004D1E79"/>
    <w:rsid w:val="004D782A"/>
    <w:rsid w:val="004E102F"/>
    <w:rsid w:val="004E228F"/>
    <w:rsid w:val="004E382C"/>
    <w:rsid w:val="004E4A8A"/>
    <w:rsid w:val="004F1D9B"/>
    <w:rsid w:val="00500E49"/>
    <w:rsid w:val="00513B07"/>
    <w:rsid w:val="005243F3"/>
    <w:rsid w:val="00537791"/>
    <w:rsid w:val="005408F0"/>
    <w:rsid w:val="00582FC4"/>
    <w:rsid w:val="00585918"/>
    <w:rsid w:val="00591A8E"/>
    <w:rsid w:val="00593662"/>
    <w:rsid w:val="005B7FD7"/>
    <w:rsid w:val="005D13E3"/>
    <w:rsid w:val="005D2148"/>
    <w:rsid w:val="005D6C4C"/>
    <w:rsid w:val="005E5624"/>
    <w:rsid w:val="005E62CE"/>
    <w:rsid w:val="005F6A96"/>
    <w:rsid w:val="00600533"/>
    <w:rsid w:val="0063277C"/>
    <w:rsid w:val="0064631F"/>
    <w:rsid w:val="006500CC"/>
    <w:rsid w:val="006567FD"/>
    <w:rsid w:val="006641EC"/>
    <w:rsid w:val="00675C7E"/>
    <w:rsid w:val="00681A0D"/>
    <w:rsid w:val="006C0DA8"/>
    <w:rsid w:val="006C24DB"/>
    <w:rsid w:val="006C4539"/>
    <w:rsid w:val="006C5AD3"/>
    <w:rsid w:val="0070008D"/>
    <w:rsid w:val="00712BB4"/>
    <w:rsid w:val="00723AD2"/>
    <w:rsid w:val="00735CCB"/>
    <w:rsid w:val="0074161F"/>
    <w:rsid w:val="00745227"/>
    <w:rsid w:val="00784ADB"/>
    <w:rsid w:val="007872C2"/>
    <w:rsid w:val="007A3D75"/>
    <w:rsid w:val="007B2FFA"/>
    <w:rsid w:val="007B3062"/>
    <w:rsid w:val="007C5E41"/>
    <w:rsid w:val="007D025B"/>
    <w:rsid w:val="007D33D1"/>
    <w:rsid w:val="007D33D2"/>
    <w:rsid w:val="007F50F1"/>
    <w:rsid w:val="007F6ABA"/>
    <w:rsid w:val="007F77D3"/>
    <w:rsid w:val="00801FAC"/>
    <w:rsid w:val="008245F3"/>
    <w:rsid w:val="00827B70"/>
    <w:rsid w:val="008316CD"/>
    <w:rsid w:val="00833DB4"/>
    <w:rsid w:val="00844271"/>
    <w:rsid w:val="00851C3D"/>
    <w:rsid w:val="00861626"/>
    <w:rsid w:val="00864752"/>
    <w:rsid w:val="00872517"/>
    <w:rsid w:val="00875A9D"/>
    <w:rsid w:val="008804EC"/>
    <w:rsid w:val="00884C0C"/>
    <w:rsid w:val="00892420"/>
    <w:rsid w:val="008A3364"/>
    <w:rsid w:val="008A683B"/>
    <w:rsid w:val="008B1331"/>
    <w:rsid w:val="008B14BF"/>
    <w:rsid w:val="008B1851"/>
    <w:rsid w:val="008B4EB4"/>
    <w:rsid w:val="008C5AAB"/>
    <w:rsid w:val="008C6C8B"/>
    <w:rsid w:val="008D0192"/>
    <w:rsid w:val="00926A3B"/>
    <w:rsid w:val="00934D5E"/>
    <w:rsid w:val="00935D45"/>
    <w:rsid w:val="00943031"/>
    <w:rsid w:val="00946B3C"/>
    <w:rsid w:val="00966D4F"/>
    <w:rsid w:val="0097400B"/>
    <w:rsid w:val="009828CD"/>
    <w:rsid w:val="00986C15"/>
    <w:rsid w:val="00991B0C"/>
    <w:rsid w:val="009D1B17"/>
    <w:rsid w:val="009D23B7"/>
    <w:rsid w:val="009D58A8"/>
    <w:rsid w:val="009D5ACA"/>
    <w:rsid w:val="009E49F8"/>
    <w:rsid w:val="009F26B4"/>
    <w:rsid w:val="009F3928"/>
    <w:rsid w:val="009F7C18"/>
    <w:rsid w:val="00A02DC4"/>
    <w:rsid w:val="00A10611"/>
    <w:rsid w:val="00A2307D"/>
    <w:rsid w:val="00A24225"/>
    <w:rsid w:val="00A24EE5"/>
    <w:rsid w:val="00A57101"/>
    <w:rsid w:val="00A70411"/>
    <w:rsid w:val="00A723B8"/>
    <w:rsid w:val="00A96C6A"/>
    <w:rsid w:val="00AA24D4"/>
    <w:rsid w:val="00AB6B4D"/>
    <w:rsid w:val="00AB748B"/>
    <w:rsid w:val="00AC1BFF"/>
    <w:rsid w:val="00AC48F8"/>
    <w:rsid w:val="00AD42A6"/>
    <w:rsid w:val="00AD69B8"/>
    <w:rsid w:val="00AF7A23"/>
    <w:rsid w:val="00B119A4"/>
    <w:rsid w:val="00B11B7E"/>
    <w:rsid w:val="00B23A1C"/>
    <w:rsid w:val="00B251C4"/>
    <w:rsid w:val="00B32A45"/>
    <w:rsid w:val="00B502D9"/>
    <w:rsid w:val="00B51452"/>
    <w:rsid w:val="00B62C5E"/>
    <w:rsid w:val="00B64297"/>
    <w:rsid w:val="00B71698"/>
    <w:rsid w:val="00B73813"/>
    <w:rsid w:val="00B755E6"/>
    <w:rsid w:val="00B8242E"/>
    <w:rsid w:val="00B8429E"/>
    <w:rsid w:val="00B95D02"/>
    <w:rsid w:val="00B97F7F"/>
    <w:rsid w:val="00BA1F71"/>
    <w:rsid w:val="00BA5721"/>
    <w:rsid w:val="00BA620E"/>
    <w:rsid w:val="00BB5042"/>
    <w:rsid w:val="00BC6EC1"/>
    <w:rsid w:val="00BD74BD"/>
    <w:rsid w:val="00BF21BA"/>
    <w:rsid w:val="00C12934"/>
    <w:rsid w:val="00C246F5"/>
    <w:rsid w:val="00C347B9"/>
    <w:rsid w:val="00C37154"/>
    <w:rsid w:val="00C4762E"/>
    <w:rsid w:val="00C65759"/>
    <w:rsid w:val="00C7741F"/>
    <w:rsid w:val="00C85BC5"/>
    <w:rsid w:val="00C90D8D"/>
    <w:rsid w:val="00C94AFA"/>
    <w:rsid w:val="00C95E74"/>
    <w:rsid w:val="00CA124F"/>
    <w:rsid w:val="00CB0B86"/>
    <w:rsid w:val="00CC4F1F"/>
    <w:rsid w:val="00CD0B58"/>
    <w:rsid w:val="00CD6766"/>
    <w:rsid w:val="00D11E96"/>
    <w:rsid w:val="00D22506"/>
    <w:rsid w:val="00D33DE4"/>
    <w:rsid w:val="00D342F6"/>
    <w:rsid w:val="00D3698C"/>
    <w:rsid w:val="00D424A7"/>
    <w:rsid w:val="00D43269"/>
    <w:rsid w:val="00D526D3"/>
    <w:rsid w:val="00D538AB"/>
    <w:rsid w:val="00D5715C"/>
    <w:rsid w:val="00D64B92"/>
    <w:rsid w:val="00D7196D"/>
    <w:rsid w:val="00D72A72"/>
    <w:rsid w:val="00D8290A"/>
    <w:rsid w:val="00D92040"/>
    <w:rsid w:val="00DB01F4"/>
    <w:rsid w:val="00DB74BD"/>
    <w:rsid w:val="00DC4991"/>
    <w:rsid w:val="00DC7223"/>
    <w:rsid w:val="00DF1B0A"/>
    <w:rsid w:val="00DF5E90"/>
    <w:rsid w:val="00E02252"/>
    <w:rsid w:val="00E07DE0"/>
    <w:rsid w:val="00E115F9"/>
    <w:rsid w:val="00E11687"/>
    <w:rsid w:val="00E14BDA"/>
    <w:rsid w:val="00E25179"/>
    <w:rsid w:val="00E333CA"/>
    <w:rsid w:val="00E35251"/>
    <w:rsid w:val="00E428F6"/>
    <w:rsid w:val="00E47B83"/>
    <w:rsid w:val="00E511AF"/>
    <w:rsid w:val="00E52273"/>
    <w:rsid w:val="00E65563"/>
    <w:rsid w:val="00E71104"/>
    <w:rsid w:val="00E85450"/>
    <w:rsid w:val="00E91CF1"/>
    <w:rsid w:val="00E929B0"/>
    <w:rsid w:val="00EA1764"/>
    <w:rsid w:val="00EA44B8"/>
    <w:rsid w:val="00EA5134"/>
    <w:rsid w:val="00EB0706"/>
    <w:rsid w:val="00EB6D87"/>
    <w:rsid w:val="00EC636B"/>
    <w:rsid w:val="00EC6861"/>
    <w:rsid w:val="00EC6B0B"/>
    <w:rsid w:val="00ED14D1"/>
    <w:rsid w:val="00ED3474"/>
    <w:rsid w:val="00ED4786"/>
    <w:rsid w:val="00EE0D2C"/>
    <w:rsid w:val="00EE2964"/>
    <w:rsid w:val="00EF0EF6"/>
    <w:rsid w:val="00EF124C"/>
    <w:rsid w:val="00F02E7B"/>
    <w:rsid w:val="00F05F5B"/>
    <w:rsid w:val="00F11ACE"/>
    <w:rsid w:val="00F17E9F"/>
    <w:rsid w:val="00F22433"/>
    <w:rsid w:val="00F33AEE"/>
    <w:rsid w:val="00F35318"/>
    <w:rsid w:val="00F42F6E"/>
    <w:rsid w:val="00F47192"/>
    <w:rsid w:val="00F47742"/>
    <w:rsid w:val="00F519D1"/>
    <w:rsid w:val="00F90540"/>
    <w:rsid w:val="00FA3CDD"/>
    <w:rsid w:val="00FA48EF"/>
    <w:rsid w:val="00FA7836"/>
    <w:rsid w:val="00FB388A"/>
    <w:rsid w:val="00FB7CEB"/>
    <w:rsid w:val="00FD25EE"/>
    <w:rsid w:val="00FE5A19"/>
    <w:rsid w:val="00FF0E6F"/>
    <w:rsid w:val="00FF5F17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D3A56-420D-487E-A4D6-A37F8DE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D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2A6"/>
  </w:style>
  <w:style w:type="paragraph" w:styleId="Stopka">
    <w:name w:val="footer"/>
    <w:basedOn w:val="Normalny"/>
    <w:link w:val="StopkaZnak"/>
    <w:uiPriority w:val="99"/>
    <w:unhideWhenUsed/>
    <w:rsid w:val="00AD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A6"/>
  </w:style>
  <w:style w:type="paragraph" w:customStyle="1" w:styleId="Default">
    <w:name w:val="Default"/>
    <w:rsid w:val="00CB0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4">
    <w:name w:val="FR4"/>
    <w:rsid w:val="0027150A"/>
    <w:pPr>
      <w:widowControl w:val="0"/>
      <w:spacing w:after="0" w:line="240" w:lineRule="auto"/>
      <w:ind w:left="4360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1E96"/>
    <w:pPr>
      <w:ind w:left="720"/>
      <w:contextualSpacing/>
    </w:pPr>
  </w:style>
  <w:style w:type="table" w:styleId="Tabela-Siatka">
    <w:name w:val="Table Grid"/>
    <w:basedOn w:val="Standardowy"/>
    <w:uiPriority w:val="59"/>
    <w:rsid w:val="0083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2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022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6AB1-25BB-4C7F-A596-6A76010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245</Words>
  <Characters>73476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Tomasz Żaczkiewicz</cp:lastModifiedBy>
  <cp:revision>2</cp:revision>
  <cp:lastPrinted>2016-09-02T11:10:00Z</cp:lastPrinted>
  <dcterms:created xsi:type="dcterms:W3CDTF">2019-04-23T06:17:00Z</dcterms:created>
  <dcterms:modified xsi:type="dcterms:W3CDTF">2019-04-23T06:17:00Z</dcterms:modified>
</cp:coreProperties>
</file>